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2419503"/>
        <w:docPartObj>
          <w:docPartGallery w:val="Cover Pages"/>
          <w:docPartUnique/>
        </w:docPartObj>
      </w:sdtPr>
      <w:sdtEndPr>
        <w:rPr>
          <w:rStyle w:val="afe"/>
          <w:noProof/>
          <w:color w:val="0000FF" w:themeColor="hyperlink"/>
          <w:szCs w:val="24"/>
          <w:u w:val="single"/>
          <w:lang w:val="ru-RU"/>
        </w:rPr>
      </w:sdtEndPr>
      <w:sdtContent>
        <w:sdt>
          <w:sdtPr>
            <w:rPr>
              <w:color w:val="0000FF" w:themeColor="hyperlink"/>
              <w:u w:val="single"/>
            </w:rPr>
            <w:id w:val="-1989161441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</w:sdtEndPr>
          <w:sdtContent>
            <w:sdt>
              <w:sdtPr>
                <w:rPr>
                  <w:color w:val="0000FF" w:themeColor="hyperlink"/>
                  <w:u w:val="single"/>
                </w:rPr>
                <w:id w:val="1294642029"/>
                <w:docPartObj>
                  <w:docPartGallery w:val="Cover Pages"/>
                  <w:docPartUnique/>
                </w:docPartObj>
              </w:sdtPr>
              <w:sdtContent>
                <w:p w:rsidR="004C6560" w:rsidRDefault="004C6560" w:rsidP="004C6560">
                  <w:pPr>
                    <w:spacing w:after="0" w:line="240" w:lineRule="auto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Кут Хуми</w:t>
                  </w:r>
                </w:p>
                <w:p w:rsidR="004C6560" w:rsidRDefault="004C6560" w:rsidP="004C6560">
                  <w:pPr>
                    <w:pStyle w:val="ad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Сердюк Виталий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szCs w:val="24"/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Учение Синтеза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noProof/>
                      <w:szCs w:val="24"/>
                      <w:lang w:val="ru-RU" w:eastAsia="ru-RU" w:bidi="ar-SA"/>
                    </w:rPr>
                    <w:drawing>
                      <wp:inline distT="0" distB="0" distL="0" distR="0" wp14:anchorId="304D04A3" wp14:editId="15B7B630">
                        <wp:extent cx="1654175" cy="15824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17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Восьмой ИВДИВО курс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Синтеза Изначально Вышестоящего Отца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119 (15)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Синтез Изначально Вышестоящего Отца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4C6560" w:rsidRDefault="004C6560" w:rsidP="004C6560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24BB0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ВДИВО-Синте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з</w:t>
                  </w:r>
                  <w:r w:rsidRPr="0041729A">
                    <w:rPr>
                      <w:b/>
                      <w:bCs/>
                      <w:color w:val="2C2B2B"/>
                      <w:shd w:val="clear" w:color="auto" w:fill="FFFFFF"/>
                      <w:lang w:val="ru-RU"/>
                    </w:rPr>
                    <w:t xml:space="preserve">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Изначально 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ышестоящего Аватара</w:t>
                  </w:r>
                </w:p>
                <w:p w:rsidR="004C6560" w:rsidRPr="00D66DA9" w:rsidRDefault="004C6560" w:rsidP="004C6560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значальн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ышестоящег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О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тца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  <w:p w:rsidR="004C6560" w:rsidRDefault="004C6560" w:rsidP="004C6560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C04B0F" w:rsidRDefault="00C04B0F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4C6560" w:rsidRDefault="004C6560" w:rsidP="004C6560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6-17 мая 2026г.</w:t>
                  </w:r>
                </w:p>
                <w:p w:rsidR="004C6560" w:rsidRDefault="004C6560" w:rsidP="004C6560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Иркутск</w:t>
                  </w:r>
                </w:p>
              </w:sdtContent>
            </w:sdt>
            <w:p w:rsidR="004C6560" w:rsidRDefault="004C6560" w:rsidP="004C6560">
              <w:p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</w:pPr>
            </w:p>
          </w:sdtContent>
        </w:sdt>
        <w:p w:rsidR="00C04B0F" w:rsidRDefault="004C6560" w:rsidP="00C04B0F">
          <w:pPr>
            <w:rPr>
              <w:rStyle w:val="afe"/>
              <w:noProof/>
              <w:szCs w:val="24"/>
              <w:lang w:val="ru-RU"/>
            </w:rPr>
          </w:pPr>
        </w:p>
      </w:sdtContent>
    </w:sdt>
    <w:p w:rsidR="00A7650B" w:rsidRDefault="004C6560" w:rsidP="00C04B0F">
      <w:pPr>
        <w:rPr>
          <w:sz w:val="24"/>
          <w:szCs w:val="24"/>
          <w:lang w:val="ru-RU"/>
        </w:rPr>
      </w:pPr>
      <w:r>
        <w:lastRenderedPageBreak/>
        <w:t xml:space="preserve"> </w:t>
      </w:r>
    </w:p>
    <w:sdt>
      <w:sdtPr>
        <w:rPr>
          <w:lang w:val="ru-RU"/>
        </w:rPr>
        <w:id w:val="-35740594"/>
        <w:docPartObj>
          <w:docPartGallery w:val="Table of Contents"/>
          <w:docPartUnique/>
        </w:docPartObj>
      </w:sdtPr>
      <w:sdtEndPr>
        <w:rPr>
          <w:bCs/>
          <w:spacing w:val="0"/>
          <w:szCs w:val="24"/>
          <w:lang w:val="en-US"/>
        </w:rPr>
      </w:sdtEndPr>
      <w:sdtContent>
        <w:p w:rsidR="00964B02" w:rsidRPr="00964B02" w:rsidRDefault="00964B02" w:rsidP="00964B02">
          <w:pPr>
            <w:pStyle w:val="afc"/>
            <w:spacing w:before="0" w:after="0" w:line="240" w:lineRule="auto"/>
            <w:jc w:val="center"/>
            <w:rPr>
              <w:b/>
            </w:rPr>
          </w:pPr>
          <w:r w:rsidRPr="00964B02">
            <w:rPr>
              <w:b/>
              <w:lang w:val="ru-RU"/>
            </w:rPr>
            <w:t>Содержание</w:t>
          </w:r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r w:rsidRPr="00964B02">
            <w:rPr>
              <w:bCs/>
              <w:sz w:val="24"/>
              <w:szCs w:val="24"/>
            </w:rPr>
            <w:fldChar w:fldCharType="begin"/>
          </w:r>
          <w:r w:rsidRPr="00964B02">
            <w:rPr>
              <w:bCs/>
              <w:sz w:val="24"/>
              <w:szCs w:val="24"/>
            </w:rPr>
            <w:instrText xml:space="preserve"> TOC \o "1-3" \h \z \u </w:instrText>
          </w:r>
          <w:r w:rsidRPr="00964B02">
            <w:rPr>
              <w:bCs/>
              <w:sz w:val="24"/>
              <w:szCs w:val="24"/>
            </w:rPr>
            <w:fldChar w:fldCharType="separate"/>
          </w:r>
          <w:hyperlink w:anchor="_Toc230623948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1 день 1 часть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48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3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49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 xml:space="preserve">Практика 1. Первостяжание. Стяжание введения каждого в новые полномочия реализации ИВО и ведение ИВАС Кут Хуми каждого в новых Должностных Полномочиях ИВДИВО. Стяжание, </w:t>
            </w:r>
            <w:r w:rsidRPr="00964B02">
              <w:rPr>
                <w:rStyle w:val="afe"/>
                <w:bCs/>
                <w:noProof/>
                <w:sz w:val="24"/>
                <w:szCs w:val="24"/>
                <w:lang w:val="ru-RU"/>
              </w:rPr>
              <w:t>формирование</w:t>
            </w:r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 xml:space="preserve"> </w:t>
            </w:r>
            <w:r w:rsidRPr="00964B02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двух ядер Должностной Полномочности – </w:t>
            </w:r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 xml:space="preserve">ядра Должностно Полномочного ИВДИВО </w:t>
            </w:r>
            <w:r w:rsidRPr="00964B02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в </w:t>
            </w:r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концентрации всего ИВДИВО и сферы подразделения ИВДИВО на каждом и ядра Синтеза Должностно Полномочного ИВДИВО в концентрации постоянного прямого Синтеза Изначально Вышестоящего Отца в каждом</w:t>
            </w:r>
            <w:r w:rsidRPr="00964B02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. </w:t>
            </w:r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Синтезирование, сотворение каждого мерой назначенной реализации в соответствующей степени и в явлении назначенной должностью</w:t>
            </w:r>
            <w:r w:rsidRPr="00964B0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. </w:t>
            </w:r>
            <w:r w:rsidRPr="00964B02">
              <w:rPr>
                <w:rStyle w:val="afe"/>
                <w:bCs/>
                <w:noProof/>
                <w:sz w:val="24"/>
                <w:szCs w:val="24"/>
                <w:lang w:val="ru-RU"/>
              </w:rPr>
              <w:t>Синтезирование, сотворение сферы должностной деятельности в ИВДИВО. Стяжание особого Синтеза и особого Огня Должностно Полномочного ИВДИВО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49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3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0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2. Первостяжание. Стяжание и фиксация Имени каждого собственной сферой на сфере ИВДИВО с фиксацией Должностной Полномочности и степени, указанной ИВО в Столпе подразделения ИВДИВО, Кут Хуми в развёртке состояния Синтеза, Аватара и имени Аватара Синтеза подразделения в развёртке состояния Воли, организации и имени Аватара организации в развёртке состояния Мудрости, личного имени и фамилии каждого 32-х миров с развёртыванием в сфере ИВДИВО каждого состояния Синтеза, Воли, Мудрости в однородности от Любви до Движения синтезфизически собою. Стяжание и фиксация Воли ИВО в Имени каждого. Синтезирование Синтеза каждого Именем каждого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0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5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1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1 день 2 часть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1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7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2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3. Первостяжание. Стяжание десяти видов жизни десятью видами реализующего восхождения и явления ИВО собою явлением реализаций Естественного, Отстроенного, Жизненного, Иерархичного, Синтезного, Проявленного в преображении ИВАС-реализации, Явленного в синтезировании и сотворении ИВО-реализации, с вхождением в самореализацию самоосуществления в должностно полномочной реализации в степени, указанной ИВО в Столпе подразделения ИВДИВО синтеза восьми предыдущих тел степеней в данной реализации собою и сотворением жизни в Живом Космосе каждому в синтезировании Живой материи нами живокосмически, ивдивно, иерархически, человечески и ИВО в синтезе восхождения каждого. Вхождение в «настоящую многолюдную жизнь» одного из ИВДИВО-полисов живого космоса во всей реализованности каждого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2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7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3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4. Первостяжание. Завершение репликационных тел 65-го Метагалактического ИВДИВО-космоса Человек-Учителя стяжанием Человек-Землян. Стяжание 71-го Всеизвечного ИВДИВО-космоса Человек-Учителя. Стяжание Рождение Свыше и Нового Рождения в 71-м космосе. Стяжание Человека Всеизвечного ИВДИВО-космоса Человек-Учителя. Стяжание девяти ИВДИВО-полисов и девяти частных ИВДИВО-зданий 71-го космоса. Стяжание Абсолюта 71 космоса. Стяжание репликационных тел 71-го космоса. Обновление Части ИВО и Части Кут Хуми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3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0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4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2 день 1 часть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4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3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5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5. Принятие на работу в ИВДИВО утверждённой должностью, как явление и выражение Воли ИВО и вхождение в деятельность Синтезом ИВО. Стяжание у ИВ Аватара ИВО фрагмента Парадигмально-философско-стратегемического Синтеза в реализации каждого. Синтезирование и сотворение Аватара ИВО в каждом. Стяжание фрагмента Воли ИВО в максимальной концентрации Воли ИВО всем во всём. Стяжание Парадигмы, Философии, Стратагемии деятельности в расшифровке Воли ИВО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5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3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6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6. Первостяжание. Завершение разработки репликационных тел второго Октавного ИВДИВО-метакосмоса с преображением их в Человек-Землян. Стяжание восьмого Суперизвечного ИВДИВО-метакосмоса ИВО – стяжание Рождения Свыше и Нового Рождения, стяжание Человека Суперизвечного ИВДИВО-метакосмоса, стяжание девяти ИВДИВО-полисов ИВО и девяти частных ИВДИВО-зданий. Стяжание Разума восьмого ИВДИВО-метакосмоса. Стяжание, синтезирование и творение 70 видов тел Суперизвечного ИВДИВО-метакосмоса. Стяжание Слова Изначально Вышестоящего Отца человечеству планеты Земля метакосмически. Стяжание расширения обитания Человек-Землян на восьмой метакосмос в новом явлении его в реализации Человек-Землян восьмью метакосмосами. Обновление Ядра Синтеза и Метакосмической Части ИВО, Ядра Синтез Синтеза и Метакосмической Части Кут Хуми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6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5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7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2 день 2 часть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7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8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8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7. Зкзаменационная. Первостяжание. Стяжание, преображение восьмой ИВО-реализации в явлении восхождения каждого в ИВДИВО на двуединную 32-рицу ИВО и ИВ Отец-Аватаров явлением 64-х видов тел и степеней явления ими в 4096-ти вариантах. Стяжание Явленного каждым ракурсом одного из 64-х тел явлением одной из 64-х степеней этого тела. Стяжание, преображение седьмой ИВАС-реализации синтезированием и сотворением 64 тел с соответствующими 64-мя видами степеней реализации ими, разработкой и явлением Проявленного ИВ Отцом ИВ Аватаром Синтеза собою. Стяжание Проявленного ракурсом одного из 64-х тел явлением одной из 64-х степеней этого тела. Стяжание девяти видов Воли ИВО преображения девяти реализаций восхождения и явления каждого из нас, всех Должностно Полномочных ИВДИВО, всех ИВА ИВО и членов Иерархии ИВО собою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8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19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59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8. Синтезирование и сотворение обновлённого Совершенного Высшего Разума ИВО каждому с Совершенным Разумом, Высшим Разумом и Разумом ИВО, в синтезе их между собою в новом виде Воли ИВО, как волевой Части ИВО в каждом из нас с явлением Огня шара Разума или Ядра Разума в Воле ИВО в её максимальном выражении для каждого. Наделение 192-мя видами подготовок и реализации Стандарта 119-го Синтеза ИВО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59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24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0623960" w:history="1">
            <w:r w:rsidRPr="00964B02">
              <w:rPr>
                <w:rStyle w:val="afe"/>
                <w:noProof/>
                <w:sz w:val="24"/>
                <w:szCs w:val="24"/>
                <w:lang w:val="ru-RU"/>
              </w:rPr>
              <w:t>Практика 9. Итоговая</w:t>
            </w:r>
            <w:r w:rsidRPr="00964B02">
              <w:rPr>
                <w:noProof/>
                <w:webHidden/>
                <w:sz w:val="24"/>
                <w:szCs w:val="24"/>
              </w:rPr>
              <w:tab/>
            </w:r>
            <w:r w:rsidRPr="00964B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4B02">
              <w:rPr>
                <w:noProof/>
                <w:webHidden/>
                <w:sz w:val="24"/>
                <w:szCs w:val="24"/>
              </w:rPr>
              <w:instrText xml:space="preserve"> PAGEREF _Toc230623960 \h </w:instrText>
            </w:r>
            <w:r w:rsidRPr="00964B02">
              <w:rPr>
                <w:noProof/>
                <w:webHidden/>
                <w:sz w:val="24"/>
                <w:szCs w:val="24"/>
              </w:rPr>
            </w:r>
            <w:r w:rsidRPr="00964B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B0F">
              <w:rPr>
                <w:noProof/>
                <w:webHidden/>
                <w:sz w:val="24"/>
                <w:szCs w:val="24"/>
              </w:rPr>
              <w:t>25</w:t>
            </w:r>
            <w:r w:rsidRPr="00964B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B02" w:rsidRPr="00964B02" w:rsidRDefault="00964B02" w:rsidP="00964B02">
          <w:pPr>
            <w:spacing w:after="0"/>
            <w:ind w:firstLine="426"/>
            <w:rPr>
              <w:sz w:val="24"/>
              <w:szCs w:val="24"/>
            </w:rPr>
          </w:pPr>
          <w:r w:rsidRPr="00964B02">
            <w:rPr>
              <w:bCs/>
              <w:sz w:val="24"/>
              <w:szCs w:val="24"/>
            </w:rPr>
            <w:fldChar w:fldCharType="end"/>
          </w:r>
        </w:p>
      </w:sdtContent>
    </w:sdt>
    <w:p w:rsidR="00964B02" w:rsidRPr="00964B02" w:rsidRDefault="00964B02" w:rsidP="00964B02">
      <w:pPr>
        <w:spacing w:after="0"/>
        <w:ind w:firstLine="426"/>
        <w:rPr>
          <w:spacing w:val="5"/>
          <w:sz w:val="24"/>
          <w:szCs w:val="24"/>
          <w:lang w:val="ru-RU"/>
        </w:rPr>
      </w:pPr>
      <w:r w:rsidRPr="00964B02">
        <w:rPr>
          <w:sz w:val="24"/>
          <w:szCs w:val="24"/>
          <w:lang w:val="ru-RU"/>
        </w:rPr>
        <w:br w:type="page"/>
      </w:r>
    </w:p>
    <w:p w:rsidR="00A7650B" w:rsidRPr="006E54FE" w:rsidRDefault="00A7650B" w:rsidP="006E54FE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0" w:name="_Toc230623948"/>
      <w:r w:rsidRPr="006E54FE">
        <w:rPr>
          <w:b/>
          <w:lang w:val="ru-RU"/>
        </w:rPr>
        <w:lastRenderedPageBreak/>
        <w:t>1 день 1 часть</w:t>
      </w:r>
      <w:bookmarkEnd w:id="0"/>
      <w:r w:rsidRPr="006E54FE">
        <w:rPr>
          <w:b/>
          <w:lang w:val="ru-RU"/>
        </w:rPr>
        <w:t xml:space="preserve"> </w:t>
      </w:r>
    </w:p>
    <w:p w:rsidR="00A7650B" w:rsidRPr="001E7C07" w:rsidRDefault="00A7650B" w:rsidP="00CA2DD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A7650B" w:rsidRPr="00463CD1" w:rsidRDefault="00A7650B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463CD1">
        <w:rPr>
          <w:bCs/>
          <w:sz w:val="24"/>
          <w:szCs w:val="24"/>
          <w:lang w:val="ru-RU"/>
        </w:rPr>
        <w:t>Время: 01.25.45 – 02.24.34</w:t>
      </w:r>
    </w:p>
    <w:p w:rsidR="00A7650B" w:rsidRDefault="00A7650B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7650B" w:rsidRPr="00A631B0" w:rsidRDefault="005626A2" w:rsidP="00A631B0">
      <w:pPr>
        <w:pStyle w:val="1"/>
        <w:spacing w:before="0" w:after="0" w:line="240" w:lineRule="auto"/>
        <w:ind w:firstLine="567"/>
        <w:jc w:val="both"/>
        <w:rPr>
          <w:b/>
          <w:i/>
          <w:lang w:val="ru-RU"/>
        </w:rPr>
      </w:pPr>
      <w:bookmarkStart w:id="1" w:name="_Toc230623949"/>
      <w:r w:rsidRPr="00A631B0">
        <w:rPr>
          <w:b/>
          <w:lang w:val="ru-RU"/>
        </w:rPr>
        <w:t xml:space="preserve">Практика </w:t>
      </w:r>
      <w:r w:rsidR="00A7650B" w:rsidRPr="00A631B0">
        <w:rPr>
          <w:b/>
          <w:lang w:val="ru-RU"/>
        </w:rPr>
        <w:t xml:space="preserve">1. Первостяжание. Стяжание введения каждого в новые полномочия реализации ИВО и ведение ИВАС Кут Хуми каждого в новых Должностных Полномочиях ИВДИВО. Стяжание, </w:t>
      </w:r>
      <w:r w:rsidR="00A7650B" w:rsidRPr="00A631B0">
        <w:rPr>
          <w:b/>
          <w:bCs/>
          <w:lang w:val="ru-RU"/>
        </w:rPr>
        <w:t>формирование</w:t>
      </w:r>
      <w:r w:rsidR="00A7650B" w:rsidRPr="00A631B0">
        <w:rPr>
          <w:b/>
          <w:lang w:val="ru-RU"/>
        </w:rPr>
        <w:t xml:space="preserve"> </w:t>
      </w:r>
      <w:r w:rsidR="00A7650B" w:rsidRPr="00A631B0">
        <w:rPr>
          <w:b/>
          <w:bCs/>
          <w:lang w:val="ru-RU"/>
        </w:rPr>
        <w:t xml:space="preserve">двух ядер Должностной Полномочности – </w:t>
      </w:r>
      <w:r w:rsidR="00A7650B" w:rsidRPr="00A631B0">
        <w:rPr>
          <w:b/>
          <w:lang w:val="ru-RU"/>
        </w:rPr>
        <w:t xml:space="preserve">ядра Должностно Полномочного ИВДИВО </w:t>
      </w:r>
      <w:r w:rsidR="00A7650B" w:rsidRPr="00A631B0">
        <w:rPr>
          <w:b/>
          <w:bCs/>
          <w:lang w:val="ru-RU"/>
        </w:rPr>
        <w:t xml:space="preserve">в </w:t>
      </w:r>
      <w:r w:rsidR="00A7650B" w:rsidRPr="00A631B0">
        <w:rPr>
          <w:b/>
          <w:lang w:val="ru-RU"/>
        </w:rPr>
        <w:t>концентрации всего ИВДИВО и сферы подразделения ИВДИВО на каждом и ядра Синтеза Должностно Полномочного ИВДИВО в концентрации постоянного прямого Синтеза Изначально Вышестоящего Отца в каждом</w:t>
      </w:r>
      <w:r w:rsidR="00A7650B" w:rsidRPr="00A631B0">
        <w:rPr>
          <w:b/>
          <w:bCs/>
          <w:lang w:val="ru-RU"/>
        </w:rPr>
        <w:t xml:space="preserve">. </w:t>
      </w:r>
      <w:r w:rsidR="00A7650B" w:rsidRPr="00A631B0">
        <w:rPr>
          <w:b/>
          <w:lang w:val="ru-RU"/>
        </w:rPr>
        <w:t>Синтезирование, сотворение каждого мерой назначенной реализации в соответствующей степени и в явлении назначенной должностью</w:t>
      </w:r>
      <w:r w:rsidR="00A7650B" w:rsidRPr="00A631B0">
        <w:rPr>
          <w:b/>
          <w:i/>
          <w:lang w:val="ru-RU"/>
        </w:rPr>
        <w:t xml:space="preserve">. </w:t>
      </w:r>
      <w:r w:rsidR="00A7650B" w:rsidRPr="00A631B0">
        <w:rPr>
          <w:b/>
          <w:bCs/>
          <w:lang w:val="ru-RU"/>
        </w:rPr>
        <w:t>Синтезирование, сотворение сферы должностной деятельности в ИВДИВО. Стяжание особого Синтеза и особого Огня Д</w:t>
      </w:r>
      <w:r w:rsidR="00576421" w:rsidRPr="00A631B0">
        <w:rPr>
          <w:b/>
          <w:bCs/>
          <w:lang w:val="ru-RU"/>
        </w:rPr>
        <w:t xml:space="preserve">олжностно </w:t>
      </w:r>
      <w:r w:rsidR="00A7650B" w:rsidRPr="00A631B0">
        <w:rPr>
          <w:b/>
          <w:bCs/>
          <w:lang w:val="ru-RU"/>
        </w:rPr>
        <w:t>П</w:t>
      </w:r>
      <w:r w:rsidRPr="00A631B0">
        <w:rPr>
          <w:b/>
          <w:bCs/>
          <w:lang w:val="ru-RU"/>
        </w:rPr>
        <w:t>олномочного ИВДИВО</w:t>
      </w:r>
      <w:bookmarkEnd w:id="1"/>
    </w:p>
    <w:p w:rsidR="00A7650B" w:rsidRPr="00463CD1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возжигаемся всем Синтезом каждого из нас. Вспыхиваем всеми ядрами Синтеза Изначально Вышестоящего Отца в каждом из нас. Открываем ядра Синтеза в каждом из нас, изливая Синтез из ядер Синтеза. И синтезируясь Синтез Синтезом между собою, входим в Синтез телесно во всём теле в каждом из нас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>, вспыхиваем его Частью в каждом из нас, лучше метакосмической.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живого космоса и всего ИВДИВО на 34.359.738.176-ом </w:t>
      </w:r>
      <w:r w:rsidRPr="00463CD1">
        <w:rPr>
          <w:i/>
          <w:iCs/>
          <w:sz w:val="24"/>
          <w:szCs w:val="24"/>
          <w:lang w:val="ru-RU"/>
        </w:rPr>
        <w:t>живо</w:t>
      </w:r>
      <w:r>
        <w:rPr>
          <w:i/>
          <w:iCs/>
          <w:sz w:val="24"/>
          <w:szCs w:val="24"/>
          <w:lang w:val="ru-RU"/>
        </w:rPr>
        <w:t>м</w:t>
      </w:r>
      <w:r w:rsidRPr="00463CD1">
        <w:rPr>
          <w:i/>
          <w:iCs/>
          <w:sz w:val="24"/>
          <w:szCs w:val="24"/>
          <w:lang w:val="ru-RU"/>
        </w:rPr>
        <w:t xml:space="preserve"> </w:t>
      </w:r>
      <w:r w:rsidRPr="00AC40B9">
        <w:rPr>
          <w:i/>
          <w:iCs/>
          <w:sz w:val="24"/>
          <w:szCs w:val="24"/>
          <w:lang w:val="ru-RU"/>
        </w:rPr>
        <w:t>космос</w:t>
      </w:r>
      <w:r>
        <w:rPr>
          <w:i/>
          <w:iCs/>
          <w:sz w:val="24"/>
          <w:szCs w:val="24"/>
          <w:lang w:val="ru-RU"/>
        </w:rPr>
        <w:t>е. С</w:t>
      </w:r>
      <w:r w:rsidRPr="00AC40B9">
        <w:rPr>
          <w:i/>
          <w:iCs/>
          <w:sz w:val="24"/>
          <w:szCs w:val="24"/>
          <w:lang w:val="ru-RU"/>
        </w:rPr>
        <w:t>танов</w:t>
      </w:r>
      <w:r>
        <w:rPr>
          <w:i/>
          <w:iCs/>
          <w:sz w:val="24"/>
          <w:szCs w:val="24"/>
          <w:lang w:val="ru-RU"/>
        </w:rPr>
        <w:t>имся</w:t>
      </w:r>
      <w:r w:rsidRPr="00AC40B9">
        <w:rPr>
          <w:i/>
          <w:iCs/>
          <w:sz w:val="24"/>
          <w:szCs w:val="24"/>
          <w:lang w:val="ru-RU"/>
        </w:rPr>
        <w:t xml:space="preserve"> телесно</w:t>
      </w:r>
      <w:r>
        <w:rPr>
          <w:i/>
          <w:iCs/>
          <w:sz w:val="24"/>
          <w:szCs w:val="24"/>
          <w:lang w:val="ru-RU"/>
        </w:rPr>
        <w:t xml:space="preserve"> в зале ИВДИВО всем Синтезом</w:t>
      </w:r>
      <w:r w:rsidRPr="00AC40B9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в теле синтеза реализации и степеней явления каждого из н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спыхиваем ядрами Кут Хуми, встав пред Кут Хуми, и в центре физического тела начинает гореть ядро Кут Хуми, чтобы мы точно определились, что мы стоим пред Кут Хуми. Это в виде тренировки для в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емся с Хум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, и просим ввести каждого из нас в новые полномочия реализации Изначально Вышестоящего Отца и восхождением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 каждым из н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 всем собою, вспыхивая Синтезом и Огнём Части Кут Хуми в каждом из нас, мы стяжаем вызывание Огня Изначально Вышестоящего Дома Изначально Вышестоящего Отца на каждого из нас явлением Части Изначально Вышестоящего Отца собою, тоже лучше метакосмической. И проникаемся в поддержке Кут Хуми каждого из нас фиксацией Изначально Вышестоящего Дома Изначально Вышестоящего Отца на каждом из н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мы заполняемся Огнём ИВДИВО, всего ИВДИВО собою, выходя из ИВДИВО каждого из нас и входя в</w:t>
      </w:r>
      <w:r w:rsidRPr="00BC0EC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значально Вышестоящий Дом Изначально Вышестоящего Отца всем собою, где ИВДИВО нас заполняет Огнём Изначально Вышестоящего Отца. Мы физическим телом и телом пред Кут Хуми заполняемся Огнём Изначально Вышестоящего Отца тотально цельно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D26F9">
        <w:rPr>
          <w:i/>
          <w:iCs/>
          <w:sz w:val="24"/>
          <w:szCs w:val="24"/>
          <w:lang w:val="ru-RU"/>
        </w:rPr>
        <w:t>Синтезируясь</w:t>
      </w:r>
      <w:r>
        <w:rPr>
          <w:i/>
          <w:iCs/>
          <w:sz w:val="24"/>
          <w:szCs w:val="24"/>
          <w:lang w:val="ru-RU"/>
        </w:rPr>
        <w:t xml:space="preserve"> с Хум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стяжаем Синтез Синтеза Изначально Вышестоящего Отца и, возжигаясь, преображаемся им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Далее, ког</w:t>
      </w:r>
      <w:r w:rsidR="00576421">
        <w:rPr>
          <w:i/>
          <w:iCs/>
          <w:sz w:val="24"/>
          <w:szCs w:val="24"/>
          <w:lang w:val="ru-RU"/>
        </w:rPr>
        <w:t>да Огонь заполнил нас всем тело,</w:t>
      </w:r>
      <w:r>
        <w:rPr>
          <w:i/>
          <w:iCs/>
          <w:sz w:val="24"/>
          <w:szCs w:val="24"/>
          <w:lang w:val="ru-RU"/>
        </w:rPr>
        <w:t xml:space="preserve"> </w:t>
      </w:r>
      <w:r w:rsidR="00576421"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 xml:space="preserve"> Огонь эманирует из нас в сферу подразделения ИВДИВО, Кут Хуми направляет нас своей Частью на эманации Огня в сферу Иркутск, Ангарск, Байкальск, Улан-Удэ, если есть другие подразделения,</w:t>
      </w:r>
      <w:r w:rsidRPr="009233AD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Хакасия, то в них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Наш </w:t>
      </w:r>
      <w:r w:rsidR="00576421">
        <w:rPr>
          <w:i/>
          <w:iCs/>
          <w:sz w:val="24"/>
          <w:szCs w:val="24"/>
          <w:lang w:val="ru-RU"/>
        </w:rPr>
        <w:t>О</w:t>
      </w:r>
      <w:r>
        <w:rPr>
          <w:i/>
          <w:iCs/>
          <w:sz w:val="24"/>
          <w:szCs w:val="24"/>
          <w:lang w:val="ru-RU"/>
        </w:rPr>
        <w:t xml:space="preserve">гонь ИВДИВО отражается в сферах подразделений ИВДИВО. Сфера, одна из сфер ИВДИВО, отражается в нас. И весь Огонь в нашем теле под руководством Кут Хуми начинает компактифицироваться в ядро Должностно Полномочного ИВДИВО. И уже с концентрацией сферы подразделения на нас, в каждом из нас формируется ядро Должностно Полномочного ИВДИВО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ут Хуми объявляет в зале: «Ядро Должностно Полномочных сформировано». И мы возжигаемся ядром Должностных Полномочий ИВДИВО каждым из н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 xml:space="preserve">Заполняясь Синтез Синтезом Изначально Вышестоящего Аватара Синтеза Кут Хуми, синтезируясь с Изначально Вышестоящим Аватаром Синтеза Кут Хуми, стяжаем ведение Изначально Вышестоящего Аватара Синтеза Кут Хуми каждого из нас в новых Должностных Полномочиях ИВДИВО каждого из нас. Добавлю, чтобы ведение было не в личной подготовке или по-человечески, а в Должностных Полномочиях ИВДИВО. Проникаемся ведением Изначально Вышестоящего Аватара Синтеза Кут Хуми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ядром Должностных Полномочий Изначально Вышестоящего Отца каждым из нас, мы синтезируемся с Изначально Вышестоящим Аватаром Синтеза Кут Хуми, стяжая 160 инструментов, включая форму, Должностно Полномочного ИВДИВО, наделяясь Домом, Мечом, Жезлом, Зерцалом, Нитью, Ядром, Ваджрой и иными инструментами из 160-ти Должностно Полномочного ИВДИВО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емся с Хум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стяжаем 160 Синтез Синтезов Изначально Вышестоящего Отца и, возжигаясь, преображаемся ими. И входим концентрацией ИВДИВО и сферой подразделения ИВДИВО на каждом из нас на ядро Должностно Полномочного ИВДИВО. Всё ИВДИВО фиксируется на ядро Должностно Полномочного ИВДИВО, сфера подразделения уже больше на форму и на действия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возжигаясь 160-ю Синтез Синтезами Изначально Вышестоящего Отца, преображаясь ими, стяжаем Синтез Синтеза Изначально Вышестоящего Отца, прося ввести каждого из нас в Должностные Полномочия ИВДИВО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озжигаясь Синтез Синтезом Изначально Вышестоящего Отца, входим в Должностные Полномочия, и преображаемся ими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34.359.738.369-й </w:t>
      </w:r>
      <w:r w:rsidRPr="00196DD1">
        <w:rPr>
          <w:i/>
          <w:iCs/>
          <w:sz w:val="24"/>
          <w:szCs w:val="24"/>
          <w:lang w:val="ru-RU"/>
        </w:rPr>
        <w:t>живой космос</w:t>
      </w:r>
      <w:r>
        <w:rPr>
          <w:i/>
          <w:iCs/>
          <w:sz w:val="24"/>
          <w:szCs w:val="24"/>
          <w:lang w:val="ru-RU"/>
        </w:rPr>
        <w:t xml:space="preserve">. Становимся телесно в зале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. И синтезируясь с Изначально Вышестоящим Отцом, на концентрацию Огня ИВДИВО в нас стяжаем концентрацию Синтеза Изначально Вышестоящего Отца в Огонь ИВДИВО в нас записью Синтеза Изначально Вышестоящего Отца в Огонь ИВДИВО в каждом из нас. И одновременно прямым Синтезом Изначально Вышестоящего Отца, заполняющим каждого из нас всеми тремя Частями Изначально Вышестоящего Отца собою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емся Изначально Вышестоящим Отцом всем Синтезом его в каждом из нас, вспыхивая ядром Изначально Вышестоящего Отца в каждом из нас, прося Изначально Вышестоящего Отца обновить ядро Изначально Вышестоящего Отца в каждом из нас на явление Синтеза Изначально Вышестоящего Отца и переход на выражение Огня ИВДИВО в новом масштабе живого космоса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всем Синтезом Изначально Вышестоящего Отца в каждом из нас, мы синтезируемся с Изначально Вышестоящим Отцом и стяжаем ядро Синтеза Должностно Полномочного ИВДИВО – второе ядро в каждом из нас в концентрации постоянного прямого Синтеза Изначально Вышестоящего Отца в каждом из нас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ясь с Хум Изначально Вышестоящего Отца, стяжаем Синтез Изначально Вышестоящего Отца, прося преобразить каждого из нас и синтез нас на явление Синтеза в концентрации ядра Синтеза Должностно Полномочного Изначально Вышестоящего Отца каждым из нас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этим, синтезируясь с Изначально Вышестоящим Отцом, просим синтезировать и сотворить Учителя Синтеза, Владыку Синтеза каждому из нас мерой назначенной степени реализации с ракурсом Иерархизации – Учитель Синтеза Будда, Учитель Синтеза в степени Майтрейи, Учитель Синтеза в Иерархизации Майтрейи, Владыка Синтеза в Ивдивости и так далее, Ипостась Синтеза в Совершенстве. Мы даём на шаг выше, кто не помнит, для роста и развития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так, проникаемся синтезированием и творением Изначально Вышестоящего Отца Учителя Синтеза в Иерархизации такой-то в степени, Владыки Синтеза в степени Ивдивости такой-то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емся с Хум Изначально Вышестоящего Отца, стяжаем Синтез Изначально Вышестоящего Отца и, возжигаясь, преображаемся им. И далее вспоминаем собственную </w:t>
      </w:r>
      <w:r>
        <w:rPr>
          <w:i/>
          <w:iCs/>
          <w:sz w:val="24"/>
          <w:szCs w:val="24"/>
          <w:lang w:val="ru-RU"/>
        </w:rPr>
        <w:lastRenderedPageBreak/>
        <w:t>должность – Аватар... и продолжайте – ИВДИВО-космической Высшей Школы Синтеза… И, синтезируясь с Изначально Вышестоящим Отцом, просим синтезировать и сотворить должность в явлении назначенной должностью Аватар.... – публикуйте дальше сами</w:t>
      </w:r>
      <w:r w:rsidR="00AE4338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Владыка, Учитель – кто где находится, в каком Совете. Проникаемся синтезированием и творением Изначально Вышестоящего Отца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оникаемся синтезированием и творением Изначально Вышестоящего Отца собою, вспыхиваем явлением должности в ИВДИВО и,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:rsidR="00A7650B" w:rsidRPr="0062185F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Изначально Вышестоящим Отцом, просим синтезировать и сотворить сферу должностной деятельности каждого из нас в Изначально Вышестоящем Доме Изначально Вышестоящего Отца с соответствующей средой деятельностью и концентрацией деятельности в записях сферы ИВДИВО. И развёртываем вокруг каждого из нас сферу ИВДИВО должностной деятельности каждого из нас, прося активировать её любой деятельностью Должностно Полномочного ИВДИВО каждого из нас в явлении всего ИВДИВО собою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Сфера не уходит в ИВДИВО каждого, теперь этого не будет. И с этого момента сфера остаётся в ИВДИВО одной из оболочек ИВДИВО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мы синтезируемся с Хум Изначально Вышестоящего Отца, стяжаем Синтез Изначально Вышестоящего Отца. Прося преобразить каждого из нас и синтез нас всем стяжённым, возожжённым собою, и выделить особый Синтез и особый Огонь Должностно Полномочного ИВДИВО каждому из нас, зафиксировав их в ядре Синтеза Должностно Полномочного ИВДИВО и в ядре Должностно Полномочного ИВДИВО в целом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ясь особым Синтезом Изначально Вышестоящего Отца Должностно Полномочного ИВДИВО и особым Огнём Изначально Вышестоящего Отца Должностно Полномочного ИВДИВО в соответствующих ядрах явления, возжигаемся Синтезом Изначально Вышестоящего Отца, и преображаемся им.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его Аватара Синтеза Кут Хуми. Возвращаемся в физическую реализацию в данный зал синтезфизически собою, развёртываемся физически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развёртываясь физически, вспыхиваем Должностным Полномочным каждым из нас. Эманируя всё стяжённое, возожжённое в ИВДИВО, в ИВДИВО Иркутск – сфера зажглась. Попробуйте сейчас эманировать в ИВДИВО Иркутск и почувствовать новую сферу ИВДИВО Иркутск – она возжигается на стяжание команды Должностно Полномочных, на фиксацию ядер. Сейчас это произошло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Эманируем в сферу ИВДИВО Ангарск. Теперь ангарчане чувствуют свою сферу, остальные наблюдают как это, можно сейчас посмотреть на сферу. Далее эманируем в сферу ИВДИВО Байкальск. Тоже учимся проживать вновь возожжённую сферу подразделения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Далее эманируем в сферы подразделений ИВДИВО участников</w:t>
      </w:r>
      <w:r w:rsidRPr="003652C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данной практики. Вот здесь смотрите, возожжены или нет эти сферы. Здесь по-разному, потому что сфера должна активироваться, если есть восемь ядер Должностно Полномочных. И неизвестно, включились эти ядра или нет по подразделениям. Можно эманировать и смотреть, как там происходит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Эманируем в ИВДИВО каждого из нас. И выходим из практики. </w:t>
      </w: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:rsidR="00A7650B" w:rsidRDefault="00A7650B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(В зале громко звучит музыкальный проигрыш анонса объявления). </w:t>
      </w:r>
      <w:r w:rsidRPr="00355B7F">
        <w:rPr>
          <w:iCs/>
          <w:sz w:val="24"/>
          <w:szCs w:val="24"/>
          <w:lang w:val="ru-RU"/>
        </w:rPr>
        <w:t>Всё состоялось, видите, как всё вовремя.</w:t>
      </w:r>
    </w:p>
    <w:p w:rsidR="00F6091B" w:rsidRDefault="00F6091B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E7C07" w:rsidRPr="001E7C07" w:rsidRDefault="00525240" w:rsidP="00CA2DD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525240">
        <w:rPr>
          <w:bCs/>
          <w:sz w:val="24"/>
          <w:szCs w:val="24"/>
          <w:lang w:val="ru-RU"/>
        </w:rPr>
        <w:t>Время:</w:t>
      </w:r>
      <w:r w:rsidRPr="00525240">
        <w:rPr>
          <w:lang w:val="ru-RU"/>
        </w:rPr>
        <w:t xml:space="preserve"> </w:t>
      </w:r>
      <w:r w:rsidRPr="00525240">
        <w:rPr>
          <w:bCs/>
          <w:sz w:val="24"/>
          <w:szCs w:val="24"/>
          <w:lang w:val="ru-RU"/>
        </w:rPr>
        <w:t>03:58:20-04:21:52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0A17FC" w:rsidRDefault="000A17FC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525240" w:rsidRPr="00A631B0" w:rsidRDefault="00CA34AF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2" w:name="_Toc230623950"/>
      <w:r w:rsidRPr="00A631B0">
        <w:rPr>
          <w:b/>
          <w:lang w:val="ru-RU"/>
        </w:rPr>
        <w:t>Практика</w:t>
      </w:r>
      <w:r w:rsidR="005626A2" w:rsidRPr="00A631B0">
        <w:rPr>
          <w:b/>
          <w:lang w:val="ru-RU"/>
        </w:rPr>
        <w:t xml:space="preserve"> </w:t>
      </w:r>
      <w:r w:rsidR="00E92454" w:rsidRPr="00A631B0">
        <w:rPr>
          <w:b/>
          <w:lang w:val="ru-RU"/>
        </w:rPr>
        <w:t>2</w:t>
      </w:r>
      <w:r w:rsidR="000B3771" w:rsidRPr="00A631B0">
        <w:rPr>
          <w:b/>
          <w:lang w:val="ru-RU"/>
        </w:rPr>
        <w:t>.</w:t>
      </w:r>
      <w:r w:rsidR="00525240" w:rsidRPr="00A631B0">
        <w:rPr>
          <w:b/>
          <w:lang w:val="ru-RU"/>
        </w:rPr>
        <w:t xml:space="preserve"> </w:t>
      </w:r>
      <w:r w:rsidR="000B3771" w:rsidRPr="00A631B0">
        <w:rPr>
          <w:b/>
          <w:lang w:val="ru-RU"/>
        </w:rPr>
        <w:t xml:space="preserve">Первостяжание. </w:t>
      </w:r>
      <w:r w:rsidR="00525240" w:rsidRPr="00A631B0">
        <w:rPr>
          <w:b/>
          <w:lang w:val="ru-RU"/>
        </w:rPr>
        <w:t xml:space="preserve">Стяжание и фиксация </w:t>
      </w:r>
      <w:r w:rsidR="000B3771" w:rsidRPr="00A631B0">
        <w:rPr>
          <w:b/>
          <w:lang w:val="ru-RU"/>
        </w:rPr>
        <w:t>И</w:t>
      </w:r>
      <w:r w:rsidR="00BD46DE" w:rsidRPr="00A631B0">
        <w:rPr>
          <w:b/>
          <w:lang w:val="ru-RU"/>
        </w:rPr>
        <w:t>мени каждого</w:t>
      </w:r>
      <w:r w:rsidR="000B3771" w:rsidRPr="00A631B0">
        <w:rPr>
          <w:b/>
          <w:lang w:val="ru-RU"/>
        </w:rPr>
        <w:t xml:space="preserve"> </w:t>
      </w:r>
      <w:r w:rsidR="00525240" w:rsidRPr="00A631B0">
        <w:rPr>
          <w:b/>
          <w:lang w:val="ru-RU"/>
        </w:rPr>
        <w:t xml:space="preserve">собственной сферой </w:t>
      </w:r>
      <w:r w:rsidR="00BD46DE" w:rsidRPr="00A631B0">
        <w:rPr>
          <w:b/>
          <w:lang w:val="ru-RU"/>
        </w:rPr>
        <w:t>на сфере</w:t>
      </w:r>
      <w:r w:rsidR="00525240" w:rsidRPr="00A631B0">
        <w:rPr>
          <w:b/>
          <w:lang w:val="ru-RU"/>
        </w:rPr>
        <w:t xml:space="preserve"> ИВДИВО</w:t>
      </w:r>
      <w:r w:rsidR="000B3771" w:rsidRPr="00A631B0">
        <w:rPr>
          <w:b/>
          <w:lang w:val="ru-RU"/>
        </w:rPr>
        <w:t xml:space="preserve"> с фиксацией </w:t>
      </w:r>
      <w:r w:rsidR="001A7905" w:rsidRPr="00A631B0">
        <w:rPr>
          <w:b/>
          <w:lang w:val="ru-RU"/>
        </w:rPr>
        <w:t>Д</w:t>
      </w:r>
      <w:r w:rsidR="000B3771" w:rsidRPr="00A631B0">
        <w:rPr>
          <w:b/>
          <w:lang w:val="ru-RU"/>
        </w:rPr>
        <w:t xml:space="preserve">олжностной </w:t>
      </w:r>
      <w:r w:rsidR="001A7905" w:rsidRPr="00A631B0">
        <w:rPr>
          <w:b/>
          <w:lang w:val="ru-RU"/>
        </w:rPr>
        <w:t>П</w:t>
      </w:r>
      <w:r w:rsidR="000B3771" w:rsidRPr="00A631B0">
        <w:rPr>
          <w:b/>
          <w:lang w:val="ru-RU"/>
        </w:rPr>
        <w:t>олномочности и</w:t>
      </w:r>
      <w:r w:rsidR="00525240" w:rsidRPr="00A631B0">
        <w:rPr>
          <w:b/>
          <w:lang w:val="ru-RU"/>
        </w:rPr>
        <w:t xml:space="preserve"> </w:t>
      </w:r>
      <w:r w:rsidR="000B3771" w:rsidRPr="00A631B0">
        <w:rPr>
          <w:b/>
          <w:lang w:val="ru-RU"/>
        </w:rPr>
        <w:t>с</w:t>
      </w:r>
      <w:r w:rsidR="00525240" w:rsidRPr="00A631B0">
        <w:rPr>
          <w:b/>
          <w:lang w:val="ru-RU"/>
        </w:rPr>
        <w:t>тепен</w:t>
      </w:r>
      <w:r w:rsidR="000B3771" w:rsidRPr="00A631B0">
        <w:rPr>
          <w:b/>
          <w:lang w:val="ru-RU"/>
        </w:rPr>
        <w:t>и</w:t>
      </w:r>
      <w:r w:rsidR="00BD46DE" w:rsidRPr="00A631B0">
        <w:rPr>
          <w:b/>
          <w:lang w:val="ru-RU"/>
        </w:rPr>
        <w:t xml:space="preserve">, </w:t>
      </w:r>
      <w:r w:rsidR="00BD46DE" w:rsidRPr="00A631B0">
        <w:rPr>
          <w:b/>
          <w:lang w:val="ru-RU"/>
        </w:rPr>
        <w:lastRenderedPageBreak/>
        <w:t xml:space="preserve">указанной ИВО в Столпе подразделения ИВДИВО, </w:t>
      </w:r>
      <w:r w:rsidR="00525240" w:rsidRPr="00A631B0">
        <w:rPr>
          <w:b/>
          <w:lang w:val="ru-RU"/>
        </w:rPr>
        <w:t>Кут Хуми</w:t>
      </w:r>
      <w:r w:rsidR="00BD46DE" w:rsidRPr="00A631B0">
        <w:rPr>
          <w:b/>
          <w:lang w:val="ru-RU"/>
        </w:rPr>
        <w:t xml:space="preserve"> в развёртке состояния Синтеза</w:t>
      </w:r>
      <w:r w:rsidR="00525240" w:rsidRPr="00A631B0">
        <w:rPr>
          <w:b/>
          <w:lang w:val="ru-RU"/>
        </w:rPr>
        <w:t>, Аватар</w:t>
      </w:r>
      <w:r w:rsidR="00BD46DE" w:rsidRPr="00A631B0">
        <w:rPr>
          <w:b/>
          <w:lang w:val="ru-RU"/>
        </w:rPr>
        <w:t>а</w:t>
      </w:r>
      <w:r w:rsidR="00525240" w:rsidRPr="00A631B0">
        <w:rPr>
          <w:b/>
          <w:lang w:val="ru-RU"/>
        </w:rPr>
        <w:t xml:space="preserve"> и им</w:t>
      </w:r>
      <w:r w:rsidR="00BD46DE" w:rsidRPr="00A631B0">
        <w:rPr>
          <w:b/>
          <w:lang w:val="ru-RU"/>
        </w:rPr>
        <w:t>ени</w:t>
      </w:r>
      <w:r w:rsidR="00525240" w:rsidRPr="00A631B0">
        <w:rPr>
          <w:b/>
          <w:lang w:val="ru-RU"/>
        </w:rPr>
        <w:t xml:space="preserve"> Аватара Синтеза </w:t>
      </w:r>
      <w:r w:rsidR="00BD46DE" w:rsidRPr="00A631B0">
        <w:rPr>
          <w:b/>
          <w:lang w:val="ru-RU"/>
        </w:rPr>
        <w:t>п</w:t>
      </w:r>
      <w:r w:rsidR="00525240" w:rsidRPr="00A631B0">
        <w:rPr>
          <w:b/>
          <w:lang w:val="ru-RU"/>
        </w:rPr>
        <w:t>одразделения</w:t>
      </w:r>
      <w:r w:rsidR="00BD46DE" w:rsidRPr="00A631B0">
        <w:rPr>
          <w:b/>
          <w:lang w:val="ru-RU"/>
        </w:rPr>
        <w:t xml:space="preserve"> в развёртке состояния Воли, организации и</w:t>
      </w:r>
      <w:r w:rsidR="00525240" w:rsidRPr="00A631B0">
        <w:rPr>
          <w:b/>
          <w:lang w:val="ru-RU"/>
        </w:rPr>
        <w:t xml:space="preserve"> им</w:t>
      </w:r>
      <w:r w:rsidR="00BD46DE" w:rsidRPr="00A631B0">
        <w:rPr>
          <w:b/>
          <w:lang w:val="ru-RU"/>
        </w:rPr>
        <w:t>ени</w:t>
      </w:r>
      <w:r w:rsidR="00525240" w:rsidRPr="00A631B0">
        <w:rPr>
          <w:b/>
          <w:lang w:val="ru-RU"/>
        </w:rPr>
        <w:t xml:space="preserve"> Аватара организации</w:t>
      </w:r>
      <w:r w:rsidR="00BD46DE" w:rsidRPr="00A631B0">
        <w:rPr>
          <w:b/>
          <w:lang w:val="ru-RU"/>
        </w:rPr>
        <w:t xml:space="preserve"> в развёртке состояния Мудрости</w:t>
      </w:r>
      <w:r w:rsidR="00525240" w:rsidRPr="00A631B0">
        <w:rPr>
          <w:b/>
          <w:lang w:val="ru-RU"/>
        </w:rPr>
        <w:t xml:space="preserve">, </w:t>
      </w:r>
      <w:r w:rsidR="00BD46DE" w:rsidRPr="00A631B0">
        <w:rPr>
          <w:b/>
          <w:lang w:val="ru-RU"/>
        </w:rPr>
        <w:t xml:space="preserve">личного </w:t>
      </w:r>
      <w:r w:rsidR="00525240" w:rsidRPr="00A631B0">
        <w:rPr>
          <w:b/>
          <w:lang w:val="ru-RU"/>
        </w:rPr>
        <w:t>им</w:t>
      </w:r>
      <w:r w:rsidR="00BD46DE" w:rsidRPr="00A631B0">
        <w:rPr>
          <w:b/>
          <w:lang w:val="ru-RU"/>
        </w:rPr>
        <w:t>ени и</w:t>
      </w:r>
      <w:r w:rsidR="00525240" w:rsidRPr="00A631B0">
        <w:rPr>
          <w:b/>
          <w:lang w:val="ru-RU"/>
        </w:rPr>
        <w:t xml:space="preserve"> фамили</w:t>
      </w:r>
      <w:r w:rsidR="00BD46DE" w:rsidRPr="00A631B0">
        <w:rPr>
          <w:b/>
          <w:lang w:val="ru-RU"/>
        </w:rPr>
        <w:t>и</w:t>
      </w:r>
      <w:r w:rsidR="00525240" w:rsidRPr="00A631B0">
        <w:rPr>
          <w:b/>
          <w:lang w:val="ru-RU"/>
        </w:rPr>
        <w:t xml:space="preserve"> каждого </w:t>
      </w:r>
      <w:r w:rsidR="00BD46DE" w:rsidRPr="00A631B0">
        <w:rPr>
          <w:b/>
          <w:lang w:val="ru-RU"/>
        </w:rPr>
        <w:t>32-</w:t>
      </w:r>
      <w:r w:rsidR="00525240" w:rsidRPr="00A631B0">
        <w:rPr>
          <w:b/>
          <w:lang w:val="ru-RU"/>
        </w:rPr>
        <w:t>х миров</w:t>
      </w:r>
      <w:r w:rsidR="00E66808" w:rsidRPr="00A631B0">
        <w:rPr>
          <w:b/>
          <w:lang w:val="ru-RU"/>
        </w:rPr>
        <w:t xml:space="preserve"> с развёртыванием в сфере ИВДИВО каждого состояния Синтеза, Воли, Мудрости в однородности от Любви до Движения синтезфизически собою</w:t>
      </w:r>
      <w:r w:rsidR="00525240" w:rsidRPr="00A631B0">
        <w:rPr>
          <w:b/>
          <w:lang w:val="ru-RU"/>
        </w:rPr>
        <w:t xml:space="preserve">. Стяжание </w:t>
      </w:r>
      <w:r w:rsidR="00F66844" w:rsidRPr="00A631B0">
        <w:rPr>
          <w:b/>
          <w:lang w:val="ru-RU"/>
        </w:rPr>
        <w:t xml:space="preserve">и фиксация </w:t>
      </w:r>
      <w:r w:rsidR="00525240" w:rsidRPr="00A631B0">
        <w:rPr>
          <w:b/>
          <w:lang w:val="ru-RU"/>
        </w:rPr>
        <w:t xml:space="preserve">Воли ИВО </w:t>
      </w:r>
      <w:r w:rsidR="00F66844" w:rsidRPr="00A631B0">
        <w:rPr>
          <w:b/>
          <w:lang w:val="ru-RU"/>
        </w:rPr>
        <w:t>в</w:t>
      </w:r>
      <w:r w:rsidR="00525240" w:rsidRPr="00A631B0">
        <w:rPr>
          <w:b/>
          <w:lang w:val="ru-RU"/>
        </w:rPr>
        <w:t xml:space="preserve"> </w:t>
      </w:r>
      <w:r w:rsidR="00E66808" w:rsidRPr="00A631B0">
        <w:rPr>
          <w:b/>
          <w:lang w:val="ru-RU"/>
        </w:rPr>
        <w:t>И</w:t>
      </w:r>
      <w:r w:rsidR="00F66844" w:rsidRPr="00A631B0">
        <w:rPr>
          <w:b/>
          <w:lang w:val="ru-RU"/>
        </w:rPr>
        <w:t>мени каждого</w:t>
      </w:r>
      <w:r w:rsidR="00525240" w:rsidRPr="00A631B0">
        <w:rPr>
          <w:b/>
          <w:lang w:val="ru-RU"/>
        </w:rPr>
        <w:t>.</w:t>
      </w:r>
      <w:r w:rsidR="00F66844" w:rsidRPr="00A631B0">
        <w:rPr>
          <w:b/>
          <w:lang w:val="ru-RU"/>
        </w:rPr>
        <w:t xml:space="preserve"> Синтезирование Синтеза каждого Именем каждого</w:t>
      </w:r>
      <w:bookmarkEnd w:id="2"/>
    </w:p>
    <w:p w:rsidR="00ED0D2D" w:rsidRPr="00ED0D2D" w:rsidRDefault="00ED0D2D" w:rsidP="00CA2DDE">
      <w:pPr>
        <w:spacing w:after="0" w:line="240" w:lineRule="auto"/>
        <w:ind w:firstLine="567"/>
        <w:jc w:val="center"/>
        <w:rPr>
          <w:b/>
          <w:bCs/>
          <w:i/>
          <w:sz w:val="24"/>
          <w:szCs w:val="24"/>
          <w:lang w:val="ru-RU"/>
        </w:rPr>
      </w:pPr>
    </w:p>
    <w:p w:rsidR="009B0EB3" w:rsidRDefault="00C57B4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Мы возжигаемся всем Синтезом каждого из нас. </w:t>
      </w:r>
    </w:p>
    <w:p w:rsidR="009B0EB3" w:rsidRDefault="00C57B4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Синтезируемся с Изначально Вышестоящими Аватарами Синтеза Кут Хуми Фаинь</w:t>
      </w:r>
      <w:r w:rsidR="00354D13" w:rsidRPr="00ED0D2D">
        <w:rPr>
          <w:bCs/>
          <w:i/>
          <w:sz w:val="24"/>
          <w:szCs w:val="24"/>
          <w:lang w:val="ru-RU"/>
        </w:rPr>
        <w:t>.</w:t>
      </w:r>
      <w:r w:rsidRPr="00ED0D2D">
        <w:rPr>
          <w:bCs/>
          <w:i/>
          <w:sz w:val="24"/>
          <w:szCs w:val="24"/>
          <w:lang w:val="ru-RU"/>
        </w:rPr>
        <w:t xml:space="preserve"> Переходим в зал ИВДИВО на 34</w:t>
      </w:r>
      <w:r w:rsidR="009B0EB3">
        <w:rPr>
          <w:bCs/>
          <w:i/>
          <w:sz w:val="24"/>
          <w:szCs w:val="24"/>
          <w:lang w:val="ru-RU"/>
        </w:rPr>
        <w:t>.</w:t>
      </w:r>
      <w:r w:rsidRPr="00ED0D2D">
        <w:rPr>
          <w:bCs/>
          <w:i/>
          <w:sz w:val="24"/>
          <w:szCs w:val="24"/>
          <w:lang w:val="ru-RU"/>
        </w:rPr>
        <w:t>359</w:t>
      </w:r>
      <w:r w:rsidR="009B0EB3">
        <w:rPr>
          <w:bCs/>
          <w:i/>
          <w:sz w:val="24"/>
          <w:szCs w:val="24"/>
          <w:lang w:val="ru-RU"/>
        </w:rPr>
        <w:t>.</w:t>
      </w:r>
      <w:r w:rsidRPr="00ED0D2D">
        <w:rPr>
          <w:bCs/>
          <w:i/>
          <w:sz w:val="24"/>
          <w:szCs w:val="24"/>
          <w:lang w:val="ru-RU"/>
        </w:rPr>
        <w:t>738</w:t>
      </w:r>
      <w:r w:rsidR="009B0EB3">
        <w:rPr>
          <w:bCs/>
          <w:i/>
          <w:sz w:val="24"/>
          <w:szCs w:val="24"/>
          <w:lang w:val="ru-RU"/>
        </w:rPr>
        <w:t>.</w:t>
      </w:r>
      <w:r w:rsidRPr="00ED0D2D">
        <w:rPr>
          <w:bCs/>
          <w:i/>
          <w:sz w:val="24"/>
          <w:szCs w:val="24"/>
          <w:lang w:val="ru-RU"/>
        </w:rPr>
        <w:t xml:space="preserve">176 </w:t>
      </w:r>
      <w:r w:rsidR="009B0EB3">
        <w:rPr>
          <w:bCs/>
          <w:i/>
          <w:sz w:val="24"/>
          <w:szCs w:val="24"/>
          <w:lang w:val="ru-RU"/>
        </w:rPr>
        <w:t>ж</w:t>
      </w:r>
      <w:r w:rsidRPr="00ED0D2D">
        <w:rPr>
          <w:bCs/>
          <w:i/>
          <w:sz w:val="24"/>
          <w:szCs w:val="24"/>
          <w:lang w:val="ru-RU"/>
        </w:rPr>
        <w:t xml:space="preserve">ивой космос. Становимся телесно пред Изначально Вышестоящими Аватарами Синтеза Кут Хуми Фаинь в форме Должностных Полномочий. И просим определить </w:t>
      </w:r>
      <w:r w:rsidR="009B0EB3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>мя каждо</w:t>
      </w:r>
      <w:r w:rsidR="009B0EB3">
        <w:rPr>
          <w:bCs/>
          <w:i/>
          <w:sz w:val="24"/>
          <w:szCs w:val="24"/>
          <w:lang w:val="ru-RU"/>
        </w:rPr>
        <w:t>му</w:t>
      </w:r>
      <w:r w:rsidRPr="00ED0D2D">
        <w:rPr>
          <w:bCs/>
          <w:i/>
          <w:sz w:val="24"/>
          <w:szCs w:val="24"/>
          <w:lang w:val="ru-RU"/>
        </w:rPr>
        <w:t xml:space="preserve"> из нас в его изменении новым форма</w:t>
      </w:r>
      <w:r w:rsidR="00354D13" w:rsidRPr="00ED0D2D">
        <w:rPr>
          <w:bCs/>
          <w:i/>
          <w:sz w:val="24"/>
          <w:szCs w:val="24"/>
          <w:lang w:val="ru-RU"/>
        </w:rPr>
        <w:t xml:space="preserve">том реализации. </w:t>
      </w:r>
    </w:p>
    <w:p w:rsidR="009B0EB3" w:rsidRDefault="00C57B4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, синтезируясь с Изначально Вышестоящими Аватарами Синтеза Кут Хуми Фаинь, стяжаем, я говорю для Учителей</w:t>
      </w:r>
      <w:r w:rsidR="00354D13" w:rsidRPr="00ED0D2D">
        <w:rPr>
          <w:bCs/>
          <w:i/>
          <w:sz w:val="24"/>
          <w:szCs w:val="24"/>
          <w:lang w:val="ru-RU"/>
        </w:rPr>
        <w:t>, Учителя</w:t>
      </w:r>
      <w:r w:rsidR="009B0EB3">
        <w:rPr>
          <w:bCs/>
          <w:i/>
          <w:sz w:val="24"/>
          <w:szCs w:val="24"/>
          <w:lang w:val="ru-RU"/>
        </w:rPr>
        <w:t xml:space="preserve"> Синтеза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9B0EB3">
        <w:rPr>
          <w:bCs/>
          <w:i/>
          <w:sz w:val="24"/>
          <w:szCs w:val="24"/>
          <w:lang w:val="ru-RU"/>
        </w:rPr>
        <w:t>с</w:t>
      </w:r>
      <w:r w:rsidRPr="00ED0D2D">
        <w:rPr>
          <w:bCs/>
          <w:i/>
          <w:sz w:val="24"/>
          <w:szCs w:val="24"/>
          <w:lang w:val="ru-RU"/>
        </w:rPr>
        <w:t>тепень</w:t>
      </w:r>
      <w:r w:rsidR="009B0EB3">
        <w:rPr>
          <w:bCs/>
          <w:i/>
          <w:sz w:val="24"/>
          <w:szCs w:val="24"/>
          <w:lang w:val="ru-RU"/>
        </w:rPr>
        <w:t>…</w:t>
      </w:r>
      <w:r w:rsidRPr="00ED0D2D">
        <w:rPr>
          <w:bCs/>
          <w:i/>
          <w:sz w:val="24"/>
          <w:szCs w:val="24"/>
          <w:lang w:val="ru-RU"/>
        </w:rPr>
        <w:t xml:space="preserve"> Будда, допустим, Кут Хуми. Замерли, дальше не идём. И проникаемся Учителем Синтеза, заполненным состоянием Будды выражением</w:t>
      </w:r>
      <w:r w:rsidR="00170AEA" w:rsidRPr="00ED0D2D">
        <w:rPr>
          <w:bCs/>
          <w:i/>
          <w:sz w:val="24"/>
          <w:szCs w:val="24"/>
          <w:lang w:val="ru-RU"/>
        </w:rPr>
        <w:t xml:space="preserve"> Кут Хуми. Учитель Синтеза Будда</w:t>
      </w:r>
      <w:r w:rsidRPr="00ED0D2D">
        <w:rPr>
          <w:bCs/>
          <w:i/>
          <w:sz w:val="24"/>
          <w:szCs w:val="24"/>
          <w:lang w:val="ru-RU"/>
        </w:rPr>
        <w:t xml:space="preserve"> Кут Хуми, можно так сказать. </w:t>
      </w:r>
    </w:p>
    <w:p w:rsidR="009B0EB3" w:rsidRDefault="009B0EB3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щем выражение Будды в себе,</w:t>
      </w:r>
      <w:r w:rsidR="00C57B4C" w:rsidRPr="00ED0D2D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м</w:t>
      </w:r>
      <w:r w:rsidR="00C57B4C" w:rsidRPr="00ED0D2D">
        <w:rPr>
          <w:bCs/>
          <w:i/>
          <w:sz w:val="24"/>
          <w:szCs w:val="24"/>
          <w:lang w:val="ru-RU"/>
        </w:rPr>
        <w:t>ы обычно этим не занимаемся. На выражение Будды</w:t>
      </w:r>
      <w:r w:rsidR="0036290B" w:rsidRPr="00ED0D2D">
        <w:rPr>
          <w:bCs/>
          <w:i/>
          <w:sz w:val="24"/>
          <w:szCs w:val="24"/>
          <w:lang w:val="ru-RU"/>
        </w:rPr>
        <w:t xml:space="preserve"> </w:t>
      </w:r>
      <w:r w:rsidR="00C57B4C" w:rsidRPr="00ED0D2D">
        <w:rPr>
          <w:bCs/>
          <w:i/>
          <w:sz w:val="24"/>
          <w:szCs w:val="24"/>
          <w:lang w:val="ru-RU"/>
        </w:rPr>
        <w:t>Учителя Синтеза собою. Это имеется ввиду Учитель Синтеза</w:t>
      </w:r>
      <w:r>
        <w:rPr>
          <w:bCs/>
          <w:i/>
          <w:sz w:val="24"/>
          <w:szCs w:val="24"/>
          <w:lang w:val="ru-RU"/>
        </w:rPr>
        <w:t>, как Будда.</w:t>
      </w:r>
      <w:r w:rsidR="00C57B4C" w:rsidRPr="00ED0D2D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М</w:t>
      </w:r>
      <w:r w:rsidR="00C57B4C" w:rsidRPr="00ED0D2D">
        <w:rPr>
          <w:bCs/>
          <w:i/>
          <w:sz w:val="24"/>
          <w:szCs w:val="24"/>
          <w:lang w:val="ru-RU"/>
        </w:rPr>
        <w:t>ожно сказать</w:t>
      </w:r>
      <w:r>
        <w:rPr>
          <w:bCs/>
          <w:i/>
          <w:sz w:val="24"/>
          <w:szCs w:val="24"/>
          <w:lang w:val="ru-RU"/>
        </w:rPr>
        <w:t xml:space="preserve"> –</w:t>
      </w:r>
      <w:r w:rsidR="00C57B4C" w:rsidRPr="00ED0D2D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т</w:t>
      </w:r>
      <w:r w:rsidR="00C57B4C" w:rsidRPr="00ED0D2D">
        <w:rPr>
          <w:bCs/>
          <w:i/>
          <w:sz w:val="24"/>
          <w:szCs w:val="24"/>
          <w:lang w:val="ru-RU"/>
        </w:rPr>
        <w:t xml:space="preserve">ело Учителя Синтеза Буддой. Это </w:t>
      </w:r>
      <w:r>
        <w:rPr>
          <w:bCs/>
          <w:i/>
          <w:sz w:val="24"/>
          <w:szCs w:val="24"/>
          <w:lang w:val="ru-RU"/>
        </w:rPr>
        <w:t>т</w:t>
      </w:r>
      <w:r w:rsidR="00C57B4C" w:rsidRPr="00ED0D2D">
        <w:rPr>
          <w:bCs/>
          <w:i/>
          <w:sz w:val="24"/>
          <w:szCs w:val="24"/>
          <w:lang w:val="ru-RU"/>
        </w:rPr>
        <w:t xml:space="preserve">ело Будды фактически получается Учителем Синтеза. </w:t>
      </w:r>
    </w:p>
    <w:p w:rsidR="00252847" w:rsidRDefault="00C57B4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 проникаемся Учителем Синтеза</w:t>
      </w:r>
      <w:r w:rsidR="00170AEA" w:rsidRPr="00ED0D2D">
        <w:rPr>
          <w:bCs/>
          <w:i/>
          <w:sz w:val="24"/>
          <w:szCs w:val="24"/>
          <w:lang w:val="ru-RU"/>
        </w:rPr>
        <w:t>,</w:t>
      </w:r>
      <w:r w:rsidR="00713E9E" w:rsidRPr="00ED0D2D">
        <w:rPr>
          <w:bCs/>
          <w:i/>
          <w:sz w:val="24"/>
          <w:szCs w:val="24"/>
          <w:lang w:val="ru-RU"/>
        </w:rPr>
        <w:t xml:space="preserve"> </w:t>
      </w:r>
      <w:r w:rsidR="00252847">
        <w:rPr>
          <w:bCs/>
          <w:i/>
          <w:sz w:val="24"/>
          <w:szCs w:val="24"/>
          <w:lang w:val="ru-RU"/>
        </w:rPr>
        <w:t>степенью и Кут Хуми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252847">
        <w:rPr>
          <w:bCs/>
          <w:i/>
          <w:sz w:val="24"/>
          <w:szCs w:val="24"/>
          <w:lang w:val="ru-RU"/>
        </w:rPr>
        <w:t xml:space="preserve">– </w:t>
      </w:r>
      <w:r w:rsidRPr="00ED0D2D">
        <w:rPr>
          <w:bCs/>
          <w:i/>
          <w:sz w:val="24"/>
          <w:szCs w:val="24"/>
          <w:lang w:val="ru-RU"/>
        </w:rPr>
        <w:t>три в одном. И ловим состояние проживания Учителя С</w:t>
      </w:r>
      <w:r w:rsidR="000B3771">
        <w:rPr>
          <w:bCs/>
          <w:i/>
          <w:sz w:val="24"/>
          <w:szCs w:val="24"/>
          <w:lang w:val="ru-RU"/>
        </w:rPr>
        <w:t>интеза такого-</w:t>
      </w:r>
      <w:r w:rsidR="00252847">
        <w:rPr>
          <w:bCs/>
          <w:i/>
          <w:sz w:val="24"/>
          <w:szCs w:val="24"/>
          <w:lang w:val="ru-RU"/>
        </w:rPr>
        <w:t xml:space="preserve">то Кут Хуми. Ищем. Прося </w:t>
      </w:r>
      <w:r w:rsidRPr="00ED0D2D">
        <w:rPr>
          <w:bCs/>
          <w:i/>
          <w:sz w:val="24"/>
          <w:szCs w:val="24"/>
          <w:lang w:val="ru-RU"/>
        </w:rPr>
        <w:t xml:space="preserve">Изначально Вышестоящих Аватаров </w:t>
      </w:r>
      <w:r w:rsidR="00252847">
        <w:rPr>
          <w:bCs/>
          <w:i/>
          <w:sz w:val="24"/>
          <w:szCs w:val="24"/>
          <w:lang w:val="ru-RU"/>
        </w:rPr>
        <w:t>Синтеза Кут Хуми Фаинь</w:t>
      </w:r>
      <w:r w:rsidR="0036290B" w:rsidRPr="00ED0D2D">
        <w:rPr>
          <w:bCs/>
          <w:i/>
          <w:sz w:val="24"/>
          <w:szCs w:val="24"/>
          <w:lang w:val="ru-RU"/>
        </w:rPr>
        <w:t xml:space="preserve"> на</w:t>
      </w:r>
      <w:r w:rsidRPr="00ED0D2D">
        <w:rPr>
          <w:bCs/>
          <w:i/>
          <w:sz w:val="24"/>
          <w:szCs w:val="24"/>
          <w:lang w:val="ru-RU"/>
        </w:rPr>
        <w:t xml:space="preserve"> Учителя Синтеза</w:t>
      </w:r>
      <w:r w:rsidR="00713E9E" w:rsidRPr="00ED0D2D">
        <w:rPr>
          <w:bCs/>
          <w:i/>
          <w:sz w:val="24"/>
          <w:szCs w:val="24"/>
          <w:lang w:val="ru-RU"/>
        </w:rPr>
        <w:t xml:space="preserve"> </w:t>
      </w:r>
      <w:r w:rsidR="00252847">
        <w:rPr>
          <w:bCs/>
          <w:i/>
          <w:sz w:val="24"/>
          <w:szCs w:val="24"/>
          <w:lang w:val="ru-RU"/>
        </w:rPr>
        <w:t>с</w:t>
      </w:r>
      <w:r w:rsidR="0036290B" w:rsidRPr="00ED0D2D">
        <w:rPr>
          <w:bCs/>
          <w:i/>
          <w:sz w:val="24"/>
          <w:szCs w:val="24"/>
          <w:lang w:val="ru-RU"/>
        </w:rPr>
        <w:t>тепени</w:t>
      </w:r>
      <w:r w:rsidRPr="00ED0D2D">
        <w:rPr>
          <w:bCs/>
          <w:i/>
          <w:sz w:val="24"/>
          <w:szCs w:val="24"/>
          <w:lang w:val="ru-RU"/>
        </w:rPr>
        <w:t xml:space="preserve"> Кут Хуми вызвать состояние Мудрости каждого из нас. </w:t>
      </w:r>
    </w:p>
    <w:p w:rsidR="00B766B7" w:rsidRPr="00ED0D2D" w:rsidRDefault="00C57B4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Кут Хуми гов</w:t>
      </w:r>
      <w:r w:rsidR="00170AEA" w:rsidRPr="00ED0D2D">
        <w:rPr>
          <w:bCs/>
          <w:i/>
          <w:sz w:val="24"/>
          <w:szCs w:val="24"/>
          <w:lang w:val="ru-RU"/>
        </w:rPr>
        <w:t>о</w:t>
      </w:r>
      <w:r w:rsidR="000B3771">
        <w:rPr>
          <w:bCs/>
          <w:i/>
          <w:sz w:val="24"/>
          <w:szCs w:val="24"/>
          <w:lang w:val="ru-RU"/>
        </w:rPr>
        <w:t>рит: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0B3771">
        <w:rPr>
          <w:bCs/>
          <w:i/>
          <w:sz w:val="24"/>
          <w:szCs w:val="24"/>
          <w:lang w:val="ru-RU"/>
        </w:rPr>
        <w:t>«М</w:t>
      </w:r>
      <w:r w:rsidRPr="00ED0D2D">
        <w:rPr>
          <w:bCs/>
          <w:i/>
          <w:sz w:val="24"/>
          <w:szCs w:val="24"/>
          <w:lang w:val="ru-RU"/>
        </w:rPr>
        <w:t>еняем местами</w:t>
      </w:r>
      <w:r w:rsidR="000B3771">
        <w:rPr>
          <w:bCs/>
          <w:i/>
          <w:sz w:val="24"/>
          <w:szCs w:val="24"/>
          <w:lang w:val="ru-RU"/>
        </w:rPr>
        <w:t>»</w:t>
      </w:r>
      <w:r w:rsidRPr="00ED0D2D">
        <w:rPr>
          <w:bCs/>
          <w:i/>
          <w:sz w:val="24"/>
          <w:szCs w:val="24"/>
          <w:lang w:val="ru-RU"/>
        </w:rPr>
        <w:t xml:space="preserve">. Вызвать не Мудрость, </w:t>
      </w:r>
      <w:r w:rsidR="0036290B" w:rsidRPr="00ED0D2D">
        <w:rPr>
          <w:bCs/>
          <w:i/>
          <w:sz w:val="24"/>
          <w:szCs w:val="24"/>
          <w:lang w:val="ru-RU"/>
        </w:rPr>
        <w:t xml:space="preserve">а </w:t>
      </w:r>
      <w:r w:rsidRPr="00ED0D2D">
        <w:rPr>
          <w:bCs/>
          <w:i/>
          <w:sz w:val="24"/>
          <w:szCs w:val="24"/>
          <w:lang w:val="ru-RU"/>
        </w:rPr>
        <w:t>состояние Синтеза на ка</w:t>
      </w:r>
      <w:r w:rsidR="0036290B" w:rsidRPr="00ED0D2D">
        <w:rPr>
          <w:bCs/>
          <w:i/>
          <w:sz w:val="24"/>
          <w:szCs w:val="24"/>
          <w:lang w:val="ru-RU"/>
        </w:rPr>
        <w:t>ждом из нас. Мудрость уходит в о</w:t>
      </w:r>
      <w:r w:rsidRPr="00ED0D2D">
        <w:rPr>
          <w:bCs/>
          <w:i/>
          <w:sz w:val="24"/>
          <w:szCs w:val="24"/>
          <w:lang w:val="ru-RU"/>
        </w:rPr>
        <w:t>рганизацию. Учитель Синтеза Будда Кут Хуми</w:t>
      </w:r>
      <w:r w:rsidR="001C310B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и я вспыхиваю Синтезом собою.</w:t>
      </w:r>
    </w:p>
    <w:p w:rsidR="007917A0" w:rsidRPr="00ED0D2D" w:rsidRDefault="0036290B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Далее, </w:t>
      </w:r>
      <w:r w:rsidR="00C57B4C" w:rsidRPr="00ED0D2D">
        <w:rPr>
          <w:bCs/>
          <w:i/>
          <w:sz w:val="24"/>
          <w:szCs w:val="24"/>
          <w:lang w:val="ru-RU"/>
        </w:rPr>
        <w:t>с учётом подразделен</w:t>
      </w:r>
      <w:r w:rsidR="00B55F0F" w:rsidRPr="00ED0D2D">
        <w:rPr>
          <w:bCs/>
          <w:i/>
          <w:sz w:val="24"/>
          <w:szCs w:val="24"/>
          <w:lang w:val="ru-RU"/>
        </w:rPr>
        <w:t>ия</w:t>
      </w:r>
      <w:r w:rsidRPr="00ED0D2D">
        <w:rPr>
          <w:bCs/>
          <w:i/>
          <w:sz w:val="24"/>
          <w:szCs w:val="24"/>
          <w:lang w:val="ru-RU"/>
        </w:rPr>
        <w:t>,</w:t>
      </w:r>
      <w:r w:rsidR="00C57B4C" w:rsidRPr="00ED0D2D">
        <w:rPr>
          <w:bCs/>
          <w:i/>
          <w:sz w:val="24"/>
          <w:szCs w:val="24"/>
          <w:lang w:val="ru-RU"/>
        </w:rPr>
        <w:t xml:space="preserve"> Аватар</w:t>
      </w:r>
      <w:r w:rsidR="002F333F" w:rsidRPr="00ED0D2D">
        <w:rPr>
          <w:bCs/>
          <w:i/>
          <w:sz w:val="24"/>
          <w:szCs w:val="24"/>
          <w:lang w:val="ru-RU"/>
        </w:rPr>
        <w:t xml:space="preserve"> Велемира, говорим по</w:t>
      </w:r>
      <w:r w:rsidR="00DD06B9">
        <w:rPr>
          <w:bCs/>
          <w:i/>
          <w:sz w:val="24"/>
          <w:szCs w:val="24"/>
          <w:lang w:val="ru-RU"/>
        </w:rPr>
        <w:t xml:space="preserve"> </w:t>
      </w:r>
      <w:r w:rsidR="000B3771">
        <w:rPr>
          <w:bCs/>
          <w:i/>
          <w:sz w:val="24"/>
          <w:szCs w:val="24"/>
          <w:lang w:val="ru-RU"/>
        </w:rPr>
        <w:t>и</w:t>
      </w:r>
      <w:r w:rsidR="007917A0" w:rsidRPr="00ED0D2D">
        <w:rPr>
          <w:bCs/>
          <w:i/>
          <w:sz w:val="24"/>
          <w:szCs w:val="24"/>
          <w:lang w:val="ru-RU"/>
        </w:rPr>
        <w:t>ркутски.</w:t>
      </w:r>
    </w:p>
    <w:p w:rsidR="007917A0" w:rsidRPr="00ED0D2D" w:rsidRDefault="009D491E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з зала:</w:t>
      </w:r>
      <w:r w:rsidR="007917A0" w:rsidRPr="00ED0D2D">
        <w:rPr>
          <w:bCs/>
          <w:i/>
          <w:sz w:val="24"/>
          <w:szCs w:val="24"/>
          <w:lang w:val="ru-RU"/>
        </w:rPr>
        <w:t xml:space="preserve"> Владомира.</w:t>
      </w:r>
    </w:p>
    <w:p w:rsidR="00C57B4C" w:rsidRPr="00ED0D2D" w:rsidRDefault="009D491E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ладомира.</w:t>
      </w:r>
      <w:r w:rsidR="007917A0" w:rsidRPr="00ED0D2D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Р</w:t>
      </w:r>
      <w:r w:rsidR="007917A0" w:rsidRPr="00ED0D2D">
        <w:rPr>
          <w:bCs/>
          <w:i/>
          <w:sz w:val="24"/>
          <w:szCs w:val="24"/>
          <w:lang w:val="ru-RU"/>
        </w:rPr>
        <w:t>ебята,</w:t>
      </w:r>
      <w:r w:rsidR="000B3771">
        <w:rPr>
          <w:bCs/>
          <w:i/>
          <w:sz w:val="24"/>
          <w:szCs w:val="24"/>
          <w:lang w:val="ru-RU"/>
        </w:rPr>
        <w:t xml:space="preserve"> провокация не удалась, всё. Да</w:t>
      </w:r>
      <w:r w:rsidR="007917A0" w:rsidRPr="00ED0D2D">
        <w:rPr>
          <w:bCs/>
          <w:i/>
          <w:sz w:val="24"/>
          <w:szCs w:val="24"/>
          <w:lang w:val="ru-RU"/>
        </w:rPr>
        <w:t xml:space="preserve"> я не должен на себя вызывать Владомира. Я как Аватар Синтеза</w:t>
      </w:r>
      <w:r w:rsidR="0036290B" w:rsidRPr="00ED0D2D">
        <w:rPr>
          <w:bCs/>
          <w:i/>
          <w:sz w:val="24"/>
          <w:szCs w:val="24"/>
          <w:lang w:val="ru-RU"/>
        </w:rPr>
        <w:t xml:space="preserve"> с вас</w:t>
      </w:r>
      <w:r w:rsidR="007917A0" w:rsidRPr="00ED0D2D">
        <w:rPr>
          <w:bCs/>
          <w:i/>
          <w:sz w:val="24"/>
          <w:szCs w:val="24"/>
          <w:lang w:val="ru-RU"/>
        </w:rPr>
        <w:t xml:space="preserve"> стяну сейчас всё, я ведущи</w:t>
      </w:r>
      <w:r>
        <w:rPr>
          <w:bCs/>
          <w:i/>
          <w:sz w:val="24"/>
          <w:szCs w:val="24"/>
          <w:lang w:val="ru-RU"/>
        </w:rPr>
        <w:t>й Синтеза. Вы себе это назовите. Аватар –</w:t>
      </w:r>
      <w:r w:rsidR="007917A0" w:rsidRPr="00ED0D2D">
        <w:rPr>
          <w:bCs/>
          <w:i/>
          <w:sz w:val="24"/>
          <w:szCs w:val="24"/>
          <w:lang w:val="ru-RU"/>
        </w:rPr>
        <w:t xml:space="preserve"> имя главы подразделения. И я вхожу в Аватара с именем главы подразделения, проникаясь Волей. И вызываю </w:t>
      </w:r>
      <w:r>
        <w:rPr>
          <w:bCs/>
          <w:i/>
          <w:sz w:val="24"/>
          <w:szCs w:val="24"/>
          <w:lang w:val="ru-RU"/>
        </w:rPr>
        <w:t>у</w:t>
      </w:r>
      <w:r w:rsidR="007917A0" w:rsidRPr="00ED0D2D">
        <w:rPr>
          <w:bCs/>
          <w:i/>
          <w:sz w:val="24"/>
          <w:szCs w:val="24"/>
          <w:lang w:val="ru-RU"/>
        </w:rPr>
        <w:t xml:space="preserve"> себ</w:t>
      </w:r>
      <w:r>
        <w:rPr>
          <w:bCs/>
          <w:i/>
          <w:sz w:val="24"/>
          <w:szCs w:val="24"/>
          <w:lang w:val="ru-RU"/>
        </w:rPr>
        <w:t>я</w:t>
      </w:r>
      <w:r w:rsidR="007917A0" w:rsidRPr="00ED0D2D">
        <w:rPr>
          <w:bCs/>
          <w:i/>
          <w:sz w:val="24"/>
          <w:szCs w:val="24"/>
          <w:lang w:val="ru-RU"/>
        </w:rPr>
        <w:t xml:space="preserve"> состояние Воли.</w:t>
      </w:r>
    </w:p>
    <w:p w:rsidR="009D491E" w:rsidRDefault="007917A0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Далее на</w:t>
      </w:r>
      <w:r w:rsidR="0036290B" w:rsidRPr="00ED0D2D">
        <w:rPr>
          <w:bCs/>
          <w:i/>
          <w:sz w:val="24"/>
          <w:szCs w:val="24"/>
          <w:lang w:val="ru-RU"/>
        </w:rPr>
        <w:t>звание организации, где я служу,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9D491E">
        <w:rPr>
          <w:bCs/>
          <w:i/>
          <w:sz w:val="24"/>
          <w:szCs w:val="24"/>
          <w:lang w:val="ru-RU"/>
        </w:rPr>
        <w:t xml:space="preserve">– </w:t>
      </w:r>
      <w:r w:rsidRPr="00ED0D2D">
        <w:rPr>
          <w:bCs/>
          <w:i/>
          <w:sz w:val="24"/>
          <w:szCs w:val="24"/>
          <w:lang w:val="ru-RU"/>
        </w:rPr>
        <w:t>ИВДИВО</w:t>
      </w:r>
      <w:r w:rsidR="009D491E">
        <w:rPr>
          <w:bCs/>
          <w:i/>
          <w:sz w:val="24"/>
          <w:szCs w:val="24"/>
          <w:lang w:val="ru-RU"/>
        </w:rPr>
        <w:t>-</w:t>
      </w:r>
      <w:r w:rsidRPr="00ED0D2D">
        <w:rPr>
          <w:bCs/>
          <w:i/>
          <w:sz w:val="24"/>
          <w:szCs w:val="24"/>
          <w:lang w:val="ru-RU"/>
        </w:rPr>
        <w:t xml:space="preserve">развития и имя Аватара организации </w:t>
      </w:r>
      <w:r w:rsidR="009D491E">
        <w:rPr>
          <w:bCs/>
          <w:i/>
          <w:sz w:val="24"/>
          <w:szCs w:val="24"/>
          <w:lang w:val="ru-RU"/>
        </w:rPr>
        <w:t xml:space="preserve">– </w:t>
      </w:r>
      <w:r w:rsidRPr="00ED0D2D">
        <w:rPr>
          <w:bCs/>
          <w:i/>
          <w:sz w:val="24"/>
          <w:szCs w:val="24"/>
          <w:lang w:val="ru-RU"/>
        </w:rPr>
        <w:t xml:space="preserve">Юлия. И на организацию я вызываю Мудрость собою, </w:t>
      </w:r>
      <w:r w:rsidR="009D491E">
        <w:rPr>
          <w:bCs/>
          <w:i/>
          <w:sz w:val="24"/>
          <w:szCs w:val="24"/>
          <w:lang w:val="ru-RU"/>
        </w:rPr>
        <w:t>моего</w:t>
      </w:r>
      <w:r w:rsidRPr="00ED0D2D">
        <w:rPr>
          <w:bCs/>
          <w:i/>
          <w:sz w:val="24"/>
          <w:szCs w:val="24"/>
          <w:lang w:val="ru-RU"/>
        </w:rPr>
        <w:t xml:space="preserve"> действи</w:t>
      </w:r>
      <w:r w:rsidR="009D491E">
        <w:rPr>
          <w:bCs/>
          <w:i/>
          <w:sz w:val="24"/>
          <w:szCs w:val="24"/>
          <w:lang w:val="ru-RU"/>
        </w:rPr>
        <w:t>я</w:t>
      </w:r>
      <w:r w:rsidRPr="00ED0D2D">
        <w:rPr>
          <w:bCs/>
          <w:i/>
          <w:sz w:val="24"/>
          <w:szCs w:val="24"/>
          <w:lang w:val="ru-RU"/>
        </w:rPr>
        <w:t xml:space="preserve"> в этой организации. </w:t>
      </w:r>
    </w:p>
    <w:p w:rsidR="007917A0" w:rsidRPr="00ED0D2D" w:rsidRDefault="007917A0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</w:t>
      </w:r>
      <w:r w:rsidR="007A6812" w:rsidRPr="00ED0D2D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вспыхивая </w:t>
      </w:r>
      <w:r w:rsidR="009D491E">
        <w:rPr>
          <w:bCs/>
          <w:i/>
          <w:sz w:val="24"/>
          <w:szCs w:val="24"/>
          <w:lang w:val="ru-RU"/>
        </w:rPr>
        <w:t>с</w:t>
      </w:r>
      <w:r w:rsidR="007A6812" w:rsidRPr="00ED0D2D">
        <w:rPr>
          <w:bCs/>
          <w:i/>
          <w:sz w:val="24"/>
          <w:szCs w:val="24"/>
          <w:lang w:val="ru-RU"/>
        </w:rPr>
        <w:t xml:space="preserve">интезом трёх состояний </w:t>
      </w:r>
      <w:r w:rsidR="009D491E">
        <w:rPr>
          <w:bCs/>
          <w:i/>
          <w:sz w:val="24"/>
          <w:szCs w:val="24"/>
          <w:lang w:val="ru-RU"/>
        </w:rPr>
        <w:t xml:space="preserve">– </w:t>
      </w:r>
      <w:r w:rsidR="007A6812" w:rsidRPr="00ED0D2D">
        <w:rPr>
          <w:bCs/>
          <w:i/>
          <w:sz w:val="24"/>
          <w:szCs w:val="24"/>
          <w:lang w:val="ru-RU"/>
        </w:rPr>
        <w:t>Синтеза</w:t>
      </w:r>
      <w:r w:rsidR="00024F54" w:rsidRPr="00ED0D2D">
        <w:rPr>
          <w:bCs/>
          <w:i/>
          <w:sz w:val="24"/>
          <w:szCs w:val="24"/>
          <w:lang w:val="ru-RU"/>
        </w:rPr>
        <w:t>,</w:t>
      </w:r>
      <w:r w:rsidR="009D491E">
        <w:rPr>
          <w:bCs/>
          <w:i/>
          <w:sz w:val="24"/>
          <w:szCs w:val="24"/>
          <w:lang w:val="ru-RU"/>
        </w:rPr>
        <w:t xml:space="preserve"> </w:t>
      </w:r>
      <w:r w:rsidRPr="00ED0D2D">
        <w:rPr>
          <w:bCs/>
          <w:i/>
          <w:sz w:val="24"/>
          <w:szCs w:val="24"/>
          <w:lang w:val="ru-RU"/>
        </w:rPr>
        <w:t>Воли и Мудрости</w:t>
      </w:r>
      <w:r w:rsidR="007A6812" w:rsidRPr="00ED0D2D">
        <w:rPr>
          <w:bCs/>
          <w:i/>
          <w:sz w:val="24"/>
          <w:szCs w:val="24"/>
          <w:lang w:val="ru-RU"/>
        </w:rPr>
        <w:t xml:space="preserve"> каждым из н</w:t>
      </w:r>
      <w:r w:rsidR="009D491E">
        <w:rPr>
          <w:bCs/>
          <w:i/>
          <w:sz w:val="24"/>
          <w:szCs w:val="24"/>
          <w:lang w:val="ru-RU"/>
        </w:rPr>
        <w:t>ас, мы вспыхиваем своим именем,</w:t>
      </w:r>
      <w:r w:rsidR="007A6812" w:rsidRPr="00ED0D2D">
        <w:rPr>
          <w:bCs/>
          <w:i/>
          <w:sz w:val="24"/>
          <w:szCs w:val="24"/>
          <w:lang w:val="ru-RU"/>
        </w:rPr>
        <w:t xml:space="preserve"> фамилией </w:t>
      </w:r>
      <w:r w:rsidR="009D491E">
        <w:rPr>
          <w:bCs/>
          <w:i/>
          <w:sz w:val="24"/>
          <w:szCs w:val="24"/>
          <w:lang w:val="ru-RU"/>
        </w:rPr>
        <w:t xml:space="preserve">– </w:t>
      </w:r>
      <w:r w:rsidR="007A6812" w:rsidRPr="00ED0D2D">
        <w:rPr>
          <w:bCs/>
          <w:i/>
          <w:sz w:val="24"/>
          <w:szCs w:val="24"/>
          <w:lang w:val="ru-RU"/>
        </w:rPr>
        <w:t xml:space="preserve">Виталий Сердюк, вызывая пахтание трёх </w:t>
      </w:r>
      <w:r w:rsidR="009D491E">
        <w:rPr>
          <w:bCs/>
          <w:i/>
          <w:sz w:val="24"/>
          <w:szCs w:val="24"/>
          <w:lang w:val="ru-RU"/>
        </w:rPr>
        <w:t xml:space="preserve">– </w:t>
      </w:r>
      <w:r w:rsidR="007A6812" w:rsidRPr="00ED0D2D">
        <w:rPr>
          <w:bCs/>
          <w:i/>
          <w:sz w:val="24"/>
          <w:szCs w:val="24"/>
          <w:lang w:val="ru-RU"/>
        </w:rPr>
        <w:t>Синтез</w:t>
      </w:r>
      <w:r w:rsidR="009D491E">
        <w:rPr>
          <w:bCs/>
          <w:i/>
          <w:sz w:val="24"/>
          <w:szCs w:val="24"/>
          <w:lang w:val="ru-RU"/>
        </w:rPr>
        <w:t>а,</w:t>
      </w:r>
      <w:r w:rsidR="007A6812" w:rsidRPr="00ED0D2D">
        <w:rPr>
          <w:bCs/>
          <w:i/>
          <w:sz w:val="24"/>
          <w:szCs w:val="24"/>
          <w:lang w:val="ru-RU"/>
        </w:rPr>
        <w:t xml:space="preserve"> Воли, Мудрости с явлением от Любви д</w:t>
      </w:r>
      <w:r w:rsidR="009D491E">
        <w:rPr>
          <w:bCs/>
          <w:i/>
          <w:sz w:val="24"/>
          <w:szCs w:val="24"/>
          <w:lang w:val="ru-RU"/>
        </w:rPr>
        <w:t>о Движения в каждом из нас в 32-</w:t>
      </w:r>
      <w:r w:rsidR="007A6812" w:rsidRPr="00ED0D2D">
        <w:rPr>
          <w:bCs/>
          <w:i/>
          <w:sz w:val="24"/>
          <w:szCs w:val="24"/>
          <w:lang w:val="ru-RU"/>
        </w:rPr>
        <w:t>х мирах.</w:t>
      </w:r>
    </w:p>
    <w:p w:rsidR="00871F0C" w:rsidRPr="00ED0D2D" w:rsidRDefault="007A6812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, синтезируясь с Хум Изначально Вышестоящих Аватаров Синтеза Кут Хуми Фаинь, стяжаем четыре Синтез Синтеза Изначально Вы</w:t>
      </w:r>
      <w:r w:rsidR="00871F0C" w:rsidRPr="00ED0D2D">
        <w:rPr>
          <w:bCs/>
          <w:i/>
          <w:sz w:val="24"/>
          <w:szCs w:val="24"/>
          <w:lang w:val="ru-RU"/>
        </w:rPr>
        <w:t>шестоящего Отца и четыре Синтез</w:t>
      </w:r>
      <w:r w:rsidRPr="00ED0D2D">
        <w:rPr>
          <w:bCs/>
          <w:i/>
          <w:sz w:val="24"/>
          <w:szCs w:val="24"/>
          <w:lang w:val="ru-RU"/>
        </w:rPr>
        <w:t xml:space="preserve"> высшего физического </w:t>
      </w:r>
      <w:r w:rsidR="009D491E">
        <w:rPr>
          <w:bCs/>
          <w:i/>
          <w:sz w:val="24"/>
          <w:szCs w:val="24"/>
          <w:lang w:val="ru-RU"/>
        </w:rPr>
        <w:t>т</w:t>
      </w:r>
      <w:r w:rsidRPr="00ED0D2D">
        <w:rPr>
          <w:bCs/>
          <w:i/>
          <w:sz w:val="24"/>
          <w:szCs w:val="24"/>
          <w:lang w:val="ru-RU"/>
        </w:rPr>
        <w:t>е</w:t>
      </w:r>
      <w:r w:rsidR="00024F54" w:rsidRPr="00ED0D2D">
        <w:rPr>
          <w:bCs/>
          <w:i/>
          <w:sz w:val="24"/>
          <w:szCs w:val="24"/>
          <w:lang w:val="ru-RU"/>
        </w:rPr>
        <w:t>ла Изначально Вышестоящего Отца. И</w:t>
      </w:r>
      <w:r w:rsidRPr="00ED0D2D">
        <w:rPr>
          <w:bCs/>
          <w:i/>
          <w:sz w:val="24"/>
          <w:szCs w:val="24"/>
          <w:lang w:val="ru-RU"/>
        </w:rPr>
        <w:t>, возжигаясь, преображаемся ими.</w:t>
      </w:r>
    </w:p>
    <w:p w:rsidR="00DA33FA" w:rsidRPr="00ED0D2D" w:rsidRDefault="00871F0C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И, возжигаясь, преображаясь, вспыхивая </w:t>
      </w:r>
      <w:r w:rsidR="00075698">
        <w:rPr>
          <w:bCs/>
          <w:i/>
          <w:sz w:val="24"/>
          <w:szCs w:val="24"/>
          <w:lang w:val="ru-RU"/>
        </w:rPr>
        <w:t>Именем своим, просим</w:t>
      </w:r>
      <w:r w:rsidRPr="00ED0D2D">
        <w:rPr>
          <w:bCs/>
          <w:i/>
          <w:sz w:val="24"/>
          <w:szCs w:val="24"/>
          <w:lang w:val="ru-RU"/>
        </w:rPr>
        <w:t xml:space="preserve"> Изначально Вышестоящего Аватара Синтеза Кут Хуми за</w:t>
      </w:r>
      <w:r w:rsidR="006E4E40" w:rsidRPr="00ED0D2D">
        <w:rPr>
          <w:bCs/>
          <w:i/>
          <w:sz w:val="24"/>
          <w:szCs w:val="24"/>
          <w:lang w:val="ru-RU"/>
        </w:rPr>
        <w:t xml:space="preserve">фиксировать </w:t>
      </w:r>
      <w:r w:rsidR="00E66808">
        <w:rPr>
          <w:bCs/>
          <w:i/>
          <w:sz w:val="24"/>
          <w:szCs w:val="24"/>
          <w:lang w:val="ru-RU"/>
        </w:rPr>
        <w:t>И</w:t>
      </w:r>
      <w:r w:rsidR="006E4E40" w:rsidRPr="00ED0D2D">
        <w:rPr>
          <w:bCs/>
          <w:i/>
          <w:sz w:val="24"/>
          <w:szCs w:val="24"/>
          <w:lang w:val="ru-RU"/>
        </w:rPr>
        <w:t>мя каждого из нас на сфере в ИВДИВО. И мы вспыхиваем собственной сферой в ИВДИВО вокруг наших тел. И на сфере фик</w:t>
      </w:r>
      <w:r w:rsidR="00F42CDF">
        <w:rPr>
          <w:bCs/>
          <w:i/>
          <w:sz w:val="24"/>
          <w:szCs w:val="24"/>
          <w:lang w:val="ru-RU"/>
        </w:rPr>
        <w:t>сируется Имя – Учитель Синтеза, степень,</w:t>
      </w:r>
      <w:r w:rsidR="006E4E40" w:rsidRPr="00ED0D2D">
        <w:rPr>
          <w:bCs/>
          <w:i/>
          <w:sz w:val="24"/>
          <w:szCs w:val="24"/>
          <w:lang w:val="ru-RU"/>
        </w:rPr>
        <w:t xml:space="preserve"> Кут Хуми, Аватар и имя Аватара Синтеза </w:t>
      </w:r>
      <w:r w:rsidR="00F42CDF">
        <w:rPr>
          <w:bCs/>
          <w:i/>
          <w:sz w:val="24"/>
          <w:szCs w:val="24"/>
          <w:lang w:val="ru-RU"/>
        </w:rPr>
        <w:t>п</w:t>
      </w:r>
      <w:r w:rsidR="006E4E40" w:rsidRPr="00ED0D2D">
        <w:rPr>
          <w:bCs/>
          <w:i/>
          <w:sz w:val="24"/>
          <w:szCs w:val="24"/>
          <w:lang w:val="ru-RU"/>
        </w:rPr>
        <w:t>одразделения, организация, имя Аватара организации, имя, фамилия каждого из нас</w:t>
      </w:r>
      <w:r w:rsidR="00F42CDF">
        <w:rPr>
          <w:bCs/>
          <w:i/>
          <w:sz w:val="24"/>
          <w:szCs w:val="24"/>
          <w:lang w:val="ru-RU"/>
        </w:rPr>
        <w:t xml:space="preserve"> 32-</w:t>
      </w:r>
      <w:r w:rsidR="00DA33FA" w:rsidRPr="00ED0D2D">
        <w:rPr>
          <w:bCs/>
          <w:i/>
          <w:sz w:val="24"/>
          <w:szCs w:val="24"/>
          <w:lang w:val="ru-RU"/>
        </w:rPr>
        <w:t>х миров.</w:t>
      </w:r>
    </w:p>
    <w:p w:rsidR="00871F0C" w:rsidRPr="00ED0D2D" w:rsidRDefault="006E4E40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 развёртываем в сфере ИВДИВО каждого из нас состояние Синтеза</w:t>
      </w:r>
      <w:r w:rsidR="00E46802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Воли, Мудрости в однородности от Любви до Движения каждого из нас синтезфизически собою, входя в состояние среды сферы ИВДИВО каждого из нас.</w:t>
      </w:r>
    </w:p>
    <w:p w:rsidR="006E4E40" w:rsidRPr="00ED0D2D" w:rsidRDefault="00DA33FA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И, синтезируясь с Хум </w:t>
      </w:r>
      <w:r w:rsidR="006E4E40" w:rsidRPr="00ED0D2D">
        <w:rPr>
          <w:bCs/>
          <w:i/>
          <w:sz w:val="24"/>
          <w:szCs w:val="24"/>
          <w:lang w:val="ru-RU"/>
        </w:rPr>
        <w:t>Кут Хуми Фаинь, стяжаем Синтез Синтеза Изначально Вышестоящего Отца</w:t>
      </w:r>
      <w:r w:rsidR="002E63C1" w:rsidRPr="00ED0D2D">
        <w:rPr>
          <w:bCs/>
          <w:i/>
          <w:sz w:val="24"/>
          <w:szCs w:val="24"/>
          <w:lang w:val="ru-RU"/>
        </w:rPr>
        <w:t xml:space="preserve"> и Синтез </w:t>
      </w:r>
      <w:r w:rsidR="00E46802">
        <w:rPr>
          <w:bCs/>
          <w:i/>
          <w:sz w:val="24"/>
          <w:szCs w:val="24"/>
          <w:lang w:val="ru-RU"/>
        </w:rPr>
        <w:t>в</w:t>
      </w:r>
      <w:r w:rsidR="002E63C1" w:rsidRPr="00ED0D2D">
        <w:rPr>
          <w:bCs/>
          <w:i/>
          <w:sz w:val="24"/>
          <w:szCs w:val="24"/>
          <w:lang w:val="ru-RU"/>
        </w:rPr>
        <w:t>ысшего фи</w:t>
      </w:r>
      <w:r w:rsidR="006E4E40" w:rsidRPr="00ED0D2D">
        <w:rPr>
          <w:bCs/>
          <w:i/>
          <w:sz w:val="24"/>
          <w:szCs w:val="24"/>
          <w:lang w:val="ru-RU"/>
        </w:rPr>
        <w:t>зического тела</w:t>
      </w:r>
      <w:r w:rsidR="002E63C1" w:rsidRPr="00ED0D2D">
        <w:rPr>
          <w:bCs/>
          <w:i/>
          <w:sz w:val="24"/>
          <w:szCs w:val="24"/>
          <w:lang w:val="ru-RU"/>
        </w:rPr>
        <w:t xml:space="preserve"> Изначально Вышестоящего Отца, </w:t>
      </w:r>
      <w:r w:rsidR="002E63C1" w:rsidRPr="00ED0D2D">
        <w:rPr>
          <w:bCs/>
          <w:i/>
          <w:sz w:val="24"/>
          <w:szCs w:val="24"/>
          <w:lang w:val="ru-RU"/>
        </w:rPr>
        <w:lastRenderedPageBreak/>
        <w:t xml:space="preserve">прося преобразить каждого из нас и синтез нас </w:t>
      </w:r>
      <w:r w:rsidR="00E46802">
        <w:rPr>
          <w:bCs/>
          <w:i/>
          <w:sz w:val="24"/>
          <w:szCs w:val="24"/>
          <w:lang w:val="ru-RU"/>
        </w:rPr>
        <w:t>И</w:t>
      </w:r>
      <w:r w:rsidR="002E63C1" w:rsidRPr="00ED0D2D">
        <w:rPr>
          <w:bCs/>
          <w:i/>
          <w:sz w:val="24"/>
          <w:szCs w:val="24"/>
          <w:lang w:val="ru-RU"/>
        </w:rPr>
        <w:t>менем сферы со средой сферы этим. И, возжигаясь двумя Синтезами Изначально Вышестоящего Отца, преображаемся ими.</w:t>
      </w:r>
    </w:p>
    <w:p w:rsidR="00E46802" w:rsidRDefault="002E63C1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. Становимся телесно в синтезе </w:t>
      </w:r>
      <w:r w:rsidR="00E46802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 xml:space="preserve">мени своего пред Изначально Вышестоящим Отцом. И, синтезируясь с Изначально Вышестоящим Отцом, стяжаем Волю Изначально Вышестоящего Отца на </w:t>
      </w:r>
      <w:r w:rsidR="00E46802">
        <w:rPr>
          <w:bCs/>
          <w:i/>
          <w:sz w:val="24"/>
          <w:szCs w:val="24"/>
          <w:lang w:val="ru-RU"/>
        </w:rPr>
        <w:t>Имя каждого из нас, утверждая: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E46802">
        <w:rPr>
          <w:bCs/>
          <w:i/>
          <w:sz w:val="24"/>
          <w:szCs w:val="24"/>
          <w:lang w:val="ru-RU"/>
        </w:rPr>
        <w:t>«Н</w:t>
      </w:r>
      <w:r w:rsidRPr="00ED0D2D">
        <w:rPr>
          <w:bCs/>
          <w:i/>
          <w:sz w:val="24"/>
          <w:szCs w:val="24"/>
          <w:lang w:val="ru-RU"/>
        </w:rPr>
        <w:t>е моя Воля, а твоя Воля Отче</w:t>
      </w:r>
      <w:r w:rsidR="00E46802">
        <w:rPr>
          <w:bCs/>
          <w:i/>
          <w:sz w:val="24"/>
          <w:szCs w:val="24"/>
          <w:lang w:val="ru-RU"/>
        </w:rPr>
        <w:t>»</w:t>
      </w:r>
      <w:r w:rsidR="00DA33FA" w:rsidRPr="00ED0D2D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каждым из нас, утверждая. </w:t>
      </w:r>
    </w:p>
    <w:p w:rsidR="000A17FC" w:rsidRPr="00ED0D2D" w:rsidRDefault="002E63C1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 мы</w:t>
      </w:r>
      <w:r w:rsidR="00E92454" w:rsidRPr="00ED0D2D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синтезируясь с Изначально Вышестоящим Отцом, проникаемся Волей Изначально Вышест</w:t>
      </w:r>
      <w:r w:rsidR="00E46802">
        <w:rPr>
          <w:bCs/>
          <w:i/>
          <w:sz w:val="24"/>
          <w:szCs w:val="24"/>
          <w:lang w:val="ru-RU"/>
        </w:rPr>
        <w:t>оящего Отца собою, вспыхивая ею</w:t>
      </w:r>
      <w:r w:rsidRPr="00ED0D2D">
        <w:rPr>
          <w:bCs/>
          <w:i/>
          <w:sz w:val="24"/>
          <w:szCs w:val="24"/>
          <w:lang w:val="ru-RU"/>
        </w:rPr>
        <w:t xml:space="preserve"> и, прося Изначально Вышестоящего Отца Волю зафиксировать в </w:t>
      </w:r>
      <w:r w:rsidR="00E46802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>мени каждого из нас.</w:t>
      </w:r>
    </w:p>
    <w:p w:rsidR="00DA33FA" w:rsidRPr="00ED0D2D" w:rsidRDefault="00E92454" w:rsidP="00CA2DD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, проникаясь Волей Изначально Вышестоящего Отца, мы синтезируемся с Хум Изначально Вышестоящего Отца, стяжаем Синт</w:t>
      </w:r>
      <w:r w:rsidR="00E46802">
        <w:rPr>
          <w:bCs/>
          <w:i/>
          <w:sz w:val="24"/>
          <w:szCs w:val="24"/>
          <w:lang w:val="ru-RU"/>
        </w:rPr>
        <w:t>ез Изначально Вышестоящего Отца</w:t>
      </w:r>
      <w:r w:rsidRPr="00ED0D2D">
        <w:rPr>
          <w:bCs/>
          <w:i/>
          <w:sz w:val="24"/>
          <w:szCs w:val="24"/>
          <w:lang w:val="ru-RU"/>
        </w:rPr>
        <w:t xml:space="preserve"> и, возжигаясь, преображаемся им.</w:t>
      </w:r>
    </w:p>
    <w:p w:rsidR="00823D4A" w:rsidRDefault="00E92454" w:rsidP="00CA2DDE">
      <w:pPr>
        <w:tabs>
          <w:tab w:val="left" w:pos="6804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И в этом Огне мы, синтезируясь с Изначально Вышестоящим Отцом, и просим синтезировать Синтез каждого из нас </w:t>
      </w:r>
      <w:r w:rsidR="00823D4A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 xml:space="preserve">менем каждого из нас. И мы проникаемся Синтезом Изначально Вышестоящего Отца каждого из нас Синтезом </w:t>
      </w:r>
      <w:r w:rsidR="00E46802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 xml:space="preserve">мени каждого из нас. </w:t>
      </w:r>
    </w:p>
    <w:p w:rsidR="00E92454" w:rsidRPr="00ED0D2D" w:rsidRDefault="00E92454" w:rsidP="00CA2DDE">
      <w:pPr>
        <w:tabs>
          <w:tab w:val="left" w:pos="6804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И мы проникаемся Синтезом Изначально Вышестоящего Отца собою. И, вспыхивая Синтезом </w:t>
      </w:r>
      <w:r w:rsidR="00E46802">
        <w:rPr>
          <w:bCs/>
          <w:i/>
          <w:sz w:val="24"/>
          <w:szCs w:val="24"/>
          <w:lang w:val="ru-RU"/>
        </w:rPr>
        <w:t>И</w:t>
      </w:r>
      <w:r w:rsidRPr="00ED0D2D">
        <w:rPr>
          <w:bCs/>
          <w:i/>
          <w:sz w:val="24"/>
          <w:szCs w:val="24"/>
          <w:lang w:val="ru-RU"/>
        </w:rPr>
        <w:t>мени каждого из нас, мы заполняемся Синтезом каждого из нас и начинаем эманировать Синтез каждого из нас из нас по ИВДИВО.</w:t>
      </w:r>
    </w:p>
    <w:p w:rsidR="00F728C0" w:rsidRPr="00ED0D2D" w:rsidRDefault="00F728C0" w:rsidP="00CA2DDE">
      <w:pPr>
        <w:tabs>
          <w:tab w:val="left" w:pos="6804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И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F728C0" w:rsidRPr="00ED0D2D" w:rsidRDefault="00F728C0" w:rsidP="00CA2DDE">
      <w:pPr>
        <w:tabs>
          <w:tab w:val="left" w:pos="6804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>Благодарим Изначально Вышестоящего Отца</w:t>
      </w:r>
      <w:r w:rsidR="00823D4A">
        <w:rPr>
          <w:bCs/>
          <w:i/>
          <w:sz w:val="24"/>
          <w:szCs w:val="24"/>
          <w:lang w:val="ru-RU"/>
        </w:rPr>
        <w:t>,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823D4A">
        <w:rPr>
          <w:bCs/>
          <w:i/>
          <w:sz w:val="24"/>
          <w:szCs w:val="24"/>
          <w:lang w:val="ru-RU"/>
        </w:rPr>
        <w:t>б</w:t>
      </w:r>
      <w:r w:rsidRPr="00ED0D2D">
        <w:rPr>
          <w:bCs/>
          <w:i/>
          <w:sz w:val="24"/>
          <w:szCs w:val="24"/>
          <w:lang w:val="ru-RU"/>
        </w:rPr>
        <w:t>лагодарим Изначально Вышестоящих Аватаров Синтеза Кут Хуми Фаинь.</w:t>
      </w:r>
    </w:p>
    <w:p w:rsidR="00823D4A" w:rsidRDefault="00F728C0" w:rsidP="00CA2DDE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Возвращаемся в физическую реализацию, в данный зал, развёртываемся физически. И </w:t>
      </w:r>
      <w:r w:rsidRPr="00ED0D2D">
        <w:rPr>
          <w:i/>
          <w:sz w:val="24"/>
          <w:szCs w:val="24"/>
          <w:lang w:val="ru-RU"/>
        </w:rPr>
        <w:t xml:space="preserve">эманируем всё стяжённое, возожжённое в ИВДИВО, ИВДИВО Иркутск, ИВДИВО Ангарск, ИВДИВО Байкальск, </w:t>
      </w:r>
      <w:r w:rsidR="008010FE">
        <w:rPr>
          <w:i/>
          <w:sz w:val="24"/>
          <w:szCs w:val="24"/>
          <w:lang w:val="ru-RU"/>
        </w:rPr>
        <w:t>п</w:t>
      </w:r>
      <w:r w:rsidRPr="00ED0D2D">
        <w:rPr>
          <w:i/>
          <w:sz w:val="24"/>
          <w:szCs w:val="24"/>
          <w:lang w:val="ru-RU"/>
        </w:rPr>
        <w:t xml:space="preserve">одразделения ИВДИВО участников данной практики и ИВДИВО каждого из нас. </w:t>
      </w:r>
    </w:p>
    <w:p w:rsidR="00F728C0" w:rsidRDefault="00F728C0" w:rsidP="00CA2DDE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0D2D">
        <w:rPr>
          <w:i/>
          <w:sz w:val="24"/>
          <w:szCs w:val="24"/>
          <w:lang w:val="ru-RU"/>
        </w:rPr>
        <w:t>И выходим из практики.</w:t>
      </w:r>
      <w:r w:rsidR="00823D4A">
        <w:rPr>
          <w:i/>
          <w:sz w:val="24"/>
          <w:szCs w:val="24"/>
          <w:lang w:val="ru-RU"/>
        </w:rPr>
        <w:t xml:space="preserve"> </w:t>
      </w:r>
      <w:r w:rsidRPr="00ED0D2D">
        <w:rPr>
          <w:i/>
          <w:sz w:val="24"/>
          <w:szCs w:val="24"/>
          <w:lang w:val="ru-RU"/>
        </w:rPr>
        <w:t>Аминь.</w:t>
      </w:r>
    </w:p>
    <w:p w:rsidR="00823D4A" w:rsidRPr="00ED0D2D" w:rsidRDefault="00823D4A" w:rsidP="00CA2DDE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077A78" w:rsidRPr="00256F2F" w:rsidRDefault="00077A78" w:rsidP="00256F2F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3" w:name="_Toc230623951"/>
      <w:r w:rsidRPr="00256F2F">
        <w:rPr>
          <w:b/>
          <w:lang w:val="ru-RU"/>
        </w:rPr>
        <w:t>1 день 2 часть</w:t>
      </w:r>
      <w:bookmarkEnd w:id="3"/>
    </w:p>
    <w:p w:rsidR="00077A78" w:rsidRPr="000C2653" w:rsidRDefault="00077A78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077A78" w:rsidRDefault="00077A78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C45F8F">
        <w:rPr>
          <w:bCs/>
          <w:sz w:val="24"/>
          <w:szCs w:val="24"/>
          <w:lang w:val="ru-RU"/>
        </w:rPr>
        <w:t>Время: 01:03:26-01:35:34</w:t>
      </w:r>
    </w:p>
    <w:p w:rsidR="00077A78" w:rsidRDefault="00077A78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77A78" w:rsidRPr="00A631B0" w:rsidRDefault="005626A2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4" w:name="_Toc230623952"/>
      <w:r w:rsidRPr="00A631B0">
        <w:rPr>
          <w:b/>
          <w:lang w:val="ru-RU"/>
        </w:rPr>
        <w:t xml:space="preserve">Практика </w:t>
      </w:r>
      <w:r w:rsidR="00077A78" w:rsidRPr="00A631B0">
        <w:rPr>
          <w:b/>
          <w:lang w:val="ru-RU"/>
        </w:rPr>
        <w:t xml:space="preserve">3. Первостяжание. Стяжание десяти видов жизни десятью видами реализующего восхождения и явления ИВО собою явлением реализаций Естественного, Отстроенного, Жизненного, Иерархичного, Синтезного, Проявленного в преображении ИВАС-реализации, Явленного в синтезировании и сотворении ИВО-реализации, с вхождением в самореализацию самоосуществления в должностно полномочной реализации в степени, указанной ИВО в Столпе подразделения ИВДИВО синтеза восьми предыдущих тел степеней в данной реализации собою и сотворением жизни в Живом Космосе каждому в синтезировании Живой материи нами живокосмически, ивдивно, иерархически, человечески и ИВО в синтезе восхождения каждого. </w:t>
      </w:r>
      <w:r w:rsidR="0046121B" w:rsidRPr="00A631B0">
        <w:rPr>
          <w:b/>
          <w:lang w:val="ru-RU"/>
        </w:rPr>
        <w:t xml:space="preserve">Вхождение в «настоящую многолюдную жизнь» одного из ИВДИВО-полисов </w:t>
      </w:r>
      <w:r w:rsidR="00B129B9" w:rsidRPr="00A631B0">
        <w:rPr>
          <w:b/>
          <w:lang w:val="ru-RU"/>
        </w:rPr>
        <w:t xml:space="preserve">живого космоса </w:t>
      </w:r>
      <w:r w:rsidR="0046121B" w:rsidRPr="00A631B0">
        <w:rPr>
          <w:b/>
          <w:lang w:val="ru-RU"/>
        </w:rPr>
        <w:t>в</w:t>
      </w:r>
      <w:r w:rsidRPr="00A631B0">
        <w:rPr>
          <w:b/>
          <w:lang w:val="ru-RU"/>
        </w:rPr>
        <w:t>о всей реализованности каждого</w:t>
      </w:r>
      <w:bookmarkEnd w:id="4"/>
    </w:p>
    <w:p w:rsidR="00077A78" w:rsidRDefault="00077A78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 Аватаром Синтеза Кут Хуми. Становимся телесно Владыкой 119-го Синтеза в форме пред Изначально Вышестоящим Аватаром Синтеза Кут Хуми. И просим преобразить каждого из нас и синтез нас на явление десяти видов жизни с развёртыванием десяти стандартных реализаций в восьми восхождениях и подготовках каждого из нас. Девятое в самореализирующим </w:t>
      </w:r>
      <w:r w:rsidRPr="00C91C61">
        <w:rPr>
          <w:i/>
          <w:sz w:val="24"/>
          <w:szCs w:val="24"/>
          <w:lang w:val="ru-RU"/>
        </w:rPr>
        <w:lastRenderedPageBreak/>
        <w:t>самоосуществлении в синтезе действием Должностно Полномочного ИВДИВО. И десятое – взрастанием живой материи в каждом из нас жизнью живого космоса в общеивдивном, общеиерархическом действии каждого из нас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синтезируясь с Хум Изначально Вышестоящего Аватара Синтеза Кут Хуми, стяжаем десять Синтез Синтезов Изначально Вышестоящего Отца и, возжигаясь десятью Синтез Синтезами Изначально Вышестоящего Отца, преображаемся ими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ышестоящего Отца на 34.359.738.369-й живой космос. Становимся телесно в синтезе реализаций Владыкой 119-го Синтеза в форме пред Изначально Вышестоящим Отцом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в этом Огне, синтезируясь с Изначально Вышестоящим Отцом, стяжаем десять видов жизни десятью видами реализующего восхождения и явления Изначально Вышестоящего Отца собою с явлением восьми восходящих и развивающих в подготовке реализаций и две в осуществлённом явлении реализации в общеивдивной деятельности каждым из нас собою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синтезируясь с Изначально Вышестоящим Отцом, синтезируясь с Хум, стяжаем десять Синтезов Изначально Вышестоящего Отца. И, возжигаясь десятью Синтезами Изначально Вышестоящего Отца, проникаемся синтезированием и творением каждой реализации в новом их выражении каждым из нас, возжигаясь Синтезами Изначально Вышестоящего Отца, преображаясь ими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синтезируясь с Изначально Вышестоящим Отцом, стяжаем 4096 естественных реализаций Человеческой реализации, определяя тело и степень Естественного, в естественном явлении насыщенными частностями телом вида материи и соответствующей степенью реализации Естественного каждым из нас. И просим Изначально Вышестоящего Отца синтезировать и сотворить Естественного телом одного из 64-х видов реализаций в одной из 64-х степеней Человеческой реализации каждым из нас. И проникаясь, вспыхиваем Естественным собою. Проживание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просим преобразить Ядерную реализацию в явлении 4096 отстроенностей реализации 64-х Человек ядрами выражений от Движения до Синтеза соответствующей степенью явления насыщенной отстроенностью действия практиками ИВДИВО-развития каждым из нас. И синтезируясь с Изначально Вышестоящим Отцом, стяжаем Отстроенного телом Человека ядерности соответствующей степени реализации. И вспыхиваем им собою. Проживание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вспыхивая Отстроенным собою, мы синтезируемся с Изначально Вышестоящим Отцом и стяжаем 4096 жизненностей Космической реализации, стяжая Жизненного Человеком вида космоса соответствующей степенью реализации. И проникаясь ими, становимся жизненно Изначально Вышестоящим Отцом и Жизненным Изначально Вышестоящим Отцом собою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вспыхивая Жизненным собою, мы синтезируемся с Изначально Вышестоящим Отцом и стяжаем 4096 явлений Иерархичного Иерархической реализации каждого из нас, стяжая Иерархичного телом степени соответствующих полномочий. И проживаем Иерархичного собою телом в степени реализации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Вспыхивая Иерархичным собою, мы синтезируемся с Изначально Вышестоящим Отцом, стяжаем 4096 реализаций Полномочного, входя в полномочия каждого из нас, стяжая явление Полномочного телом в степени реализации Полномочной реализации каждого из нас. И проникаемся своими полномочиями телом Полномочного степени реализации собою. Проживаем это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В этом Огне синтезируясь с Изначально Вышестоящим Отцом, стяжаем Синтезного, стяжая 4096 синтезностей в явлении тела степенью реализации, и проникаемся проживанием тела степени реализации собою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И вспыхивая Синтезным каждым из нас, в выражении его собою, мы синтезируемся с Изначально Вышестоящим Отцом и просим преобразить реализацию Изначально Вышестоящего Аватара Синтеза в Проявленную реализацию явлением 4096-ти проявлений. И, синтезируясь с Изначально Вышестоящим Отцом, стяжаем Проявленного Изначально Вышестоящего Аватара </w:t>
      </w:r>
      <w:r w:rsidRPr="00C91C61">
        <w:rPr>
          <w:i/>
          <w:sz w:val="24"/>
          <w:szCs w:val="24"/>
          <w:lang w:val="ru-RU"/>
        </w:rPr>
        <w:lastRenderedPageBreak/>
        <w:t xml:space="preserve">Синтеза реализации телом степени реализации, одним из 4096-ти. И, проникаясь, пробуждаемся этим собою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вспыхивая Проявленным, синтезируясь с Изначально Вышестоящим Отцом, просим синтезировать и сотворить Изначально Вышестоящего Отца-реализацию Явленным, телом степени явления каждым из нас и каждому из нас. И проникаясь Явленным, телом в степени полномочий каждым из нас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Мы синтезируемся с Изначально Вышестоящим Отцом, и в синтезе восьми тел реализаций в степени соответствующих выражений, просим их синтезировать в Учителя Синтеза степени реализации или Владыки Синтеза степени реализации каждого из нас, указанной Изначально Вышестоящим Отцом Столпом полномочий подразделений ИВДИВО. Развернув синтез восьми тел в Учителя Синтеза, явлением дееспособного самоосуществления в живом космосе каждого из нас ракурсом синтеза восьми степеней в синтезе их в степени, назначенной в Должностных Полномочиях ИВДИВО каждого из нас в жизненности Учителя Синтеза или Владыки Синтеза собою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И входим в самореализацию самоосуществления Учителя Синтеза в степени синтезом восьми предыдущих тел степеней в данной реализации собою в динамике естественной жизни каждым из нас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И проникаясь самоосуществлением каждого из нас, мы синтезируемся с Хум Изначально Вышестоящего Отца, стяжаем девять Синтезов Изначально Вышестоящего Отца, прося развернуть явление девяти реализаций каждым из нас в их развитии, восхождении, развёртывании и возможностях каждого из нас этим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И возжигаясь девятью Синтезами Изначально Вышестоящего Отца, преображаемся ими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В этом осуществлении входим в жизнь Живого Космоса явлением Живой материи каждого из нас итогами реализации собою. И просим Изначально Вышестоящего Отца сотворить Жизнь в Живом Космосе каждого из нас в синтезировании Живой материи нами живокосмически, ивдивно, иерархически, человечески и Изначально Вышестоящим Отцом в синтезе восхождения каждого из нас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проникаемся жизнью Живого Космоса собою, входя в жизнь естественностью, отстроенностью, жизненностью, иерархичностью, полномочиями, синтезностью, проявленностью и явленностью Учителя Синтеза степени реализации собою. И входим в жизненную деятельность Живого Космоса каждым из нас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А теперь замерли. Отец открывает зал и показывает многолюдную жизнь одного ИВДИВО-полиса. Прямо, как стена уходит из зала, и можем влиться в эту жизнь. Только, пожалуйста, толпа большая, реальная, люди живут, ходят, общаются, действуют. Отец нам говорит: «Настоящая жизнь». Мы входим в эту жизнь Учителями Синтеза во всей нашей реализованности, потом возвращаемся в зал к Отцу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Выходим из зала в эту жизнь, и пробуем прожить людей, почувствовать запахи, десятая реализация, увидеть какие-то там действия. Люди совершенно разные, одежда разных эпох, люди о чём-то своём, есть какие-то и магазинчики небольшие, и какие-то заведения. на этой площади, так выразимся или не площади, а там по улочкам дальше. Мы входим в большой конгломерат людей разных возрастов, разной одежды, живущих в этом ИВДИВО-полисе. И мы должны людей почувствовать, сейчас главное не здания, а люди. И мы живые, как эти люди, естественно ходим и общаемся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Возвращаемся в зал к Изначально Вышестоящему Отцу. Синтезируемся с Хум Изначально Вышестоящего Отца, комментариев нет, стяжаем Синтез Изначально Вышестоящего Отца, прося развернуть каждому из нас жизнь </w:t>
      </w:r>
      <w:r w:rsidR="00612440">
        <w:rPr>
          <w:i/>
          <w:sz w:val="24"/>
          <w:szCs w:val="24"/>
          <w:lang w:val="ru-RU"/>
        </w:rPr>
        <w:t>ж</w:t>
      </w:r>
      <w:r w:rsidRPr="00C91C61">
        <w:rPr>
          <w:i/>
          <w:sz w:val="24"/>
          <w:szCs w:val="24"/>
          <w:lang w:val="ru-RU"/>
        </w:rPr>
        <w:t xml:space="preserve">ивого </w:t>
      </w:r>
      <w:r w:rsidR="00612440">
        <w:rPr>
          <w:i/>
          <w:sz w:val="24"/>
          <w:szCs w:val="24"/>
          <w:lang w:val="ru-RU"/>
        </w:rPr>
        <w:t>к</w:t>
      </w:r>
      <w:r w:rsidRPr="00C91C61">
        <w:rPr>
          <w:i/>
          <w:sz w:val="24"/>
          <w:szCs w:val="24"/>
          <w:lang w:val="ru-RU"/>
        </w:rPr>
        <w:t xml:space="preserve">осмоса, разработанной </w:t>
      </w:r>
      <w:r w:rsidR="00612440">
        <w:rPr>
          <w:i/>
          <w:sz w:val="24"/>
          <w:szCs w:val="24"/>
          <w:lang w:val="ru-RU"/>
        </w:rPr>
        <w:t>ж</w:t>
      </w:r>
      <w:r w:rsidRPr="00C91C61">
        <w:rPr>
          <w:i/>
          <w:sz w:val="24"/>
          <w:szCs w:val="24"/>
          <w:lang w:val="ru-RU"/>
        </w:rPr>
        <w:t xml:space="preserve">ивой материей каждого из нас.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lastRenderedPageBreak/>
        <w:t xml:space="preserve">Благодарим Изначально Вышестоящего Отца, благодарим Изначально Вышестоящего Аватара Синтеза Кут Хуми. Возвращаемся в физическую реализацию в данный зал синтезфизически собою, развёртываемся физически.  </w:t>
      </w:r>
    </w:p>
    <w:p w:rsidR="00077A78" w:rsidRPr="00C91C61" w:rsidRDefault="00077A78" w:rsidP="00CA2DDE">
      <w:pPr>
        <w:pStyle w:val="ad"/>
        <w:ind w:firstLine="567"/>
        <w:rPr>
          <w:i/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 xml:space="preserve">И эманируем всё стяжённое, возожжённое в ИВДИВО, ИВДИВО Иркутск, ИВДИВО Ангарск, ИВДИВО Байкальск, подразделения ИВДИВО участников данной практики и в ИВДИВО-каждого из нас. </w:t>
      </w:r>
    </w:p>
    <w:p w:rsidR="00077A78" w:rsidRPr="00E63A81" w:rsidRDefault="00077A78" w:rsidP="00CA2DDE">
      <w:pPr>
        <w:pStyle w:val="ad"/>
        <w:ind w:firstLine="567"/>
        <w:rPr>
          <w:sz w:val="24"/>
          <w:szCs w:val="24"/>
          <w:lang w:val="ru-RU"/>
        </w:rPr>
      </w:pPr>
      <w:r w:rsidRPr="00C91C61">
        <w:rPr>
          <w:i/>
          <w:sz w:val="24"/>
          <w:szCs w:val="24"/>
          <w:lang w:val="ru-RU"/>
        </w:rPr>
        <w:t>И выходим из практики. Аминь</w:t>
      </w:r>
      <w:r>
        <w:rPr>
          <w:i/>
          <w:sz w:val="24"/>
          <w:szCs w:val="24"/>
          <w:lang w:val="ru-RU"/>
        </w:rPr>
        <w:t>.</w:t>
      </w:r>
    </w:p>
    <w:p w:rsidR="007F3E39" w:rsidRPr="001C310B" w:rsidRDefault="007F3E39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F3E39" w:rsidRPr="007F3E39" w:rsidRDefault="007F3E39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7F3E39">
        <w:rPr>
          <w:bCs/>
          <w:sz w:val="24"/>
          <w:szCs w:val="24"/>
          <w:lang w:val="ru-RU"/>
        </w:rPr>
        <w:t>Время: 01:47:10-02:07:09</w:t>
      </w:r>
    </w:p>
    <w:p w:rsidR="007F3E39" w:rsidRPr="007F3E39" w:rsidRDefault="007F3E39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F3E39" w:rsidRPr="00A631B0" w:rsidRDefault="005626A2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5" w:name="_Toc230623953"/>
      <w:r w:rsidRPr="00A631B0">
        <w:rPr>
          <w:b/>
          <w:lang w:val="ru-RU"/>
        </w:rPr>
        <w:t xml:space="preserve">Практика </w:t>
      </w:r>
      <w:r w:rsidR="007F3E39" w:rsidRPr="00A631B0">
        <w:rPr>
          <w:b/>
          <w:lang w:val="ru-RU"/>
        </w:rPr>
        <w:t>4. Первостяжание. Завершение репликационных тел 65-го Метагалактического ИВДИВО-космоса Человек-Учителя стяжанием Человек-Землян. Стяжание 71-го Всеизвечного ИВДИВО-космоса Человек-Учителя. Стяжание Рождение Свыше и Нового Рождения в 71-м космосе. Стяжание Человека Всеизвечного ИВДИВО-космоса Человек-Учителя. Стяжание девяти ИВДИВО-полисов и девяти частных ИВДИВО-зданий 71-го космоса. Стяжание Абсолюта 71 космоса. Стяжание репликационных тел 71-го космоса. Обновл</w:t>
      </w:r>
      <w:r w:rsidRPr="00A631B0">
        <w:rPr>
          <w:b/>
          <w:lang w:val="ru-RU"/>
        </w:rPr>
        <w:t>ение Части ИВО и Части Кут Хуми</w:t>
      </w:r>
      <w:bookmarkEnd w:id="5"/>
    </w:p>
    <w:p w:rsidR="007F3E39" w:rsidRPr="007F3E39" w:rsidRDefault="007F3E39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 Аватаром Синтеза Кут Хуми, переходим в зал ИВДИВО на 34.359.738.369-й, 176-й живой космос. Видите, сразу к Отцу рванул. Переходим в зал ИВДИВО, становимся телесно Владыкой 119-го Синтеза Изначально Вышестоящего Отца пред Изначально Вышестоящим Отцом. Хорошо мы работаем, Кут Хуми смеётся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Становимся пред Изначально Вышестоящим Аватаром Синтеза Кут Хуми. Вот, что делают реализации животворящие, да? Оторваться нельзя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Становимся телесно пред Изначально Вышестоящим Аватаром Синтеза Кут Хуми. И просим преобразить каждого из нас и синтез на завершение репликации тел 65-го космоса Метагалактического ИВДИВО-космоса Человек-Учителя и стяжание 71-го космоса с учётом репликационных тел Всеизвечного ИВДИВО-космоса Человек-Учителя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синтезируясь с Хум Изначально Вышестоящего Аватара Синтеза Кут Хуми, стяжаем два Синтез Синтеза Изначально Вышестоящего Отца и,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. Обратите внимание, как тело легче переходит после стяжания реализаций из зала ИВДИВО в зал Отца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Мы переходим в зал Изначально Вышестоящего Отца на 34.359.738.369-й живой космос, встали. И теперь почувствуйте, как тело у вас стало легче, не такое тяжёлое, как Учитель Синтеза первого раза, когда мы его стяжали с именем. Вот сейчас тело у вас более живое, более лёгкое, более проживающее – это результат предыдущей практики. Вот ощутите это или проживите, я не знаю, как это. Моему телу легко стало реально. Легко не в слабости, а в разработанности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мы, синтезируясь с Хум Изначально Вышестоящего Отца, стяжаем фиксацию на каждом из нас 65-го и 71-го космосов Изначально Вышестоящего Отца. Стяжаем два Синтеза Изначально Вышестоящего Отца и,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Отец нам подтверждает, мне больше на мои мысли. Он сказал: «Да, мы добиваемся в синтезе восьми реализаций лёгкости действия. Причём и на физике то же самое, чтобы вам были более доступны какие-то новые возможности»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мы, синтезируясь с Хум Изначально Вышестоящего Отца, стяжаем 1.073.741.888 Синтезов Изначально Вышестоящего Отца, вспыхивая ими. Прося синтезировать нас с репликационными телами Метагалактического ИВДИВО-космоса Человек-Учителя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Синтезируясь с 1.073.676.351-им репликационным телом, наделяя их физичностью каждого из нас и фиксируя Синтез Изначально Вышестоящего Отца. На единицы энергии каждого из нас вмещаем семь видов единиц миров</w:t>
      </w:r>
      <w:r w:rsidR="00612440">
        <w:rPr>
          <w:i/>
          <w:sz w:val="24"/>
          <w:szCs w:val="24"/>
          <w:lang w:val="ru-RU"/>
        </w:rPr>
        <w:t xml:space="preserve"> –</w:t>
      </w:r>
      <w:r w:rsidRPr="007F3E39">
        <w:rPr>
          <w:i/>
          <w:sz w:val="24"/>
          <w:szCs w:val="24"/>
          <w:lang w:val="ru-RU"/>
        </w:rPr>
        <w:t xml:space="preserve"> Синтез Синтеза, ИВДИВО Синтеза, Суперсинтеза, </w:t>
      </w:r>
      <w:r w:rsidRPr="007F3E39">
        <w:rPr>
          <w:i/>
          <w:sz w:val="24"/>
          <w:szCs w:val="24"/>
          <w:lang w:val="ru-RU"/>
        </w:rPr>
        <w:lastRenderedPageBreak/>
        <w:t>Сверхсинтеза, Огня, Духа, Света и 63 единицы видов материи к Физическому виду материи единицы в каждом из нас, и вспыхиваем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Синтезируемся с Изначально Вышестоящим Отцом и просим преобразить репликационные тела, которые выработали и отдали нам единицу развития, в Человек-Землян и вскрыть Репликационным Огнём единицы в каждом из нас, создав однородное состояние явления реализации 65-го космоса Изначально Вышестоящего Отца собою в каждом из нас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возжигаясь стяжёнными Синтезами Изначально Вышестоящего Отца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В этом Огне в синтезе с Человек-Землянами Метагалактического ИВДИВО-</w:t>
      </w:r>
      <w:r w:rsidR="00612440">
        <w:rPr>
          <w:i/>
          <w:sz w:val="24"/>
          <w:szCs w:val="24"/>
          <w:lang w:val="ru-RU"/>
        </w:rPr>
        <w:t>кос</w:t>
      </w:r>
      <w:r w:rsidRPr="00612440">
        <w:rPr>
          <w:i/>
          <w:sz w:val="24"/>
          <w:szCs w:val="24"/>
          <w:lang w:val="ru-RU"/>
        </w:rPr>
        <w:t>м</w:t>
      </w:r>
      <w:r w:rsidR="00612440" w:rsidRPr="00612440">
        <w:rPr>
          <w:i/>
          <w:sz w:val="24"/>
          <w:szCs w:val="24"/>
          <w:lang w:val="ru-RU"/>
        </w:rPr>
        <w:t>о</w:t>
      </w:r>
      <w:r w:rsidRPr="00612440">
        <w:rPr>
          <w:i/>
          <w:sz w:val="24"/>
          <w:szCs w:val="24"/>
          <w:lang w:val="ru-RU"/>
        </w:rPr>
        <w:t>са</w:t>
      </w:r>
      <w:r w:rsidRPr="007F3E39">
        <w:rPr>
          <w:i/>
          <w:sz w:val="24"/>
          <w:szCs w:val="24"/>
          <w:lang w:val="ru-RU"/>
        </w:rPr>
        <w:t xml:space="preserve"> Человек-Учителя стяжаем 1.073.741.888 Капель Абсолютного Огня и Синтезов Изначально Вышестоящего Отца. И, вспыхивая ими, просим развернуть </w:t>
      </w:r>
      <w:r w:rsidR="00612440">
        <w:rPr>
          <w:i/>
          <w:sz w:val="24"/>
          <w:szCs w:val="24"/>
          <w:lang w:val="ru-RU"/>
        </w:rPr>
        <w:t>К</w:t>
      </w:r>
      <w:r w:rsidRPr="007F3E39">
        <w:rPr>
          <w:i/>
          <w:sz w:val="24"/>
          <w:szCs w:val="24"/>
          <w:lang w:val="ru-RU"/>
        </w:rPr>
        <w:t>апли Абсолютного Огня на взращивание частей, систем, аппаратов, частностей и любых цельных явлений Человека каждым из нас и каждым Человек-Землянином Метагалактического ИВДИВО-космоса Человек-Учителя собою. И возжигаясь Синтезами Изначально Вышестоящего Отца, пре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Благодарим Человек-Землян за сотрудничество с нами, отсекаемся от них, они отсекаются от нас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65-ю Космическую Часть человечеству Земли, это уже тело одного из частностей. У нас дальше идут 128 частностей, на всякий случай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Завершая фиксацию 65-го космоса Изначально Вышестоящего Отца, мы вспыхиваем 71-м космосом Изначально Вышестоящего Отца Всеизвечным ИВДИВО-космосом Человек-Учителя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Рождение Свыше Всеизвечным ИВДИВО-космосом Человек-Учителя. Стяжая два Образа Изначально Вышестоящего Отца в Совершенную Высшую Монаду и первую Часть каждого из нас. Прося взаимоаннигилировать их между собой в физическом теле каждого из нас, синтезируя Образ и Подобие Всеизвечного ИВДИВО-космоса Человек-Учителя синтезфизически собою. И этим входим в Рождение Свыше этим космосом Изначально Вышестоящим Отцом синтезфизически каждым из нас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 синтезируясь с Хум Изначально Вышестоящего Отца, стяжаем по 1.073.742.912 ядер Синтеза Изначально Вышестоящего Отца, ядер Огня Изначально Вышестоящего Отца, Аннигиляционных Синтезов Изначально Вышестоящего Отца и Синтезов Изначально Вышестоящего Отца вхождением в Новое Рождение. Прося аннигилировать ядра Синтеза, ядра Огня, вспыхивая 1.073.742.912-ю ядрами Синтеза Огня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Возжигаясь Синтезами Изначально Вышестоящего Отца, преображаемся ими в физическом теле каждого из нас. И прося синтезировать их между собою в синтез-ядро Синтез Огня вокруг сквозь физическое тело. И воскрешаясь в этом Огне синтез-ядра Синтез Огня, вновь рождаемся Всеизвечным ИВДИВО-космосом Человек-Учителя собою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Синтезируясь с Хум Изначально Вышестоящего Отца, стяжаем Синтез Изначально Вышестоящего Отца и, возжигаясь, преображаемся им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В этом Огне синтезируясь с Изначально Вышестоящим Отцом, стяжаем по 1.073.742.912 Космических Сил, Космических Магнитов, Космических Столпов, К</w:t>
      </w:r>
      <w:r w:rsidR="00612440">
        <w:rPr>
          <w:i/>
          <w:sz w:val="24"/>
          <w:szCs w:val="24"/>
          <w:lang w:val="ru-RU"/>
        </w:rPr>
        <w:t>осмических ИВДИВО. В синтезе их</w:t>
      </w:r>
      <w:r w:rsidR="00A538B4">
        <w:rPr>
          <w:i/>
          <w:sz w:val="24"/>
          <w:szCs w:val="24"/>
          <w:lang w:val="ru-RU"/>
        </w:rPr>
        <w:t>,</w:t>
      </w:r>
      <w:r w:rsidRPr="007F3E39">
        <w:rPr>
          <w:i/>
          <w:sz w:val="24"/>
          <w:szCs w:val="24"/>
          <w:lang w:val="ru-RU"/>
        </w:rPr>
        <w:t xml:space="preserve"> стяжая 4.294.971.648 Синтезов Изначально Вышестоящего Отца, и возжигаясь, преображаясь ими. Стяжаем в синтезе ранее стяжённых и сейчас стяжённых</w:t>
      </w:r>
      <w:r w:rsidR="00612440">
        <w:rPr>
          <w:i/>
          <w:sz w:val="24"/>
          <w:szCs w:val="24"/>
          <w:lang w:val="ru-RU"/>
        </w:rPr>
        <w:t>,</w:t>
      </w:r>
      <w:r w:rsidRPr="007F3E39">
        <w:rPr>
          <w:i/>
          <w:sz w:val="24"/>
          <w:szCs w:val="24"/>
          <w:lang w:val="ru-RU"/>
        </w:rPr>
        <w:t xml:space="preserve"> одну Космическую Силу каждого, один Космический Магнит каждого, один Космический Столп каждого и один Космический ИВДИВО каждого. Стяжая четыре Синтеза Изначально Вышестоящего Отца, и возжигаясь, преображаясь ими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вспыхивая этим, синтезируясь с Изначально Вышестоящим Отцом, стяжаем Человека Всеизвечного ИВДИВО-космоса Человек-Учителя, стяжая 9216 его Частей в каждом из нас в </w:t>
      </w:r>
      <w:r w:rsidRPr="007F3E39">
        <w:rPr>
          <w:i/>
          <w:sz w:val="24"/>
          <w:szCs w:val="24"/>
          <w:lang w:val="ru-RU"/>
        </w:rPr>
        <w:lastRenderedPageBreak/>
        <w:t xml:space="preserve">явлении Человека 71-м </w:t>
      </w:r>
      <w:r w:rsidRPr="004C48EC">
        <w:rPr>
          <w:i/>
          <w:sz w:val="24"/>
          <w:szCs w:val="24"/>
          <w:lang w:val="ru-RU"/>
        </w:rPr>
        <w:t>космосом</w:t>
      </w:r>
      <w:r w:rsidRPr="007F3E39">
        <w:rPr>
          <w:i/>
          <w:sz w:val="24"/>
          <w:szCs w:val="24"/>
          <w:lang w:val="ru-RU"/>
        </w:rPr>
        <w:t xml:space="preserve"> Изначально Вышестоящего Отца синтезфизически собою каждым из нас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синтезируясь с Хум Изначально Вышестоящего Отца, стяжаем 9217 Синтез</w:t>
      </w:r>
      <w:r w:rsidR="00DD06B9">
        <w:rPr>
          <w:i/>
          <w:sz w:val="24"/>
          <w:szCs w:val="24"/>
          <w:lang w:val="ru-RU"/>
        </w:rPr>
        <w:t>ов Изначально Вышестоящего Отца</w:t>
      </w:r>
      <w:r w:rsidRPr="007F3E39">
        <w:rPr>
          <w:i/>
          <w:sz w:val="24"/>
          <w:szCs w:val="24"/>
          <w:lang w:val="ru-RU"/>
        </w:rPr>
        <w:t xml:space="preserve"> и,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В этом Огне стяжаем количество Синтезов по количеству наших подготовок, реализаций, накоплений. И вспыхивая Синтезами, просим транслировать всё явленное каждым из нас в 71-й космос Изначально Вышестоящего Отца и выразить71-й космосом Изначально Вышестоящего Отца собою. И возжигаясь Синтезами Изначально Вышестоящего Отца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В этом Огне мы синтезируемся с Изначально Вышестоящим Отцом и стяжаем девять ИВДИВО-полисов в семи мирах, ИВДИВО-полис Изначально Вышестоящего Аватара Синтеза Кут Хуми, ИВДИВО-полис Изначально Вышестоящего Отца 71-го космоса Изначально Вышестоящего Отца. И синтезируясь с Хум Изначально Вышестоящего Отца, стяжаем девять Синтезов Изначально Вышестоящего Отца и,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, синтезируясь с Хум Изначально Вышестоящего Отца, стяжаем девять частных ИВДИВО-зданий каждому из нас в данных ИВДИВО-полисах, стяжая девять </w:t>
      </w:r>
      <w:r w:rsidR="0024453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ер Ог</w:t>
      </w:r>
      <w:r w:rsidR="00C04B0F">
        <w:rPr>
          <w:i/>
          <w:sz w:val="24"/>
          <w:szCs w:val="24"/>
          <w:lang w:val="ru-RU"/>
        </w:rPr>
        <w:t>ня Изначально Вышестоящего Отца</w:t>
      </w:r>
      <w:r w:rsidRPr="007F3E39">
        <w:rPr>
          <w:i/>
          <w:sz w:val="24"/>
          <w:szCs w:val="24"/>
          <w:lang w:val="ru-RU"/>
        </w:rPr>
        <w:t xml:space="preserve">, девять </w:t>
      </w:r>
      <w:r w:rsidR="0024453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ер Синтеза Изначально Вышестоящего Отца и девять Синтезов Изначально Вышестоящего Отца ИВДИВО-зданий 71-го космоса Изначально Вышестоящего Отца собою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Синтезируясь с Изначально Вышестоящим Отцом, просим материализовать девять ИВДИВО-зданий, направляя </w:t>
      </w:r>
      <w:r w:rsidR="0024453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ра Огня в центровку Куба Синтеза каждого частного ИВДИВО-здания собою</w:t>
      </w:r>
      <w:r w:rsidR="00DD06B9">
        <w:rPr>
          <w:i/>
          <w:sz w:val="24"/>
          <w:szCs w:val="24"/>
          <w:lang w:val="ru-RU"/>
        </w:rPr>
        <w:t>, возжигаясь, преображаемся ими,</w:t>
      </w:r>
      <w:r w:rsidRPr="007F3E39">
        <w:rPr>
          <w:i/>
          <w:sz w:val="24"/>
          <w:szCs w:val="24"/>
          <w:lang w:val="ru-RU"/>
        </w:rPr>
        <w:t xml:space="preserve"> </w:t>
      </w:r>
      <w:r w:rsidR="0024453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ра Синтеза на вершину Столпа диагонального пересечения кабинет-мансарды каждого частного ИВДИВО-здания, возжигаясь Ядром Синтеза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возжигаясь девятью Синтезами Изначально Вышестоящего Отца, преображаемся ими, входя в концентрацию явления девяти зданий каждым из нас в осуществлении условий синтезфизически 71-м </w:t>
      </w:r>
      <w:r w:rsidR="00DD06B9" w:rsidRPr="00DD06B9">
        <w:rPr>
          <w:i/>
          <w:sz w:val="24"/>
          <w:szCs w:val="24"/>
          <w:lang w:val="ru-RU"/>
        </w:rPr>
        <w:t>кос</w:t>
      </w:r>
      <w:r w:rsidRPr="00DD06B9">
        <w:rPr>
          <w:i/>
          <w:sz w:val="24"/>
          <w:szCs w:val="24"/>
          <w:lang w:val="ru-RU"/>
        </w:rPr>
        <w:t>мосом</w:t>
      </w:r>
      <w:r w:rsidRPr="007F3E39">
        <w:rPr>
          <w:i/>
          <w:sz w:val="24"/>
          <w:szCs w:val="24"/>
          <w:lang w:val="ru-RU"/>
        </w:rPr>
        <w:t xml:space="preserve"> Изначально Вышестоящего Отца собою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, синтезируясь с Хум Изначально Вышестоящего Отца, входим в Абсолютный Субъядерный Синтез Всеизвечного ИВДИВО-космоса Человек-Учителя, проникаясь им как средой и впитывая его выражение </w:t>
      </w:r>
      <w:r w:rsidRPr="00515F02">
        <w:rPr>
          <w:i/>
          <w:sz w:val="24"/>
          <w:szCs w:val="24"/>
          <w:lang w:val="ru-RU"/>
        </w:rPr>
        <w:t>собою</w:t>
      </w:r>
      <w:r w:rsidRPr="007F3E39">
        <w:rPr>
          <w:i/>
          <w:sz w:val="24"/>
          <w:szCs w:val="24"/>
          <w:lang w:val="ru-RU"/>
        </w:rPr>
        <w:t xml:space="preserve">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И в этом Огне стяжаем Абсолют Всеизвечного ИВДИВО-космоса Человек-Учителя, стяжая 64 в степени 319 квадриллионов 755 триллионов 878 миллиардов 486 миллионов 274 тысячи 332-ллионов Капель Абсолютного </w:t>
      </w:r>
      <w:r w:rsidR="00515F02">
        <w:rPr>
          <w:i/>
          <w:sz w:val="24"/>
          <w:szCs w:val="24"/>
          <w:lang w:val="ru-RU"/>
        </w:rPr>
        <w:t>О</w:t>
      </w:r>
      <w:r w:rsidRPr="007F3E39">
        <w:rPr>
          <w:i/>
          <w:sz w:val="24"/>
          <w:szCs w:val="24"/>
          <w:lang w:val="ru-RU"/>
        </w:rPr>
        <w:t xml:space="preserve">гня и Синтезов Изначально Вышестоящего Отца ими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возжигаясь Синтезами Изначально Вышестоящего Отца, преображаясь ими, входим в Абсолют, прося Изначально Вышестоящего Отца синтезировать все Капли в ядро Абсолюта Всеизвечного ИВДИВО-космоса Человек-Учителя каждого из нас и записать его в Абсолюте Изначально Вышестоящего Отца каждого из нас. И, синтезируясь с Хум Изначально Вышестоящего Отца, стяжаем Синт</w:t>
      </w:r>
      <w:r w:rsidR="00515F02">
        <w:rPr>
          <w:i/>
          <w:sz w:val="24"/>
          <w:szCs w:val="24"/>
          <w:lang w:val="ru-RU"/>
        </w:rPr>
        <w:t>ез Изначально Вышестоящего Отца</w:t>
      </w:r>
      <w:r w:rsidRPr="007F3E39">
        <w:rPr>
          <w:i/>
          <w:sz w:val="24"/>
          <w:szCs w:val="24"/>
          <w:lang w:val="ru-RU"/>
        </w:rPr>
        <w:t xml:space="preserve"> и</w:t>
      </w:r>
      <w:r w:rsidR="00515F02">
        <w:rPr>
          <w:i/>
          <w:sz w:val="24"/>
          <w:szCs w:val="24"/>
          <w:lang w:val="ru-RU"/>
        </w:rPr>
        <w:t>,</w:t>
      </w:r>
      <w:r w:rsidRPr="007F3E39">
        <w:rPr>
          <w:i/>
          <w:sz w:val="24"/>
          <w:szCs w:val="24"/>
          <w:lang w:val="ru-RU"/>
        </w:rPr>
        <w:t xml:space="preserve"> возжигаясь, преображаемся им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 мы синтезируемся с Хум Изначально Вышестоящего Отца и стяжаем 1.073.741.888 Синтезов Изначально Вышестоящего Отца. Прося развернуть синтезирование и творение 1.073.676.351-го 70-ти видов тел в мирах и видах материи Всеизвечного ИВДИВО-космоса Человек-Учителя в репликации каждого из нас в синтезировании и творении, и 65.537-ми единиц </w:t>
      </w:r>
      <w:r w:rsidR="00515F02">
        <w:rPr>
          <w:i/>
          <w:sz w:val="24"/>
          <w:szCs w:val="24"/>
          <w:lang w:val="ru-RU"/>
        </w:rPr>
        <w:t>Э</w:t>
      </w:r>
      <w:r w:rsidRPr="007F3E39">
        <w:rPr>
          <w:i/>
          <w:sz w:val="24"/>
          <w:szCs w:val="24"/>
          <w:lang w:val="ru-RU"/>
        </w:rPr>
        <w:t>нергии каждому из нас Физического мира реальностями и первого Физического вида матери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вспыхивая этим, синтезируясь с Хум Изначально Вышестоящего Отца, стяжаем 1.073.741.888 Синтезов Изначально Вышестоящего Отца. Прося синтезировать и сотворить 1.073.676.351</w:t>
      </w:r>
      <w:r w:rsidR="00515F02">
        <w:rPr>
          <w:i/>
          <w:sz w:val="24"/>
          <w:szCs w:val="24"/>
          <w:lang w:val="ru-RU"/>
        </w:rPr>
        <w:t>-но</w:t>
      </w:r>
      <w:r w:rsidRPr="007F3E39">
        <w:rPr>
          <w:i/>
          <w:sz w:val="24"/>
          <w:szCs w:val="24"/>
          <w:lang w:val="ru-RU"/>
        </w:rPr>
        <w:t xml:space="preserve"> частное ИВДИВО-здание 70-ти видов тел Всеизвечного ИВДИВО-космоса Человек-Учителя и наделить репликационным Синтезом каждого из нас в данном количестве. И вспыхивая им, просим развернуть синтезирование и творение в медицинских боксах частных ИВДИВО-зданий 70-ти видов тел в репликации каждого из нас синтезирование и творение тел Изначально Вышестоящим Отцом собою. И вспыхивая репликациями, входим в этот процесс каждым из нас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lastRenderedPageBreak/>
        <w:t>Возжигаясь 2.147.483.776-ю Синтезами Изначально Вышестоящего Отца и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расширение обитания </w:t>
      </w:r>
      <w:r w:rsidRPr="00515F02">
        <w:rPr>
          <w:i/>
          <w:sz w:val="24"/>
          <w:szCs w:val="24"/>
          <w:lang w:val="ru-RU"/>
        </w:rPr>
        <w:t>Ч</w:t>
      </w:r>
      <w:r w:rsidR="00515F02" w:rsidRPr="00515F02">
        <w:rPr>
          <w:i/>
          <w:sz w:val="24"/>
          <w:szCs w:val="24"/>
          <w:lang w:val="ru-RU"/>
        </w:rPr>
        <w:t>е</w:t>
      </w:r>
      <w:r w:rsidRPr="00515F02">
        <w:rPr>
          <w:i/>
          <w:sz w:val="24"/>
          <w:szCs w:val="24"/>
          <w:lang w:val="ru-RU"/>
        </w:rPr>
        <w:t>ловек-</w:t>
      </w:r>
      <w:r w:rsidRPr="007F3E39">
        <w:rPr>
          <w:i/>
          <w:sz w:val="24"/>
          <w:szCs w:val="24"/>
          <w:lang w:val="ru-RU"/>
        </w:rPr>
        <w:t>Землян на данный космос, введя 71-й космос Изначально Вышестоящего Отца в явление Человек-Землян физически собою. Синтезируясь с Хум Изначально Вышестоящего Отца, стяжаем Синт</w:t>
      </w:r>
      <w:r w:rsidR="00515F02">
        <w:rPr>
          <w:i/>
          <w:sz w:val="24"/>
          <w:szCs w:val="24"/>
          <w:lang w:val="ru-RU"/>
        </w:rPr>
        <w:t>ез Изначально Вышестоящего Отца</w:t>
      </w:r>
      <w:r w:rsidRPr="007F3E39">
        <w:rPr>
          <w:i/>
          <w:sz w:val="24"/>
          <w:szCs w:val="24"/>
          <w:lang w:val="ru-RU"/>
        </w:rPr>
        <w:t xml:space="preserve"> и</w:t>
      </w:r>
      <w:r w:rsidR="00515F02">
        <w:rPr>
          <w:i/>
          <w:sz w:val="24"/>
          <w:szCs w:val="24"/>
          <w:lang w:val="ru-RU"/>
        </w:rPr>
        <w:t>,</w:t>
      </w:r>
      <w:r w:rsidRPr="007F3E39">
        <w:rPr>
          <w:i/>
          <w:sz w:val="24"/>
          <w:szCs w:val="24"/>
          <w:lang w:val="ru-RU"/>
        </w:rPr>
        <w:t xml:space="preserve"> возжигаясь, преображаемся им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Огне, синтезируясь с Изначально Вышестоящим Отцом, стяжаем преображение ИВДИВО-космических Частей Изначально Вышестоящего Отца в каждом из нас и </w:t>
      </w:r>
      <w:r w:rsidR="00595B5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 xml:space="preserve">дро Синтеза Изначально Вышестоящего Отца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нас входит новая Часть от Отца, старая изымается. И мы вспыхиваем новым </w:t>
      </w:r>
      <w:r w:rsidR="00595B5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ром Синтеза Изначально Вышестоящего Отца. Синтезируясь с Хум Изначально Вышестоящего Отца, стяжаем два Синтеза Изначально Вышестоящего Отца и,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 этом же Огне мы синтезируемся с Хум Изначально Вышестоящего Аватара Синтеза Кут Хуми и просим преобразить Часть Кут Хуми в каждом из нас и </w:t>
      </w:r>
      <w:r w:rsidR="00595B5B">
        <w:rPr>
          <w:i/>
          <w:sz w:val="24"/>
          <w:szCs w:val="24"/>
          <w:lang w:val="ru-RU"/>
        </w:rPr>
        <w:t>Я</w:t>
      </w:r>
      <w:r w:rsidRPr="007F3E39">
        <w:rPr>
          <w:i/>
          <w:sz w:val="24"/>
          <w:szCs w:val="24"/>
          <w:lang w:val="ru-RU"/>
        </w:rPr>
        <w:t>дро Синтез Синтеза Изначально Вышестоящего Отца каждого из нас. Опять же предыдущая Часть изымается, можно почувствовать, новая Часть Кут Хуми входит в нас. И синтезируясь с Хум Кут Хуми, стяжаем два Синтез Синте</w:t>
      </w:r>
      <w:r w:rsidR="00515F02">
        <w:rPr>
          <w:i/>
          <w:sz w:val="24"/>
          <w:szCs w:val="24"/>
          <w:lang w:val="ru-RU"/>
        </w:rPr>
        <w:t>за Изначально Вышестоящего Отца</w:t>
      </w:r>
      <w:r w:rsidRPr="007F3E39">
        <w:rPr>
          <w:i/>
          <w:sz w:val="24"/>
          <w:szCs w:val="24"/>
          <w:lang w:val="ru-RU"/>
        </w:rPr>
        <w:t xml:space="preserve"> и</w:t>
      </w:r>
      <w:r w:rsidR="00515F02">
        <w:rPr>
          <w:i/>
          <w:sz w:val="24"/>
          <w:szCs w:val="24"/>
          <w:lang w:val="ru-RU"/>
        </w:rPr>
        <w:t>,</w:t>
      </w:r>
      <w:r w:rsidRPr="007F3E39">
        <w:rPr>
          <w:i/>
          <w:sz w:val="24"/>
          <w:szCs w:val="24"/>
          <w:lang w:val="ru-RU"/>
        </w:rPr>
        <w:t xml:space="preserve"> возжигаясь, преображаемся ими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Благодарим Изначально Вышестоящего Аватара Синтеза Кут Хуми, благодарим Изначально Вышестоящего Отца.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 xml:space="preserve">Возвращаемся в физическую реализацию в данный зал синтезфизически собою, развёртываемся физически. И эманируем всё стяжённое, возожжённое в ИВДИВО, в ИВДИВО Иркутск, ИВДИВО Ангарск, в ИВДИВО Байкальск, подразделения ИВДИВО участников данной практики и ИВДИВО каждого из нас. </w:t>
      </w:r>
    </w:p>
    <w:p w:rsidR="007F3E39" w:rsidRPr="007F3E39" w:rsidRDefault="007F3E39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F3E39">
        <w:rPr>
          <w:i/>
          <w:sz w:val="24"/>
          <w:szCs w:val="24"/>
          <w:lang w:val="ru-RU"/>
        </w:rPr>
        <w:t>И выходим из практики. Аминь.</w:t>
      </w:r>
    </w:p>
    <w:p w:rsidR="008D45D1" w:rsidRDefault="008D45D1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8D45D1" w:rsidRPr="00256F2F" w:rsidRDefault="008D45D1" w:rsidP="00256F2F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6" w:name="_Toc230623954"/>
      <w:r w:rsidRPr="00256F2F">
        <w:rPr>
          <w:b/>
          <w:lang w:val="ru-RU"/>
        </w:rPr>
        <w:t>2 день 1 часть</w:t>
      </w:r>
      <w:bookmarkEnd w:id="6"/>
      <w:r w:rsidRPr="00256F2F">
        <w:rPr>
          <w:b/>
          <w:lang w:val="ru-RU"/>
        </w:rPr>
        <w:t xml:space="preserve"> </w:t>
      </w:r>
    </w:p>
    <w:p w:rsidR="008D45D1" w:rsidRPr="008D45D1" w:rsidRDefault="008D45D1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8D45D1" w:rsidRPr="00DB5F33" w:rsidRDefault="008D45D1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B5F33">
        <w:rPr>
          <w:bCs/>
          <w:sz w:val="24"/>
          <w:szCs w:val="24"/>
          <w:lang w:val="ru-RU"/>
        </w:rPr>
        <w:t>Время: 1:38:40 – 2:15:40</w:t>
      </w:r>
    </w:p>
    <w:p w:rsidR="008D45D1" w:rsidRDefault="008D45D1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8D45D1" w:rsidRPr="00A631B0" w:rsidRDefault="005626A2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7" w:name="_Toc230623955"/>
      <w:r w:rsidRPr="00A631B0">
        <w:rPr>
          <w:b/>
          <w:lang w:val="ru-RU"/>
        </w:rPr>
        <w:t xml:space="preserve">Практика </w:t>
      </w:r>
      <w:r w:rsidR="008D45D1" w:rsidRPr="00A631B0">
        <w:rPr>
          <w:b/>
          <w:lang w:val="ru-RU"/>
        </w:rPr>
        <w:t>5. Принятие на работу в ИВДИВО утверждённой должностью, как явление и выражение Воли ИВО и вхождение в деятельность Синтезом ИВО. Стяжание у ИВ Аватара ИВО фрагмента Парадигмально-философско-стратегемического Синтеза в реализации каждого. Синтезирование и сотворение Аватара ИВО в каждом. Стяжание фрагмента Воли ИВО в максимальной концентрации Воли ИВО всем во всём. Стяжание Парадигмы, Философии, Стратагемии деят</w:t>
      </w:r>
      <w:r w:rsidRPr="00A631B0">
        <w:rPr>
          <w:b/>
          <w:lang w:val="ru-RU"/>
        </w:rPr>
        <w:t>ельности в расшифровке Воли ИВО</w:t>
      </w:r>
      <w:bookmarkEnd w:id="7"/>
    </w:p>
    <w:p w:rsidR="008D45D1" w:rsidRPr="00A631B0" w:rsidRDefault="008D45D1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на 34.359.738.176 живой космос. Становимся телесно телом самореализации в самоосуществлённом выражении степенью подготовки в форме Владыки 119-го Синтеза Изначально Вышестоящего Отца. И синтезируясь с Изначально Вышестоящим Аватаром Синтеза Кут Хуми. </w:t>
      </w:r>
    </w:p>
    <w:p w:rsidR="008D45D1" w:rsidRPr="00544775" w:rsidRDefault="008D45D1" w:rsidP="00A6332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Аватаром Синтеза Кут Хуми, и просим в преддверии завершения 119-го Синтеза Изначально Вышестоящего Отца и утверждения каждого из нас в должности ИВДИВО Должностно Полномочным ИВДИВО принять каждого из нас на работу должностью, называйте: «Аватар… трам-пам-пам», как явление и выражение Воли Изначально Вышестоящего Отца, разработав каждого из нас в течение месяца до 120-го Синтеза Изначально Вышестоящего Отца с окончательным завершением подготовки данным восьмым Курсом Синтеза Изначально Вышестоящего Отца. За исключением тех, кто не имеет всех ядер этого Курса. И переводом каждого из нас на работу в ИВДИВО всей подготовкой Синтезом Изначально Вышестоящего Отца собою. Разрешив действовать Синтезами Изначально Вышестоящего Отца только в рамках необходимой переподготовки, когда мы чувствуем, что нам надо переподготовиться, дополнительного восхождения каждого из нас </w:t>
      </w:r>
      <w:r w:rsidRPr="00544775">
        <w:rPr>
          <w:i/>
          <w:sz w:val="24"/>
          <w:szCs w:val="24"/>
          <w:lang w:val="ru-RU"/>
        </w:rPr>
        <w:lastRenderedPageBreak/>
        <w:t>или участие в Синтезах, отсутствующих ядер Синтеза в подготовке каждого из нас, но параллельно с работой в ИВДИВО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синтезируясь с Хум Изначально Вышестоящего Аватара Синтеза Кут Хуми стяжаем два Синтез Синтеза Изначально Вышестоящего Отца. И возжигаясь двумя Синтез Синтезами Изначально Вышестоящего Отца, преображаемся ими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мы проникаемся работой в Изначально Вышестоящем Доме Изначально Вышестоящего Отца и нашей деятельностью Синтезом Изначально Вышестоящего Отца собою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Аватаром Изначально Вышестоящего Отца, переходим в зал Парадигмально-философско-стратегемического Синтеза на 34.359.738.367 живой космос. Становимся телесно пред Изначально Вышестоящим Аватаром Изначально Вышестоящего Отца телом самоосуществления Владыкой 119-го Синтеза в форме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синтезируясь с Изначально Вышестоящим Аватаром Изначально Вышестоящего Отца, стяжаем Парадигмально-философско-стратегемический Синтез нашей работ</w:t>
      </w:r>
      <w:r w:rsidR="00A63326">
        <w:rPr>
          <w:i/>
          <w:sz w:val="24"/>
          <w:szCs w:val="24"/>
          <w:lang w:val="ru-RU"/>
        </w:rPr>
        <w:t>ы</w:t>
      </w:r>
      <w:r w:rsidRPr="00544775">
        <w:rPr>
          <w:i/>
          <w:sz w:val="24"/>
          <w:szCs w:val="24"/>
          <w:lang w:val="ru-RU"/>
        </w:rPr>
        <w:t xml:space="preserve"> в ИВДИВО каждому из нас и перспективам Должностно Полномочного ИВДИВО и Человека соответствующим телом в степени реализации физически каждым из нас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Синтезируясь с Хум Изначально Вышестоящего Аватара Изначально Вышестоящего Отца, стяжаем фрагмент Парадигмально-философско-стратегемического Синтеза в реализации каждого из нас. Стяжая Волю Изначально Вышестоящего Отца и, возжигаясь, преображаемся ею собою, являя Парадигмально-философско-стратегемический Синтез каждого из нас каждым из нас в его фрагменте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Благодарим Изначально Вышестоящего Аватара Изначально Вышестоящего Отца. Переходим в зал Изначально Вышестоящего Отца. Становимся телесно телом самоосуществления в степени подготовки Владыкой 119-го Синтеза Изначально Вышестоящего Отца в форме в зале Изначально Вышестоящего Отца пред Изначально Вышестоящего Отцом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синтезируясь с Изначально Вышестоящего Отцом, просим синтезировать и сотворить Аватара Изначально Вышестоящего Отца в каждом из нас высшего аватарского выражения физически собою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входя, становясь Аватаром Изначально Вышестоящего Отца собою, синтезируемся с Хум Изначально Вышестоящего Отца, стяжаем Синтез Изначально Вышестоящего Отца. И возжигаясь Синтезом Изначально Вышестоящего Отца, преображаемся им, становясь телом Аватара Изначально Вышестоящего Отца пред Изначально Вышестоящим Отцом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 и стяжаем фрагмент Воли Изначально Вышестоящего Отца каждому из нас в максимальной концентрации Воли Изначально Вышестоящего Отца всем во всём каждому из нас с прямым заполнением и выражением Воли Изначально Вышестоящего Отца каждым из нас в максимальной концентрации всей степенью тел реализации и тела самоосуществления, всеми степенями реализации и степенью реализации самоосуществления и всеми должностными выражениями каждого из нас в любом синтезе их между собою и отдельно каждым из них каждым из нас. И проникаясь, заполняемся Волей Изначально Вышестоящего Отца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вспыхивая Волей Изначально Вышестоящего Отца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синтезируясь с Хум Изначально Вышестоящего Отца, стяжаем два Синтеза Изначально Вышестоящего Отца. И возжигаясь двумя Синтезами Изначально Вышестоящего Отца, преображаемся ими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В этом Огне мы синтезируемся с Изначально Вышестоящим Отцом и просим расшифровать Волю Изначально Вышестоящего Отца каждому из нас. И проникаясь Изначально Вышестоящим Отцом смотрим перспективы деятельности каждого из нас Волей Изначально Вышестоящего Отца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 этой расшифровке Воли Изначально Вышестоящего Отца мы синтезируемся с Изначально Вышестоящим Отцом и стяжаем Парадигму деятельности каждого из нас, проникаясь ею собою, стяжаем Философию деятельности каждого из нас, проникаясь ею собою, стяжаем Стратагемию деятельности каждому из нас, проникаясь ею собой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lastRenderedPageBreak/>
        <w:t>И вспыхивая Парадигмой, Философией, Стратагемией каждого из нас, мы синтезируемся с Хум Изначально Вышестоящего Отца, стяжаем три Синтеза Изначально Вышестоящего Отца, и возжигаясь тремя Синтезами Изначально Вышестоящего Отца, преображаемся ими собою.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И возжигаясь Синтезом Изначально Вышестоящего Отца, преображаясь им, благодарим Изначально Вышестоящего Отца, благодарим Изначально Вышестоящего Аватара Синтеза Кут Хуми, благодарим Изначально Вышестоящего Аватара Изначально Вышестоящего Отца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 xml:space="preserve">Возвращаемся в физическую реализацию в данный зал синтезфизически собою, развёртываясь физически. И эманируем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:rsidR="008D45D1" w:rsidRPr="00544775" w:rsidRDefault="008D45D1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544775">
        <w:rPr>
          <w:i/>
          <w:sz w:val="24"/>
          <w:szCs w:val="24"/>
          <w:lang w:val="ru-RU"/>
        </w:rPr>
        <w:t>И выходим из практики. Аминь.</w:t>
      </w:r>
    </w:p>
    <w:p w:rsidR="001D369C" w:rsidRDefault="001D369C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D369C" w:rsidRDefault="001D369C" w:rsidP="00CA2DD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55EFD">
        <w:rPr>
          <w:bCs/>
          <w:sz w:val="24"/>
          <w:szCs w:val="24"/>
          <w:lang w:val="ru-RU"/>
        </w:rPr>
        <w:t>Время: 2:33:08 – 2:58:18</w:t>
      </w:r>
    </w:p>
    <w:p w:rsidR="001D369C" w:rsidRDefault="001D369C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D369C" w:rsidRPr="00110324" w:rsidRDefault="005626A2" w:rsidP="00A631B0">
      <w:pPr>
        <w:pStyle w:val="1"/>
        <w:spacing w:before="0" w:after="0" w:line="240" w:lineRule="auto"/>
        <w:ind w:firstLine="567"/>
        <w:jc w:val="both"/>
        <w:rPr>
          <w:b/>
          <w:bCs/>
          <w:szCs w:val="24"/>
          <w:lang w:val="ru-RU"/>
        </w:rPr>
      </w:pPr>
      <w:bookmarkStart w:id="8" w:name="_Toc230623956"/>
      <w:r w:rsidRPr="00A631B0">
        <w:rPr>
          <w:b/>
          <w:lang w:val="ru-RU"/>
        </w:rPr>
        <w:t xml:space="preserve">Практика </w:t>
      </w:r>
      <w:r w:rsidR="001D369C" w:rsidRPr="00A631B0">
        <w:rPr>
          <w:b/>
          <w:lang w:val="ru-RU"/>
        </w:rPr>
        <w:t>6. Первостяжание. Завершение разработки репликационных тел второго Октавного ИВДИВО-метакосмоса с преображение</w:t>
      </w:r>
      <w:r w:rsidR="00A63326" w:rsidRPr="00A631B0">
        <w:rPr>
          <w:b/>
          <w:lang w:val="ru-RU"/>
        </w:rPr>
        <w:t>м</w:t>
      </w:r>
      <w:r w:rsidR="001D369C" w:rsidRPr="00A631B0">
        <w:rPr>
          <w:b/>
          <w:lang w:val="ru-RU"/>
        </w:rPr>
        <w:t xml:space="preserve"> их в Человек-Землян. Стяжание восьмого Суперизвечного ИВДИВО-метакосмоса ИВО – стяжание Рождения Свыше и Нового</w:t>
      </w:r>
      <w:r w:rsidR="00A63326" w:rsidRPr="00A631B0">
        <w:rPr>
          <w:b/>
          <w:lang w:val="ru-RU"/>
        </w:rPr>
        <w:t xml:space="preserve"> Рождения</w:t>
      </w:r>
      <w:r w:rsidR="001D369C" w:rsidRPr="00A631B0">
        <w:rPr>
          <w:b/>
          <w:lang w:val="ru-RU"/>
        </w:rPr>
        <w:t>, стяжание Человека Суперизвечного ИВДИВО-метакосмоса, стяжание девяти ИВДИВО-полисов ИВО и девяти частных ИВДИВО-зданий. Стяжание Разума восьмого ИВДИВО-метакосмоса. Стяжание, синтезирование и творение 70 видов тел Суперизвечного ИВДИВО-метакосмоса. Стяжание Слова Изначально Вышестоящего Отца человечеству планеты Земля метакосмически. Стяжание расширения обитания Человек-Землян на восьмой метакосмос в новом явлении его в реализации Человек-Землян восьмью метакосмосами. Обновление Ядра Синтеза и Метакосмической Части ИВО, Ядра Синтез Синтеза и Метакосмической Части Кут Хуми</w:t>
      </w:r>
      <w:bookmarkEnd w:id="8"/>
    </w:p>
    <w:p w:rsidR="001D369C" w:rsidRDefault="001D369C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5875E6">
        <w:rPr>
          <w:i/>
          <w:iCs/>
          <w:sz w:val="24"/>
          <w:szCs w:val="24"/>
          <w:lang w:val="ru-RU"/>
        </w:rPr>
        <w:t>Мы возжигаемся</w:t>
      </w:r>
      <w:r w:rsidRPr="00B645D0">
        <w:rPr>
          <w:i/>
          <w:iCs/>
          <w:sz w:val="24"/>
          <w:szCs w:val="24"/>
          <w:lang w:val="ru-RU"/>
        </w:rPr>
        <w:t xml:space="preserve"> всем Синтезом каждого из нас, синтезируемся с Изначально Вышестоящим Аватаром Синтеза Кут Хуми, переходим в зал на 34.359.738.176-й живой к</w:t>
      </w:r>
      <w:r>
        <w:rPr>
          <w:i/>
          <w:iCs/>
          <w:sz w:val="24"/>
          <w:szCs w:val="24"/>
          <w:lang w:val="ru-RU"/>
        </w:rPr>
        <w:t>осмос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тановимся телом самоосуществления степенью подготовки Владыкой 119-го Синтеза в форме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 просим Изначально Вышестоящего Аватара Синтеза Кут Хуми завершить разработку репликационных тел </w:t>
      </w:r>
      <w:r>
        <w:rPr>
          <w:i/>
          <w:iCs/>
          <w:sz w:val="24"/>
          <w:szCs w:val="24"/>
          <w:lang w:val="ru-RU"/>
        </w:rPr>
        <w:t>втор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, кто их стяжал месяц назад, плюс-минус там месяц, и развернуть стяжание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–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каждому из нас со стяжанием репликационных тел в нём нашего выражения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синтезируясь с Хум Изначально Вышестоящего Аватара Синтеза Кут Хуми, стяжаем два Синтез Синтеза Изначально Вышестоящего Отца и, возжигаясь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ышестоящего Отца на 34.359.738.369 живой к</w:t>
      </w:r>
      <w:r>
        <w:rPr>
          <w:i/>
          <w:iCs/>
          <w:sz w:val="24"/>
          <w:szCs w:val="24"/>
          <w:lang w:val="ru-RU"/>
        </w:rPr>
        <w:t>осмос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тановимся телесно телом самоосуществления в степени подготовки Владыкой 119-го Синтеза в форме пред Изначально Вышестоящим Отцом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, синтезируясь с Хум Изначально Вышестоящего Отца, стяжаем фиксацию на каждом из нас </w:t>
      </w:r>
      <w:r>
        <w:rPr>
          <w:i/>
          <w:iCs/>
          <w:sz w:val="24"/>
          <w:szCs w:val="24"/>
          <w:lang w:val="ru-RU"/>
        </w:rPr>
        <w:t>втор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</w:t>
      </w:r>
      <w:r>
        <w:rPr>
          <w:i/>
          <w:iCs/>
          <w:sz w:val="24"/>
          <w:szCs w:val="24"/>
          <w:lang w:val="ru-RU"/>
        </w:rPr>
        <w:t xml:space="preserve"> –</w:t>
      </w:r>
      <w:r w:rsidRPr="00B645D0">
        <w:rPr>
          <w:i/>
          <w:iCs/>
          <w:sz w:val="24"/>
          <w:szCs w:val="24"/>
          <w:lang w:val="ru-RU"/>
        </w:rPr>
        <w:t xml:space="preserve">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 и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 </w:t>
      </w:r>
      <w:r>
        <w:rPr>
          <w:i/>
          <w:iCs/>
          <w:sz w:val="24"/>
          <w:szCs w:val="24"/>
          <w:lang w:val="ru-RU"/>
        </w:rPr>
        <w:t xml:space="preserve">– </w:t>
      </w:r>
      <w:r w:rsidRPr="00B645D0">
        <w:rPr>
          <w:i/>
          <w:iCs/>
          <w:sz w:val="24"/>
          <w:szCs w:val="24"/>
          <w:lang w:val="ru-RU"/>
        </w:rPr>
        <w:t>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Изначально Вышестоящего Отца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тяжая два Синтеза Изначаль</w:t>
      </w:r>
      <w:r>
        <w:rPr>
          <w:i/>
          <w:iCs/>
          <w:sz w:val="24"/>
          <w:szCs w:val="24"/>
          <w:lang w:val="ru-RU"/>
        </w:rPr>
        <w:t>но Вышестоящего Отца</w:t>
      </w:r>
      <w:r w:rsidRPr="00B645D0">
        <w:rPr>
          <w:i/>
          <w:iCs/>
          <w:sz w:val="24"/>
          <w:szCs w:val="24"/>
          <w:lang w:val="ru-RU"/>
        </w:rPr>
        <w:t xml:space="preserve"> и, возжигаясь, преображаемся им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>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В этом Огне, синтезируясь с Хум Изначально Вышестоящего Отца, стяжаем 17.179.869.288 Синтез</w:t>
      </w:r>
      <w:r>
        <w:rPr>
          <w:i/>
          <w:iCs/>
          <w:sz w:val="24"/>
          <w:szCs w:val="24"/>
          <w:lang w:val="ru-RU"/>
        </w:rPr>
        <w:t>ов Изначально Вышестоящего Отца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нтезируясь с репликационными телами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каждого из нас, прося Изначально Вышестоящего Отца развернуть необходимые порталы 70-ти видов</w:t>
      </w:r>
      <w:r>
        <w:rPr>
          <w:i/>
          <w:iCs/>
          <w:sz w:val="24"/>
          <w:szCs w:val="24"/>
          <w:lang w:val="ru-RU"/>
        </w:rPr>
        <w:t xml:space="preserve">, </w:t>
      </w:r>
      <w:r w:rsidRPr="00B645D0">
        <w:rPr>
          <w:i/>
          <w:iCs/>
          <w:sz w:val="24"/>
          <w:szCs w:val="24"/>
          <w:lang w:val="ru-RU"/>
        </w:rPr>
        <w:t xml:space="preserve">семь п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ирам, 63 по видам матери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 синтезируемся с 17.178.820.671-им репликационным телом каждого из нас, наделяя их Синтезом Изначально Вышестоящего Отца и физичностью каждого из нас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</w:t>
      </w:r>
      <w:r w:rsidRPr="00B645D0">
        <w:rPr>
          <w:i/>
          <w:iCs/>
          <w:sz w:val="24"/>
          <w:szCs w:val="24"/>
          <w:lang w:val="ru-RU"/>
        </w:rPr>
        <w:t xml:space="preserve"> обмен на единицы </w:t>
      </w:r>
      <w:r w:rsidRPr="00B645D0">
        <w:rPr>
          <w:i/>
          <w:iCs/>
          <w:sz w:val="24"/>
          <w:szCs w:val="24"/>
          <w:lang w:val="ru-RU"/>
        </w:rPr>
        <w:lastRenderedPageBreak/>
        <w:t>Энергии каждого из нас, вмещаем единицы Синтез Синтеза, ИВДИВО</w:t>
      </w:r>
      <w:r w:rsidR="004C48E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нтеза, Супер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нтеза,</w:t>
      </w:r>
      <w:r>
        <w:rPr>
          <w:i/>
          <w:iCs/>
          <w:sz w:val="24"/>
          <w:szCs w:val="24"/>
          <w:lang w:val="ru-RU"/>
        </w:rPr>
        <w:t xml:space="preserve"> Сверхс</w:t>
      </w:r>
      <w:r w:rsidRPr="00B645D0">
        <w:rPr>
          <w:i/>
          <w:iCs/>
          <w:sz w:val="24"/>
          <w:szCs w:val="24"/>
          <w:lang w:val="ru-RU"/>
        </w:rPr>
        <w:t>интеза, Огня, Духа, Света и 63-х единиц видов материи от соответствующих репликационных тел каждого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спыхивая этим, в синтезе с нашими репликационными телами, синтезируемся с Изначально Вышестоящим Отцом</w:t>
      </w:r>
      <w:r>
        <w:rPr>
          <w:i/>
          <w:iCs/>
          <w:sz w:val="24"/>
          <w:szCs w:val="24"/>
          <w:lang w:val="ru-RU"/>
        </w:rPr>
        <w:t>,</w:t>
      </w:r>
      <w:r w:rsidRPr="00B645D0">
        <w:rPr>
          <w:i/>
          <w:iCs/>
          <w:sz w:val="24"/>
          <w:szCs w:val="24"/>
          <w:lang w:val="ru-RU"/>
        </w:rPr>
        <w:t xml:space="preserve"> и стяжаем преображение репликационных тел в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 наделённой физичностью и каждого из нас в раскрытии единиц насыщенности, единиц в единое состояние, выражение и реализацию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. И, возжигаясь Синтезами Изначально Вышестоящего Отца, преображаемся ими.</w:t>
      </w:r>
    </w:p>
    <w:p w:rsidR="001D369C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в синтезе с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ами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 синтезируемся с Изначально Вышестоящим Отцом и стяжаем 17.178.820.671 Каплю Разумного Синтеза и Синтезов Изначально Вышестоящего Отца каждому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ину и каждому из нас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 xml:space="preserve">, возжигаясь, преображаемся Синтезами собою, прося направить Капли Разумного Синтеза в формирование и развитие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астей как в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ах, так и в каждом из нас в общем состоянии взрастаний человечности Октавным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ом собою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благодарим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 Октав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за сотрудничество с нами, отсекаемся от них, они отсекаются от нас. Отец закрывает 70 порталов в зале Изначально Вышестоящего Отца пред каждым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 мы, синтезируясь с Изначально Вышестоящим Отцом, стяжаем </w:t>
      </w:r>
      <w:r>
        <w:rPr>
          <w:i/>
          <w:iCs/>
          <w:sz w:val="24"/>
          <w:szCs w:val="24"/>
          <w:lang w:val="ru-RU"/>
        </w:rPr>
        <w:t>втору</w:t>
      </w:r>
      <w:r w:rsidRPr="00B645D0">
        <w:rPr>
          <w:i/>
          <w:iCs/>
          <w:sz w:val="24"/>
          <w:szCs w:val="24"/>
          <w:lang w:val="ru-RU"/>
        </w:rPr>
        <w:t xml:space="preserve">ю Метакосмическую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асть каждому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ину и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честву Землян явлением Слова Изначально Вышестоящего Отца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ически или Метакосмического Слова Изначально Вышестоящего Отца каждому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ину и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честву Землян в целом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 в этом Огне, синтезируясь с Хум Изначально Вышестоящего Отца, стяжаем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миллиардов Синтезов Изначально Вышестоящего Отца, прося зафиксировать каждый отдельный Синтез на каждом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-Землянине в развёртывании Метакосмического Слова Изначально Вышестоящего Отца, включая каждого из нас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 xml:space="preserve"> с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ами, вспыхивая Синтезами Изначально Вышестоящего Отца, преображаемся ими, развёртывая Метакосмическое Слово Изначально Вышестоящего Отца в каждом из нас, в каждом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ине, во всём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честве Землян в целом. Аминь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, вспыхивая этим, мы синтезируемся с Хум Изначально Вышестоящего Отца, проникаясь </w:t>
      </w:r>
      <w:r>
        <w:rPr>
          <w:i/>
          <w:iCs/>
          <w:sz w:val="24"/>
          <w:szCs w:val="24"/>
          <w:lang w:val="ru-RU"/>
        </w:rPr>
        <w:t>восьмы</w:t>
      </w:r>
      <w:r w:rsidRPr="00B645D0">
        <w:rPr>
          <w:i/>
          <w:iCs/>
          <w:sz w:val="24"/>
          <w:szCs w:val="24"/>
          <w:lang w:val="ru-RU"/>
        </w:rPr>
        <w:t xml:space="preserve">м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ом, стяжаем Рождение Свыше Суперизвечным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ом, стяжая два Образа Изначально Вышестоящего Отца в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овершенную </w:t>
      </w:r>
      <w:r>
        <w:rPr>
          <w:i/>
          <w:iCs/>
          <w:sz w:val="24"/>
          <w:szCs w:val="24"/>
          <w:lang w:val="ru-RU"/>
        </w:rPr>
        <w:t>В</w:t>
      </w:r>
      <w:r w:rsidRPr="00B645D0">
        <w:rPr>
          <w:i/>
          <w:iCs/>
          <w:sz w:val="24"/>
          <w:szCs w:val="24"/>
          <w:lang w:val="ru-RU"/>
        </w:rPr>
        <w:t xml:space="preserve">ысшую Монаду и в первую </w:t>
      </w:r>
      <w:r>
        <w:rPr>
          <w:i/>
          <w:iCs/>
          <w:sz w:val="24"/>
          <w:szCs w:val="24"/>
          <w:lang w:val="ru-RU"/>
        </w:rPr>
        <w:t>Часть каждого из нас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 xml:space="preserve">рося Изначально Вышестоящего Отца взаимоаннигилировать их внутри нас данными </w:t>
      </w:r>
      <w:r w:rsidR="005875E6"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астями и, развернув Образ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Изначально Вышестоящего Отца в физическом подобии каждого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, входя в Образ и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 xml:space="preserve">одобие Изначально Вышестоящего Отца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ом, мы стяжаем Рождение Свыше реализации Изначально Вышестоящего Отца Суперизвечным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ом собою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спыхивая Рождением Свыше,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 и стяжаем по 17.179.869.248 </w:t>
      </w:r>
      <w:r w:rsidR="005875E6"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 xml:space="preserve">дер Синтеза Изначально Вышестоящего Отца, </w:t>
      </w:r>
      <w:r w:rsidR="005875E6"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 xml:space="preserve">дер Огня Изначально Вышестоящего Отца, </w:t>
      </w:r>
      <w:r>
        <w:rPr>
          <w:i/>
          <w:iCs/>
          <w:sz w:val="24"/>
          <w:szCs w:val="24"/>
          <w:lang w:val="ru-RU"/>
        </w:rPr>
        <w:t>А</w:t>
      </w:r>
      <w:r w:rsidRPr="00B645D0">
        <w:rPr>
          <w:i/>
          <w:iCs/>
          <w:sz w:val="24"/>
          <w:szCs w:val="24"/>
          <w:lang w:val="ru-RU"/>
        </w:rPr>
        <w:t>ннигиляционных Синтезов Изначально Вышестоящего Отца и Синтезов Изначально Вышестоящего Отца вхождением в Новое Рождение Суперизвечного ИВДИВО-</w:t>
      </w:r>
      <w:r>
        <w:rPr>
          <w:i/>
          <w:iCs/>
          <w:sz w:val="24"/>
          <w:szCs w:val="24"/>
          <w:lang w:val="ru-RU"/>
        </w:rPr>
        <w:t>метакосмоса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 xml:space="preserve">рося Изначально Вышестоящего Отца аннигилировать </w:t>
      </w:r>
      <w:r w:rsidR="005875E6">
        <w:rPr>
          <w:i/>
          <w:iCs/>
          <w:sz w:val="24"/>
          <w:szCs w:val="24"/>
          <w:lang w:val="ru-RU"/>
        </w:rPr>
        <w:t>я</w:t>
      </w:r>
      <w:r>
        <w:rPr>
          <w:i/>
          <w:iCs/>
          <w:sz w:val="24"/>
          <w:szCs w:val="24"/>
          <w:lang w:val="ru-RU"/>
        </w:rPr>
        <w:t>дра Синтеза и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 w:rsidR="005875E6"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 xml:space="preserve">дра Огня между собою в 17.179.869.248 </w:t>
      </w:r>
      <w:r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>дер Синтеза Огня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спыхивая Синтезами Изначально Вышестоящего Отца, преображаемся ими, синтезируя их физическим телом между собою в синтез-</w:t>
      </w:r>
      <w:r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 xml:space="preserve">дро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интез-Огня каждым из нас, развёртывая </w:t>
      </w:r>
      <w:r w:rsidR="005875E6"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>дро вокруг сквозь физическое тело каждого из нас.</w:t>
      </w:r>
      <w:r>
        <w:rPr>
          <w:i/>
          <w:iCs/>
          <w:sz w:val="24"/>
          <w:szCs w:val="24"/>
          <w:lang w:val="ru-RU"/>
        </w:rPr>
        <w:t xml:space="preserve"> </w:t>
      </w:r>
      <w:r w:rsidRPr="00B645D0">
        <w:rPr>
          <w:i/>
          <w:iCs/>
          <w:sz w:val="24"/>
          <w:szCs w:val="24"/>
          <w:lang w:val="ru-RU"/>
        </w:rPr>
        <w:t>И, вспыхивая синтез-</w:t>
      </w:r>
      <w:r>
        <w:rPr>
          <w:i/>
          <w:iCs/>
          <w:sz w:val="24"/>
          <w:szCs w:val="24"/>
          <w:lang w:val="ru-RU"/>
        </w:rPr>
        <w:t>я</w:t>
      </w:r>
      <w:r w:rsidRPr="00B645D0">
        <w:rPr>
          <w:i/>
          <w:iCs/>
          <w:sz w:val="24"/>
          <w:szCs w:val="24"/>
          <w:lang w:val="ru-RU"/>
        </w:rPr>
        <w:t xml:space="preserve">дром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нтез-Огня воскрешаемся в нём собою, вновь рождаясь Суперизвечным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ом каждым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lastRenderedPageBreak/>
        <w:t>И,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 и стяжаем по 17.179.869.248 Метакосмических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л, Метакосмических Магнитов, Метакосмических Столпов, Метакосмических ИВДИВО Суперизвечного ИВДИВО-</w:t>
      </w:r>
      <w:r>
        <w:rPr>
          <w:i/>
          <w:iCs/>
          <w:sz w:val="24"/>
          <w:szCs w:val="24"/>
          <w:lang w:val="ru-RU"/>
        </w:rPr>
        <w:t>метакосмоса и, вспыхивая ими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</w:t>
      </w:r>
      <w:r w:rsidRPr="00B645D0">
        <w:rPr>
          <w:i/>
          <w:iCs/>
          <w:sz w:val="24"/>
          <w:szCs w:val="24"/>
          <w:lang w:val="ru-RU"/>
        </w:rPr>
        <w:t xml:space="preserve"> синтезе их стяжаем 68.719.476.992 Синтеза Изначально Вышестоящего Отца и, возжигаясь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В синтезе сейчас и ранее стяжённых</w:t>
      </w:r>
      <w:r>
        <w:rPr>
          <w:i/>
          <w:iCs/>
          <w:sz w:val="24"/>
          <w:szCs w:val="24"/>
          <w:lang w:val="ru-RU"/>
        </w:rPr>
        <w:t>,</w:t>
      </w:r>
      <w:r w:rsidRPr="00B645D0">
        <w:rPr>
          <w:i/>
          <w:iCs/>
          <w:sz w:val="24"/>
          <w:szCs w:val="24"/>
          <w:lang w:val="ru-RU"/>
        </w:rPr>
        <w:t xml:space="preserve"> мы стяжаем у Изначально Вышестоящего Отца одну Метакосмическую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лу каждого из нас, один Метакосмический Магнит каждого из нас, один Метакосмический Столп каждого из нас и одно Метако</w:t>
      </w:r>
      <w:r>
        <w:rPr>
          <w:i/>
          <w:iCs/>
          <w:sz w:val="24"/>
          <w:szCs w:val="24"/>
          <w:lang w:val="ru-RU"/>
        </w:rPr>
        <w:t>смическое ИВДИВО каждого из нас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тяжая четыре Синтеза Изначально Вышестоящего Отца и, возжигаясь, преображаясь ими, вспыхиваем четверицей </w:t>
      </w:r>
      <w:r w:rsidR="005875E6"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ической реализации –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>илой, Магнитом, Столпом, ИВДИВО каждым из нас в явлении их собою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A538B4">
        <w:rPr>
          <w:i/>
          <w:iCs/>
          <w:sz w:val="24"/>
          <w:szCs w:val="24"/>
          <w:lang w:val="ru-RU"/>
        </w:rPr>
        <w:t>И,</w:t>
      </w:r>
      <w:r w:rsidRPr="00B645D0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стяжаем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еловека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 </w:t>
      </w:r>
      <w:r>
        <w:rPr>
          <w:i/>
          <w:iCs/>
          <w:sz w:val="24"/>
          <w:szCs w:val="24"/>
          <w:lang w:val="ru-RU"/>
        </w:rPr>
        <w:t>с синтезированием и творением 9</w:t>
      </w:r>
      <w:r w:rsidRPr="00B645D0">
        <w:rPr>
          <w:i/>
          <w:iCs/>
          <w:sz w:val="24"/>
          <w:szCs w:val="24"/>
          <w:lang w:val="ru-RU"/>
        </w:rPr>
        <w:t xml:space="preserve">216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астей каждому из нас. И, синтезируясь с Хум Изначаль</w:t>
      </w:r>
      <w:r>
        <w:rPr>
          <w:i/>
          <w:iCs/>
          <w:sz w:val="24"/>
          <w:szCs w:val="24"/>
          <w:lang w:val="ru-RU"/>
        </w:rPr>
        <w:t>но Вышестоящего Отца, стяжаем 9</w:t>
      </w:r>
      <w:r w:rsidRPr="00B645D0">
        <w:rPr>
          <w:i/>
          <w:iCs/>
          <w:sz w:val="24"/>
          <w:szCs w:val="24"/>
          <w:lang w:val="ru-RU"/>
        </w:rPr>
        <w:t>217 Синтезов Изначально Вышестоящего Отца и, возжигаясь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стяжаем количество Синтезов Изначально Вышестоящего Отца по накоплениям, подготовкам и </w:t>
      </w:r>
      <w:r>
        <w:rPr>
          <w:i/>
          <w:iCs/>
          <w:sz w:val="24"/>
          <w:szCs w:val="24"/>
          <w:lang w:val="ru-RU"/>
        </w:rPr>
        <w:t>девя</w:t>
      </w:r>
      <w:r w:rsidRPr="00B645D0">
        <w:rPr>
          <w:i/>
          <w:iCs/>
          <w:sz w:val="24"/>
          <w:szCs w:val="24"/>
          <w:lang w:val="ru-RU"/>
        </w:rPr>
        <w:t>ти реализациям в степенях подготовки в трансляции в Суперизвечный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 ими и в нас. И, возжигаясь данным количеством Синтезов Изначально Вышестоящего Отца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 и стяжаем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ИВДИВО-полисов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– семи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иров</w:t>
      </w:r>
      <w:r>
        <w:rPr>
          <w:i/>
          <w:iCs/>
          <w:sz w:val="24"/>
          <w:szCs w:val="24"/>
          <w:lang w:val="ru-RU"/>
        </w:rPr>
        <w:t>,</w:t>
      </w:r>
      <w:r w:rsidRPr="00B645D0">
        <w:rPr>
          <w:i/>
          <w:iCs/>
          <w:sz w:val="24"/>
          <w:szCs w:val="24"/>
          <w:lang w:val="ru-RU"/>
        </w:rPr>
        <w:t xml:space="preserve"> Изначально Вышестоящего Аватара Синтеза Кут Хуми и Изначально Вышестоящего Отца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.</w:t>
      </w:r>
      <w:r>
        <w:rPr>
          <w:i/>
          <w:iCs/>
          <w:sz w:val="24"/>
          <w:szCs w:val="24"/>
          <w:lang w:val="ru-RU"/>
        </w:rPr>
        <w:t xml:space="preserve"> </w:t>
      </w:r>
      <w:r w:rsidRPr="00B645D0">
        <w:rPr>
          <w:i/>
          <w:iCs/>
          <w:sz w:val="24"/>
          <w:szCs w:val="24"/>
          <w:lang w:val="ru-RU"/>
        </w:rPr>
        <w:t xml:space="preserve">Синтезируясь с Хум Изначально Вышестоящего Отца, стяжаем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Синтезов Изначально Вышестоящего Отца и, возжигаясь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>ю Синтезами Изначально Вышестоящего Отца, преображаемся ими собою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, синтезируясь с Изначально Вышестоящим Отцом, просим синтезировать и сотворить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ИВДИВО-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>даний в стяжённых ИВДИВО-полисах каждому из нас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тяжая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Ядер Огня,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Ядер Синтеза и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Синтезов Изначально Вышестоящего Отца каждому из нас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 xml:space="preserve">, вспыхивая ими, направляем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Ядер Огня в центровку Кубов Синтеза, преображаясь ими,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 Ядер Синтеза на вершину Столпа в диагональную центровку кабинет-мансарды каждого из нас, преображаясь ими.</w:t>
      </w:r>
    </w:p>
    <w:p w:rsidR="001D369C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24453B">
        <w:rPr>
          <w:i/>
          <w:iCs/>
          <w:sz w:val="24"/>
          <w:szCs w:val="24"/>
          <w:lang w:val="ru-RU"/>
        </w:rPr>
        <w:t>И, возжигаясь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девять</w:t>
      </w:r>
      <w:r w:rsidRPr="00B645D0">
        <w:rPr>
          <w:i/>
          <w:iCs/>
          <w:sz w:val="24"/>
          <w:szCs w:val="24"/>
          <w:lang w:val="ru-RU"/>
        </w:rPr>
        <w:t xml:space="preserve">ю Синтезами Изначально Вышестоящего Отца, преображаясь ими, входим в концентрацию явления </w:t>
      </w:r>
      <w:r>
        <w:rPr>
          <w:i/>
          <w:iCs/>
          <w:sz w:val="24"/>
          <w:szCs w:val="24"/>
          <w:lang w:val="ru-RU"/>
        </w:rPr>
        <w:t>девя</w:t>
      </w:r>
      <w:r w:rsidRPr="00B645D0">
        <w:rPr>
          <w:i/>
          <w:iCs/>
          <w:sz w:val="24"/>
          <w:szCs w:val="24"/>
          <w:lang w:val="ru-RU"/>
        </w:rPr>
        <w:t>ти ИВДИВО-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>даний каждому из нас</w:t>
      </w:r>
      <w:r>
        <w:rPr>
          <w:i/>
          <w:iCs/>
          <w:sz w:val="24"/>
          <w:szCs w:val="24"/>
          <w:lang w:val="ru-RU"/>
        </w:rPr>
        <w:t xml:space="preserve"> каждого из нас.</w:t>
      </w:r>
      <w:r w:rsidRPr="00B645D0">
        <w:rPr>
          <w:i/>
          <w:iCs/>
          <w:sz w:val="24"/>
          <w:szCs w:val="24"/>
          <w:lang w:val="ru-RU"/>
        </w:rPr>
        <w:t xml:space="preserve">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, вспыхиваем этим, в</w:t>
      </w:r>
      <w:r w:rsidRPr="00B645D0">
        <w:rPr>
          <w:i/>
          <w:iCs/>
          <w:sz w:val="24"/>
          <w:szCs w:val="24"/>
          <w:lang w:val="ru-RU"/>
        </w:rPr>
        <w:t xml:space="preserve"> этом Огне просим Изначально Вышестоящего Отца развернуть фиксацию частного ИВДИВО-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 xml:space="preserve">дания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 каждого из нас явлением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й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асти собою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 xml:space="preserve">, проникаясь, вспыхиваем данным 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 xml:space="preserve">данием каждым из нас, входя в концентрацию </w:t>
      </w:r>
      <w:r>
        <w:rPr>
          <w:i/>
          <w:iCs/>
          <w:sz w:val="24"/>
          <w:szCs w:val="24"/>
          <w:lang w:val="ru-RU"/>
        </w:rPr>
        <w:t>десят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 xml:space="preserve">дания собою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, возжигаясь этим, мы синтезируемся с Изначально Вышестоящим Отцом и стяжаем Разум Поядающего Синтеза Изначально Вышестоящего Отца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а, проникаясь им, поядаем негативные накопления каждого из нас ракурсом </w:t>
      </w:r>
      <w:r>
        <w:rPr>
          <w:i/>
          <w:iCs/>
          <w:sz w:val="24"/>
          <w:szCs w:val="24"/>
          <w:lang w:val="ru-RU"/>
        </w:rPr>
        <w:t>восьмой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асти и </w:t>
      </w:r>
      <w:r>
        <w:rPr>
          <w:i/>
          <w:iCs/>
          <w:sz w:val="24"/>
          <w:szCs w:val="24"/>
          <w:lang w:val="ru-RU"/>
        </w:rPr>
        <w:t>вось</w:t>
      </w:r>
      <w:r w:rsidRPr="00B645D0">
        <w:rPr>
          <w:i/>
          <w:iCs/>
          <w:sz w:val="24"/>
          <w:szCs w:val="24"/>
          <w:lang w:val="ru-RU"/>
        </w:rPr>
        <w:t xml:space="preserve">ми </w:t>
      </w:r>
      <w:r>
        <w:rPr>
          <w:i/>
          <w:iCs/>
          <w:sz w:val="24"/>
          <w:szCs w:val="24"/>
          <w:lang w:val="ru-RU"/>
        </w:rPr>
        <w:t>метакосмосов собою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 xml:space="preserve">роникаясь Поядающим Синтезом и вспыхивая им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 в этом Огне стяжаем Разум Суперизвечного ИВДИВО-</w:t>
      </w:r>
      <w:r>
        <w:rPr>
          <w:i/>
          <w:iCs/>
          <w:sz w:val="24"/>
          <w:szCs w:val="24"/>
          <w:lang w:val="ru-RU"/>
        </w:rPr>
        <w:t>метакосмоса, стяжая 1</w:t>
      </w:r>
      <w:r w:rsidRPr="00B645D0">
        <w:rPr>
          <w:i/>
          <w:iCs/>
          <w:sz w:val="24"/>
          <w:szCs w:val="24"/>
          <w:lang w:val="ru-RU"/>
        </w:rPr>
        <w:t>152 в степени 595.566.</w:t>
      </w:r>
      <w:r>
        <w:rPr>
          <w:i/>
          <w:iCs/>
          <w:sz w:val="24"/>
          <w:szCs w:val="24"/>
          <w:lang w:val="ru-RU"/>
        </w:rPr>
        <w:t>002.184</w:t>
      </w:r>
      <w:r w:rsidRPr="00B645D0">
        <w:rPr>
          <w:i/>
          <w:iCs/>
          <w:sz w:val="24"/>
          <w:szCs w:val="24"/>
          <w:lang w:val="ru-RU"/>
        </w:rPr>
        <w:t>-ллионов Капель Разумного Синтеза и Синтезов Изначально Вышестоящего Отца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озжигаясь Синтезами Изначально Вышестоящего Отца, преображаемся ими собою, прося Изначально Вышестоящего Отца синтезировать Капли в Ядро Разума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каждого из нас, записав его в Разум Изначально Вышестоящего Отца каждого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1D369C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lastRenderedPageBreak/>
        <w:t>В этом Огне мы синтезируемся с Ху</w:t>
      </w:r>
      <w:r>
        <w:rPr>
          <w:i/>
          <w:iCs/>
          <w:sz w:val="24"/>
          <w:szCs w:val="24"/>
          <w:lang w:val="ru-RU"/>
        </w:rPr>
        <w:t>м Изначально Вышестоящего Отца,</w:t>
      </w:r>
      <w:r w:rsidRPr="00B645D0">
        <w:rPr>
          <w:i/>
          <w:iCs/>
          <w:sz w:val="24"/>
          <w:szCs w:val="24"/>
          <w:lang w:val="ru-RU"/>
        </w:rPr>
        <w:t xml:space="preserve"> стяжаем 17.179.869.288 Синтез</w:t>
      </w:r>
      <w:r>
        <w:rPr>
          <w:i/>
          <w:iCs/>
          <w:sz w:val="24"/>
          <w:szCs w:val="24"/>
          <w:lang w:val="ru-RU"/>
        </w:rPr>
        <w:t>ов Изначально Вышестоящего Отца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 xml:space="preserve">рося синтезировать и сотворить </w:t>
      </w:r>
      <w:r>
        <w:rPr>
          <w:i/>
          <w:iCs/>
          <w:sz w:val="24"/>
          <w:szCs w:val="24"/>
          <w:lang w:val="ru-RU"/>
        </w:rPr>
        <w:t>семь</w:t>
      </w:r>
      <w:r w:rsidRPr="00B645D0">
        <w:rPr>
          <w:i/>
          <w:iCs/>
          <w:sz w:val="24"/>
          <w:szCs w:val="24"/>
          <w:lang w:val="ru-RU"/>
        </w:rPr>
        <w:t xml:space="preserve"> видов тел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иров и 63 вида тел видов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атерии в репликационном Синтезе каждого из нас в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ирах по архетипам </w:t>
      </w:r>
      <w:r>
        <w:rPr>
          <w:i/>
          <w:iCs/>
          <w:sz w:val="24"/>
          <w:szCs w:val="24"/>
          <w:lang w:val="ru-RU"/>
        </w:rPr>
        <w:t>метакосмоса.</w:t>
      </w:r>
      <w:r w:rsidRPr="00B645D0">
        <w:rPr>
          <w:i/>
          <w:iCs/>
          <w:sz w:val="24"/>
          <w:szCs w:val="24"/>
          <w:lang w:val="ru-RU"/>
        </w:rPr>
        <w:t xml:space="preserve">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</w:t>
      </w:r>
      <w:r w:rsidRPr="00B645D0">
        <w:rPr>
          <w:i/>
          <w:iCs/>
          <w:sz w:val="24"/>
          <w:szCs w:val="24"/>
          <w:lang w:val="ru-RU"/>
        </w:rPr>
        <w:t xml:space="preserve">тяжая 1.048.577 единиц Энергии архетипов </w:t>
      </w:r>
      <w:r>
        <w:rPr>
          <w:i/>
          <w:iCs/>
          <w:sz w:val="24"/>
          <w:szCs w:val="24"/>
          <w:lang w:val="ru-RU"/>
        </w:rPr>
        <w:t>Ф</w:t>
      </w:r>
      <w:r w:rsidRPr="00B645D0">
        <w:rPr>
          <w:i/>
          <w:iCs/>
          <w:sz w:val="24"/>
          <w:szCs w:val="24"/>
          <w:lang w:val="ru-RU"/>
        </w:rPr>
        <w:t xml:space="preserve">изическо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ира и </w:t>
      </w:r>
      <w:r>
        <w:rPr>
          <w:i/>
          <w:iCs/>
          <w:sz w:val="24"/>
          <w:szCs w:val="24"/>
          <w:lang w:val="ru-RU"/>
        </w:rPr>
        <w:t>Ф</w:t>
      </w:r>
      <w:r w:rsidRPr="00B645D0">
        <w:rPr>
          <w:i/>
          <w:iCs/>
          <w:sz w:val="24"/>
          <w:szCs w:val="24"/>
          <w:lang w:val="ru-RU"/>
        </w:rPr>
        <w:t xml:space="preserve">изического вида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атерии в синтезе их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>, вспыхивая ими, синтезируясь с Хум Изначально Вышестоящего Отца, стяжаем 17.179.869.288 Синтезов Изначально Вышестоящего Отца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B645D0">
        <w:rPr>
          <w:i/>
          <w:iCs/>
          <w:sz w:val="24"/>
          <w:szCs w:val="24"/>
          <w:lang w:val="ru-RU"/>
        </w:rPr>
        <w:t>рося синтезировать и сотворить 17.178.820.671 частное ИВДИВО-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 xml:space="preserve">дание 70-ти видам тел репликационного Синтеза каждого из нас и наделить каждого из нас репликационным Синтезом в данном количестве с 1.048.577-ю концентрациями синтезфизичности </w:t>
      </w:r>
      <w:r>
        <w:rPr>
          <w:i/>
          <w:iCs/>
          <w:sz w:val="24"/>
          <w:szCs w:val="24"/>
          <w:lang w:val="ru-RU"/>
        </w:rPr>
        <w:t>Ф</w:t>
      </w:r>
      <w:r w:rsidRPr="00B645D0">
        <w:rPr>
          <w:i/>
          <w:iCs/>
          <w:sz w:val="24"/>
          <w:szCs w:val="24"/>
          <w:lang w:val="ru-RU"/>
        </w:rPr>
        <w:t xml:space="preserve">изического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ира и </w:t>
      </w:r>
      <w:r>
        <w:rPr>
          <w:i/>
          <w:iCs/>
          <w:sz w:val="24"/>
          <w:szCs w:val="24"/>
          <w:lang w:val="ru-RU"/>
        </w:rPr>
        <w:t>Ф</w:t>
      </w:r>
      <w:r w:rsidRPr="00B645D0">
        <w:rPr>
          <w:i/>
          <w:iCs/>
          <w:sz w:val="24"/>
          <w:szCs w:val="24"/>
          <w:lang w:val="ru-RU"/>
        </w:rPr>
        <w:t xml:space="preserve">изического вида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атерии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каждым из нас физическ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спыхивая этим, просим Изначально Вышестоящего Отца репликационным Синтезом каждого из нас начать синтезирование и творение 70-ти видов тел в медицинских боксах частных ИВДИВО-</w:t>
      </w:r>
      <w:r>
        <w:rPr>
          <w:i/>
          <w:iCs/>
          <w:sz w:val="24"/>
          <w:szCs w:val="24"/>
          <w:lang w:val="ru-RU"/>
        </w:rPr>
        <w:t>з</w:t>
      </w:r>
      <w:r w:rsidRPr="00B645D0">
        <w:rPr>
          <w:i/>
          <w:iCs/>
          <w:sz w:val="24"/>
          <w:szCs w:val="24"/>
          <w:lang w:val="ru-RU"/>
        </w:rPr>
        <w:t>даний каждого из них Суперизвечного ИВДИВО-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 каждого из нас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вспыхивая репликационным Синтезом и проникаясь этим, синтезируясь с Хум Изначально Вышестоящего Отца, вспыхиваем 34.353.738.576-ю Синтезами Изначально Вышестоящего Отца</w:t>
      </w:r>
      <w:r>
        <w:rPr>
          <w:i/>
          <w:iCs/>
          <w:sz w:val="24"/>
          <w:szCs w:val="24"/>
          <w:lang w:val="ru-RU"/>
        </w:rPr>
        <w:t>,</w:t>
      </w:r>
      <w:r w:rsidRPr="00B645D0">
        <w:rPr>
          <w:i/>
          <w:iCs/>
          <w:sz w:val="24"/>
          <w:szCs w:val="24"/>
          <w:lang w:val="ru-RU"/>
        </w:rPr>
        <w:t xml:space="preserve"> и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, синтезируясь с Изначально Вышестоящим Отцом, мы стяжаем расширение обитания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 на </w:t>
      </w:r>
      <w:r>
        <w:rPr>
          <w:i/>
          <w:iCs/>
          <w:sz w:val="24"/>
          <w:szCs w:val="24"/>
          <w:lang w:val="ru-RU"/>
        </w:rPr>
        <w:t>второ</w:t>
      </w:r>
      <w:r w:rsidRPr="00B645D0">
        <w:rPr>
          <w:i/>
          <w:iCs/>
          <w:sz w:val="24"/>
          <w:szCs w:val="24"/>
          <w:lang w:val="ru-RU"/>
        </w:rPr>
        <w:t xml:space="preserve">й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 в окончательной фиксации его и на </w:t>
      </w:r>
      <w:r>
        <w:rPr>
          <w:i/>
          <w:iCs/>
          <w:sz w:val="24"/>
          <w:szCs w:val="24"/>
          <w:lang w:val="ru-RU"/>
        </w:rPr>
        <w:t>восьмо</w:t>
      </w:r>
      <w:r w:rsidRPr="00B645D0">
        <w:rPr>
          <w:i/>
          <w:iCs/>
          <w:sz w:val="24"/>
          <w:szCs w:val="24"/>
          <w:lang w:val="ru-RU"/>
        </w:rPr>
        <w:t xml:space="preserve">й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 xml:space="preserve">етакосмос в новом явлении его в реализации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еловек-Землян </w:t>
      </w:r>
      <w:r>
        <w:rPr>
          <w:i/>
          <w:iCs/>
          <w:sz w:val="24"/>
          <w:szCs w:val="24"/>
          <w:lang w:val="ru-RU"/>
        </w:rPr>
        <w:t>восьмь</w:t>
      </w:r>
      <w:r w:rsidRPr="00B645D0">
        <w:rPr>
          <w:i/>
          <w:iCs/>
          <w:sz w:val="24"/>
          <w:szCs w:val="24"/>
          <w:lang w:val="ru-RU"/>
        </w:rPr>
        <w:t xml:space="preserve">ю </w:t>
      </w:r>
      <w:r>
        <w:rPr>
          <w:i/>
          <w:iCs/>
          <w:sz w:val="24"/>
          <w:szCs w:val="24"/>
          <w:lang w:val="ru-RU"/>
        </w:rPr>
        <w:t>м</w:t>
      </w:r>
      <w:r w:rsidRPr="00B645D0">
        <w:rPr>
          <w:i/>
          <w:iCs/>
          <w:sz w:val="24"/>
          <w:szCs w:val="24"/>
          <w:lang w:val="ru-RU"/>
        </w:rPr>
        <w:t>етакосмоса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, синтезируясь с Хум Изначально Вышестоящего Отца, стяжаем два Синте</w:t>
      </w:r>
      <w:r>
        <w:rPr>
          <w:i/>
          <w:iCs/>
          <w:sz w:val="24"/>
          <w:szCs w:val="24"/>
          <w:lang w:val="ru-RU"/>
        </w:rPr>
        <w:t>за Изначально Вышестоящего Отца</w:t>
      </w:r>
      <w:r w:rsidRPr="00B645D0">
        <w:rPr>
          <w:i/>
          <w:iCs/>
          <w:sz w:val="24"/>
          <w:szCs w:val="24"/>
          <w:lang w:val="ru-RU"/>
        </w:rPr>
        <w:t xml:space="preserve"> и, возжигаясь двумя Синтезами Изначально Вышестоящего Отца, преображаемся ими.</w:t>
      </w:r>
    </w:p>
    <w:p w:rsidR="001D369C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, синтезируясь с Хум Изначально Вышестоящего Отца, стяжаем обновление Метакосмической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асти каждого из нас</w:t>
      </w:r>
      <w:r>
        <w:rPr>
          <w:i/>
          <w:iCs/>
          <w:sz w:val="24"/>
          <w:szCs w:val="24"/>
          <w:lang w:val="ru-RU"/>
        </w:rPr>
        <w:t>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 xml:space="preserve">, проникаясь новой Метакосмической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астью, синтезируясь с Хум Изначально Вышестоящего Отца, стяжаем Синтез Изначально Вышестоящего Отца, преображаемся ею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 в этом же Огне, синтезируясь с Изначально Вышестоящим Отцом, стяжаем преображение Ядра Синтеза Изначально Вышестоящего Отца в каждом из нас, стяжая два Синтеза Изначально Вышестоящего Отца и, возжигаясь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Аватаром Синтеза Кут Хуми, прося преобразить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 xml:space="preserve">асть Кут Хуми в каждом из нас </w:t>
      </w:r>
      <w:r>
        <w:rPr>
          <w:i/>
          <w:iCs/>
          <w:sz w:val="24"/>
          <w:szCs w:val="24"/>
          <w:lang w:val="ru-RU"/>
        </w:rPr>
        <w:t>восьмь</w:t>
      </w:r>
      <w:r w:rsidRPr="00B645D0">
        <w:rPr>
          <w:i/>
          <w:iCs/>
          <w:sz w:val="24"/>
          <w:szCs w:val="24"/>
          <w:lang w:val="ru-RU"/>
        </w:rPr>
        <w:t xml:space="preserve">ю Метакосмосами и Ядро Синтез Синтеза Изначально Вышестоящего Отца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, возжигаясь новой </w:t>
      </w:r>
      <w:r>
        <w:rPr>
          <w:i/>
          <w:iCs/>
          <w:sz w:val="24"/>
          <w:szCs w:val="24"/>
          <w:lang w:val="ru-RU"/>
        </w:rPr>
        <w:t>Ч</w:t>
      </w:r>
      <w:r w:rsidRPr="00B645D0">
        <w:rPr>
          <w:i/>
          <w:iCs/>
          <w:sz w:val="24"/>
          <w:szCs w:val="24"/>
          <w:lang w:val="ru-RU"/>
        </w:rPr>
        <w:t>астью Кут Хуми собою, вспыхиваем Ядром Синтез Синтеза Изначально Вышестоящего Отца каждым из нас, синтезируясь с Хум Изначально Вышестоящего Отца Аватара Синтеза Кут Хуми, стяжаем два Синтез Синтеза Изначально Вышестоящего Отца и, возжигаясь, преображаемся ими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 в этом Огне, синтезируясь с Хум Изначально Вышестоящего Отца, просим преобразить каждого из нас и синтез нас на в</w:t>
      </w:r>
      <w:r>
        <w:rPr>
          <w:i/>
          <w:iCs/>
          <w:sz w:val="24"/>
          <w:szCs w:val="24"/>
          <w:lang w:val="ru-RU"/>
        </w:rPr>
        <w:t>сё стяжённое, возожжённое собою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B645D0">
        <w:rPr>
          <w:i/>
          <w:iCs/>
          <w:sz w:val="24"/>
          <w:szCs w:val="24"/>
          <w:lang w:val="ru-RU"/>
        </w:rPr>
        <w:t>, синтезируясь с Хум Изначально Вышестоящего Отца, стяжаем Синт</w:t>
      </w:r>
      <w:r>
        <w:rPr>
          <w:i/>
          <w:iCs/>
          <w:sz w:val="24"/>
          <w:szCs w:val="24"/>
          <w:lang w:val="ru-RU"/>
        </w:rPr>
        <w:t>ез Изначально Вышестоящего Отца</w:t>
      </w:r>
      <w:r w:rsidRPr="00B645D0">
        <w:rPr>
          <w:i/>
          <w:iCs/>
          <w:sz w:val="24"/>
          <w:szCs w:val="24"/>
          <w:lang w:val="ru-RU"/>
        </w:rPr>
        <w:t xml:space="preserve"> и, возжигаясь, преображаемся им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Благодарим Изначально Вышестоящего Отца, благодарим Изначально Вышест</w:t>
      </w:r>
      <w:r>
        <w:rPr>
          <w:i/>
          <w:iCs/>
          <w:sz w:val="24"/>
          <w:szCs w:val="24"/>
          <w:lang w:val="ru-RU"/>
        </w:rPr>
        <w:t>оящего Аватара Синтеза Кут Хуми.</w:t>
      </w:r>
      <w:r w:rsidRPr="00B645D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</w:t>
      </w:r>
      <w:r w:rsidRPr="00B645D0">
        <w:rPr>
          <w:i/>
          <w:iCs/>
          <w:sz w:val="24"/>
          <w:szCs w:val="24"/>
          <w:lang w:val="ru-RU"/>
        </w:rPr>
        <w:t>озвращаемся в физическую реализацию, развёртываясь физически.</w:t>
      </w:r>
    </w:p>
    <w:p w:rsidR="001D369C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 xml:space="preserve">И эманируем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B645D0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1D369C" w:rsidRPr="00B645D0" w:rsidRDefault="001D369C" w:rsidP="00CA2DD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:rsidR="00B46216" w:rsidRPr="00256F2F" w:rsidRDefault="00B46216" w:rsidP="00256F2F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9" w:name="_Toc230623957"/>
      <w:r w:rsidRPr="00256F2F">
        <w:rPr>
          <w:b/>
          <w:lang w:val="ru-RU"/>
        </w:rPr>
        <w:t>2 день 2 часть</w:t>
      </w:r>
      <w:bookmarkEnd w:id="9"/>
      <w:r w:rsidRPr="00256F2F">
        <w:rPr>
          <w:b/>
          <w:lang w:val="ru-RU"/>
        </w:rPr>
        <w:t xml:space="preserve"> </w:t>
      </w:r>
    </w:p>
    <w:p w:rsidR="00B46216" w:rsidRPr="00B46216" w:rsidRDefault="00B46216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B46216" w:rsidRPr="00DC28C1" w:rsidRDefault="00B46216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C28C1">
        <w:rPr>
          <w:bCs/>
          <w:sz w:val="24"/>
          <w:szCs w:val="24"/>
          <w:lang w:val="ru-RU"/>
        </w:rPr>
        <w:t>Время: 00:32:18-01:00:55</w:t>
      </w:r>
    </w:p>
    <w:p w:rsidR="00B46216" w:rsidRPr="00B46216" w:rsidRDefault="00B46216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B46216" w:rsidRPr="00A631B0" w:rsidRDefault="00B46216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0" w:name="_Toc230623958"/>
      <w:r w:rsidRPr="00A631B0">
        <w:rPr>
          <w:b/>
          <w:lang w:val="ru-RU"/>
        </w:rPr>
        <w:lastRenderedPageBreak/>
        <w:t>Практика 7</w:t>
      </w:r>
      <w:r w:rsidR="005626A2" w:rsidRPr="00A631B0">
        <w:rPr>
          <w:b/>
          <w:lang w:val="ru-RU"/>
        </w:rPr>
        <w:t xml:space="preserve">. </w:t>
      </w:r>
      <w:r w:rsidR="00C04B0F" w:rsidRPr="00A631B0">
        <w:rPr>
          <w:b/>
          <w:lang w:val="ru-RU"/>
        </w:rPr>
        <w:t>Экзаменационная</w:t>
      </w:r>
      <w:bookmarkStart w:id="11" w:name="_GoBack"/>
      <w:bookmarkEnd w:id="11"/>
      <w:r w:rsidRPr="00A631B0">
        <w:rPr>
          <w:b/>
          <w:lang w:val="ru-RU"/>
        </w:rPr>
        <w:t>. Первостяжание. Стяжание, преображение восьмой ИВО-реализации в явлении восхождения каждого в ИВДИВО на двуединную 32-рицу ИВО и ИВ Отец-Аватаров явлением 64-х видов тел и степеней явления ими в 4096-ти вариантах. Стяжание Явленного каждым ракурсом одного из 64-х тел явлением одной из 64-х степеней этого тела. Стяжание, преображение седьмой ИВАС-реализации синтезированием и сотворением 64 тел с соответствующими 64-мя видами степеней реализац</w:t>
      </w:r>
      <w:r w:rsidR="0024453B" w:rsidRPr="00A631B0">
        <w:rPr>
          <w:b/>
          <w:lang w:val="ru-RU"/>
        </w:rPr>
        <w:t>ии ими, разработкой и явлением</w:t>
      </w:r>
      <w:r w:rsidRPr="00A631B0">
        <w:rPr>
          <w:b/>
          <w:lang w:val="ru-RU"/>
        </w:rPr>
        <w:t xml:space="preserve"> Проявленного ИВ Отцом ИВ Аватаром Синтеза собою. Стяжание Проявленного ракурсом одного из 64-х тел явлением одной из 64-х степеней этого тела. Стяжание девяти видов Воли ИВО преображения девяти реализаций восхождения и явления каждого из нас, всех Должностно Полномочных ИВДИВО, всех ИВА ИВО и членов Иерархии ИВО</w:t>
      </w:r>
      <w:r w:rsidR="005626A2" w:rsidRPr="00A631B0">
        <w:rPr>
          <w:b/>
          <w:lang w:val="ru-RU"/>
        </w:rPr>
        <w:t xml:space="preserve"> собою</w:t>
      </w:r>
      <w:bookmarkEnd w:id="10"/>
    </w:p>
    <w:p w:rsidR="00B46216" w:rsidRPr="00DC28C1" w:rsidRDefault="00B46216" w:rsidP="00CA2DDE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color w:val="2C2D2E"/>
          <w:sz w:val="24"/>
          <w:szCs w:val="24"/>
          <w:lang w:val="ru-RU" w:eastAsia="ru-RU"/>
        </w:rPr>
      </w:pPr>
    </w:p>
    <w:p w:rsidR="00B46216" w:rsidRPr="00836212" w:rsidRDefault="00B46216" w:rsidP="00CA2D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ы возжигаемся всем Синтезом каждого из нас. Синтезируемся с Изначально Вышестоящими А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атарами Синтеза Кут Хуми Фаинь. Переходим в зал ИВДИВО на 34.359.738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176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ж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во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к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смос. Становимся телесно пред Изначально Вышестоящими Аватарами Синтеза Кут Хуми Фаинь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просим преобразить каждого из нас и синтез нас на две 64-рицы восьмой реализации и седьмой реализаци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и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тел синтезированием и творением Изначально Вышестоящего Отца и степеней реализации соответственно, решением Изначально Вышестоящего Отца по развитию восьмой и седьмой реализации новым форматом телесного и степене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и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. </w:t>
      </w:r>
    </w:p>
    <w:p w:rsidR="00B46216" w:rsidRPr="00836212" w:rsidRDefault="00B46216" w:rsidP="00CA2D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Хум Кут Хуми Фаинь, стяжаем 128 Синтез Синтезов Изначально Вышестоящего Отца и 128 Синтез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ысшего физического тела Изначально Вышестоящего Отца и, возжигаясь, преображаемся ими. </w:t>
      </w:r>
    </w:p>
    <w:p w:rsidR="00B46216" w:rsidRPr="00836212" w:rsidRDefault="00B46216" w:rsidP="00CA2D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 этом Огне мы синтезируемся с Изначально Вышестоящим Отцом, переходим в зал Изнач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льно Вышестоящего Отца на 34.359.738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369-й живой космос. Становимся телесно в зале Изначально Вышестоящего Отца телом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моосуществления в степени подготовки Владыкой 119-го Синтеза Изначально Вы</w:t>
      </w:r>
      <w:r w:rsidR="0024453B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шестоящего Отца в форме горящим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фрагментом Воли Изначально Вышестоящего Отца в каждом из нас и являющими Парадигмально-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ф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лософско-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тратагемический Синтез каждого из нас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тали пред Отцом. И в шутку, и всерьёз. Отец перед нами, мы вперёд смотрим. Теперь посмотрите ещё по бокам, кто видит в зале. По бокам стоят и сидят разные представители Иерархии, и у них на лицах неподдельны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й интерес: сгорим или останемся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Д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же из представителя Аттестационного Совета с капюшонами заостренными вверх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ли увидите это, вот</w:t>
      </w:r>
      <w:r w:rsidR="004C48EC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то есть представители разных организаций. Кое-кто там Изначально Вышестоящий Аватар даже. Я не знаю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может Отец вызвал, может они сами пришли. Почему они в зале, я не знаю, но на некоторых лицах интерес: что будет. Просто, чтобы вы знали, как это происходит. Я сейчас просто вам расширяю взгляд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мы синтезируемся с Изначально Вышестоящим Отцом, и просим преобразить восьмую Изначально Вышестоящего Отца реализацию в явлении восхождения каждого в ИВДИВО на двуединную 32-рицу Изначально Вышестоящего Отца и Изначально Вышестоящих Отец-Аватаров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ением 64-х видов тел и степене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и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ми в 4096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т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вариантах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синтезируясь с Изначально Вышестоящим Отцом, стяжаем 64 Во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ли Изначально Вышестоящего Отца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пыхивая 64-мя видами Воли в выражении и синтезе их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 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нтезируясь с Изначально Вышестоящим Отцом, стяжаем: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тц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ватар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адыку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Учителя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постась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лужащего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Посвященного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значального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Христ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lastRenderedPageBreak/>
        <w:t>Майт</w:t>
      </w:r>
      <w:r w:rsidRPr="0024453B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ре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Будду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Ману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Творц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Теург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спект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Отц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ватара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Владыку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Учителя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поста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ь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Служащ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Посвящ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нн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значальн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Хрис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Майтр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Будд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Ману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Творц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Теург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Аспек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ВДИВ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живокосмичес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вспыхивая 32-рице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явления 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значально Вышестоящего Отца собою, возжигаясь 32-мя Волями Изначально Вышестоящего Отца, преображаемся ими в этом выражении. Синтезируясь с Изначально Вышестоящим Отцом, просим синтезировать и сотворить: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тц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ватар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адыку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Учителя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постась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лужащего Изначально Вышестоящего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Посвященного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значального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Христ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айтр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Будду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Ману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Творц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Теург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спект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Отц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ватар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Владыку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Учителя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постас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ь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Служащего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Посвященного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значального Изначально Вышестоящего Отца Отец-Аватар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Христа Изначально Вышестоящего Отца Отец-Аватар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Майтре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lastRenderedPageBreak/>
        <w:t xml:space="preserve">Человек-Будду Изначально Вышестоящего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Ману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Творц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Теург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спекта Изначально Вышестоящего Отца Отец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ВДИВ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живокосмичес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Отца Вышестоящего Отец-Аватара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вспыхивая 32-мя видами Воли Изначально Вышестоящего Отца, преображаемся ими, входя в 64-рицу Изначально Вышестоящего Отца реализаци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ением 64-х тел в развити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н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синтезируясь с Хум Изначально Вышестоящего Отца, снижаем 64 Синтеза Изначально Вышестоящего Отца и, возжигаясь 64-мя Синтезами Изначально Вышестоящего Отца, преображаемся им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ся Изначально Вышестоящего Отца каждому данному телу развернуть 64 степени реализации от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иходинамики д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вершенно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ысше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ости Изначально Вышестоящего Отца в каждой из 64-х выразимостей Изначально Вышестоящего Отца реализаци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н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обою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Хум Изначально Вышестоящего Отца, стяжаем 4096 Синтезов Изначально Вышестоящего Отца и, возжигаясь, преображаемся им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ии 4096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т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тепеней реализации Изначально Вышестоящего Отца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енным каждым из нас. И синтезируясь с Изначально Вышестоящим Отцом, стяжаем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н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аждым из нас ракурсом одного из 64-х тел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ием одной из 64-х степеней этого тела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вспыхиваем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ным телом реализации в степени осуществления каждого из нас пред Изначально Вышестоящим Отцом собою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 этом Огне мы синтезируемся с Изначально Вышестоящим Отцом и стяжаем 64 Воли Изначально Вышестоящего Отца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едьмой Изначально Вышестоящего Аватара Синтеза реализации каждым из на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рося синтезировать и сотворить 64 тела соответствующими 64-мя видами степеней реализации им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разработкой 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ением,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роявленного Изначально Выше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тоящим Отцом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им Аватаром Синтеза собою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вспыхивая 64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м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видами Воли Изначально Вышестоящего Отца собою, стяжая и проникаясь 64-мя видами Воли, синтезируясь с Изначально Вышестоящим Отцом, просим синтезировать и сотворить: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тц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ватар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адыку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чителя Изначально Вышестоящего Аватара Синтез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постась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лужащего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Посвященного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значального Изначально Вышестоящего Аватара Синтез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Христ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айтр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Будду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Ману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депт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рхат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Ученик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Отц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ватара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Владыку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Учителя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поста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ь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lastRenderedPageBreak/>
        <w:t>Человек-Служащ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Посвящ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нн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значальн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Хрис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Майтр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Будд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Ману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Адеп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Арха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Учени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ВДИВ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метакосмическ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значально Вышестоящего Аватара Синтеза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вспыхивая 32-рицей Воли Изначально Вышестоящего Отца, преображаемся ими, развертывая 64-рицу тел Изначально Вышестоящего Отца седьмой реализации каждым из нас. И синтезируясь с Изначально Вышестоящим Отцом, стяжаем синтезирование и творение: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ладыку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чителя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постась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лужащего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Посвященного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значального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Христ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айтр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Будду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Ману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депт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Архат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Ученик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Отц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ватар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Владыку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Учителя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Ипостась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Служащего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Посвященного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Изначального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Христа,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Майтр</w:t>
      </w:r>
      <w:r w:rsidRP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ю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Будд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Ману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-Адепт</w:t>
      </w:r>
      <w:r w:rsidR="008355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Архат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Человек-Ученика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Человек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ВДИВ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-метакосмического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пыхивая 32-мя видами Воли Изначально Вышестоящего Отца, преображаемся ими, входя в 64-рицу тел седьмой Изначально Вышестоящего Аватара Синтеза реализации каждым из нас и развертывая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ь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64-рицей тел седьмой реализации собою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ы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ируясь с Изначально Вышестоящим Отцом, синтезируясь с Хум, стяжаем, 64 Синтеза Изначально Вышестоящего Отца 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возжигаясь, преображаемся ими, входя в телесное выражение каждого из нас. И просим Изначально Вышестоящего Отца каждому телу сотворить 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lastRenderedPageBreak/>
        <w:t xml:space="preserve">64 степени выражения от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иходинамики д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овершенно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ысшей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ости Изначально Вышестоящего Отца, развернув 4096 степеней выражения и реализаци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ого,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интезируясь с Хум Изначально Вышестоящего Отца, стяжаем 4096 Синтезов Изначально Вышестоящего Отца и, возжигаясь, преображаемся ими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в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ии 4096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-т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тепеней ракурсом тел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ого мы, синтезируясь с Хум стяжаем 4096 Синтезов Изначально Вышестоящего Отца и, возжигаясь, преображаемся ими, утверждаясь в этом выражении каждым из нас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Изначально Вышестоящим Отцом, стяжаем тел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ого в степени реализации, проявляясь пред Изначально Вышестоящим Отцом телом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ого каждым из нас в степени реализации собою. </w:t>
      </w:r>
    </w:p>
    <w:p w:rsidR="00B46216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Хум Изначально Вышестоящего Отца, стяжаем Синтез Изначально Вышестоящего Отца, прося преобразить каждого из нас и синтез нас на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ого синтезфизически собой. И возжигаясь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оявленным,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преображаемся им, каждым из нас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нтезируясь с Хум Изначально Вышестоящего Отца, стяжаем Синтез Изначально Вышестоящего Отца и, возжигаясь, преображаемся им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прося Изначально Вышестоящего Отца развернуть седьмую Изначально Вышестоящег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а Синтез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реализацию новыми 4096-тью степенями 64-х стяженных видов тел, в том числе ракурсом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и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аждого из нас седьмой степенью синтезфизически собою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Хум Изначально Вышестоящего Отца, стяжаем два Синтеза Изначально Вышестоящег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тца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возжигаясь, преображаемся ими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интезируясь с Хум Изначально Вышестоящего Отца, стяжаем 128 Синтезов Изначально Вышестоящего Отца в выражении 128-рицы тел седьмой и восьмой реализации каждым из нас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возжигаясь, преображаемся ими собою, входя в седьмую и восьмую реализацию новой 128-рицей тел двумя 64-рицами, в каждой из которых по две 32-рицы новой реализации Изначально Вышестоящего Отца собою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Хум Изначально Вышестоящего Отца. И в этом Огне мы синтезируемся с Изначально Вышестоящим Отцом и в синтезе всего стяжённого, мы стяжаем девять видов Воли Изначально Вышестоящего Отца на преображение девяти реализаций восхождения 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влени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аждого из нас всех Должностно Полномочных ИВДИВО и всех Изначально Вышестоящих А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атаров Изначально Вышестоящег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Отца и членов Иерархии каждого Изначально Вышестоящего Аватара Изначально Вышестоящего Отца в синтезе являющих Иерархию Изначально Вышестоящего Отца собою, действующих в Изначально Вышестоящем Доме Изначально Вышестоящег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О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тца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возжигаясь девятью Волями Изначально Вышестоящего Отца, преображени</w:t>
      </w:r>
      <w:r w:rsidR="00C80D8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е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действия взаимоорганизовано друг в друге, девяти реализаций Изначально Вышестоящего Отца, разв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ртываем и эманируем Волю Изначально Вышестоящего Отца собою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я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лением Изначально Вышестоящего Отца каждым из нас.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вспыхивая, преображаемся девятью Волями Изначально Вышестоящего Отца девяти реализаций собою в развертывании девяти видов Воли Изначально Вышестоящего Отца по всему ИВДИВО каждым из нас и синтезом нас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 в этом Огне мы синтезируемся с Изначально Вышестоящим Отцом и стяжаем девять Синтезов Изначально Вышестоящего Отца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возжигаясь девятью Синтезами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значальн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ше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стоящего Отца девяти реализаций, вспыхивая, преображаемся ими собою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 и, возжигаясь Синтезом Изначально Вышестоящего Отца, преображаемся им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ожем посмотреть по бокам от Отца, сколько осталось стоящих, сидящих. Некоторые ушли. У нас получилось, им сказать нечего. Вот с гордостью и достоинством, что у нас получилось. Без всякой там лишней смысловой нагр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зки. Просто вот с достоинством – м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ы это можем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lastRenderedPageBreak/>
        <w:t xml:space="preserve">В этом Огне мы 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физически собою. </w:t>
      </w:r>
    </w:p>
    <w:p w:rsidR="00B46216" w:rsidRDefault="00B46216" w:rsidP="00CA2DD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слышьте сейчас, что внутри нас сказал Отец. Он сказал не внешне, а вот внутри,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ак в голове, прозвучали слова.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З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мерли. Слова простые. Отец сказал: «Экзамен сдан». Проникнись этими словами. Когда Отец говорит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«э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кзамен сдан»,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–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это везде вносится, вплоть до Духа каждого из нас. Это 119 Синтез Вечного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Д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ха, то есть мы сдали очень высокий экзамен Отцу. Его Волей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</w:p>
    <w:p w:rsidR="00B46216" w:rsidRDefault="00B46216" w:rsidP="00CA2DDE">
      <w:pPr>
        <w:spacing w:after="0" w:line="240" w:lineRule="auto"/>
        <w:ind w:firstLine="567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Р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звертываемся физическ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 эманируем в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тяж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нное, возожж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ё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нное в ИВД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Pr="00836212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О, в</w:t>
      </w:r>
      <w:r w:rsidRPr="0083621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  <w:lang w:val="ru-RU"/>
        </w:rPr>
        <w:t xml:space="preserve"> ИВДИВО Иркутск, ИВДИВО Ангарск, ИВДИВО Байкальск, подразделения ИВДИВО участников данной практики и ИВДИВО каждого из нас. </w:t>
      </w:r>
    </w:p>
    <w:p w:rsidR="00B46216" w:rsidRPr="00836212" w:rsidRDefault="00B46216" w:rsidP="00CA2DDE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3621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  <w:lang w:val="ru-RU"/>
        </w:rPr>
        <w:t>И выходим из практики. Аминь.</w:t>
      </w:r>
    </w:p>
    <w:p w:rsidR="009E62F7" w:rsidRPr="006A73A4" w:rsidRDefault="009E62F7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9E62F7" w:rsidRPr="00DA4EAA" w:rsidRDefault="009E62F7" w:rsidP="00CA2DDE">
      <w:pPr>
        <w:spacing w:after="0" w:line="240" w:lineRule="auto"/>
        <w:ind w:firstLine="567"/>
        <w:rPr>
          <w:bCs/>
          <w:lang w:val="ru-RU"/>
        </w:rPr>
      </w:pPr>
      <w:r w:rsidRPr="00A70258">
        <w:rPr>
          <w:bCs/>
          <w:sz w:val="24"/>
          <w:szCs w:val="24"/>
          <w:lang w:val="ru-RU"/>
        </w:rPr>
        <w:t>Время: 01:12:58-01:20:36</w:t>
      </w:r>
    </w:p>
    <w:p w:rsidR="009E62F7" w:rsidRPr="006A73A4" w:rsidRDefault="009E62F7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9E62F7" w:rsidRPr="00DA4EAA" w:rsidRDefault="005626A2" w:rsidP="00A631B0">
      <w:pPr>
        <w:pStyle w:val="1"/>
        <w:spacing w:before="0" w:after="0" w:line="240" w:lineRule="auto"/>
        <w:ind w:firstLine="567"/>
        <w:jc w:val="both"/>
        <w:rPr>
          <w:b/>
          <w:szCs w:val="24"/>
          <w:lang w:val="ru-RU"/>
        </w:rPr>
      </w:pPr>
      <w:bookmarkStart w:id="12" w:name="_Toc230623959"/>
      <w:r w:rsidRPr="00A631B0">
        <w:rPr>
          <w:b/>
          <w:lang w:val="ru-RU"/>
        </w:rPr>
        <w:t xml:space="preserve">Практика </w:t>
      </w:r>
      <w:r w:rsidR="009E62F7" w:rsidRPr="00A631B0">
        <w:rPr>
          <w:b/>
          <w:lang w:val="ru-RU"/>
        </w:rPr>
        <w:t>8. Синтезирование и сотворение обновлённого Совершенного Высшего Разума ИВО каждому с Совершенным Разумом, Высшим Разумом и Разумом ИВО, в синтезе их между собою в новом виде Воли ИВО, как волевой Части ИВО в каждом из нас с явлением Огня шара Разума или Ядра Разума в Воле ИВО в её максимальном выражении для каждого. Наделение 192-мя видами подготовок и реализаци</w:t>
      </w:r>
      <w:r w:rsidRPr="00A631B0">
        <w:rPr>
          <w:b/>
          <w:lang w:val="ru-RU"/>
        </w:rPr>
        <w:t>и Стандарта 119-го Синтеза ИВО</w:t>
      </w:r>
      <w:bookmarkEnd w:id="12"/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9E62F7" w:rsidRDefault="009E62F7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Мы возжигаемся всем Синтезом Изначально Вышестоящего Отца</w:t>
      </w:r>
      <w:r>
        <w:rPr>
          <w:i/>
          <w:sz w:val="24"/>
          <w:szCs w:val="24"/>
          <w:lang w:val="ru-RU"/>
        </w:rPr>
        <w:t>.</w:t>
      </w:r>
      <w:r w:rsidRPr="009160FE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</w:t>
      </w:r>
      <w:r w:rsidRPr="009160FE">
        <w:rPr>
          <w:i/>
          <w:sz w:val="24"/>
          <w:szCs w:val="24"/>
          <w:lang w:val="ru-RU"/>
        </w:rPr>
        <w:t xml:space="preserve">ереходим в зал ИВДИВО на 34.359.738.176-ой живой космос. 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Становимся телесно пред Изначально Вышестоящим Аватаром Синтеза Кут Хуми телом самоосуществления в степени подготовки, Владыкой 119-го Синтеза в форме. </w:t>
      </w:r>
      <w:r w:rsidRPr="00A70258">
        <w:rPr>
          <w:i/>
          <w:sz w:val="24"/>
          <w:szCs w:val="24"/>
          <w:lang w:val="ru-RU"/>
        </w:rPr>
        <w:t>И просим Изначально Вышестоящего Аватара Синтеза Кут Хуми развернуть стяжани</w:t>
      </w:r>
      <w:r w:rsidR="00C80D82">
        <w:rPr>
          <w:i/>
          <w:sz w:val="24"/>
          <w:szCs w:val="24"/>
          <w:lang w:val="ru-RU"/>
        </w:rPr>
        <w:t>е</w:t>
      </w:r>
      <w:r w:rsidRPr="00A70258">
        <w:rPr>
          <w:i/>
          <w:sz w:val="24"/>
          <w:szCs w:val="24"/>
          <w:lang w:val="ru-RU"/>
        </w:rPr>
        <w:t xml:space="preserve"> Совершенного Высшего Разума достигнутым уровнем Воли и её реализации Изначально Вышестоящего Отца в явлении Разума Воли Изначально Вышестоящего Отца каждым из нас и нами. А также наделения каждого из нас 192-мя видами подготовок 119-го Синтеза Изначально Вышестоящего Отца.</w:t>
      </w:r>
    </w:p>
    <w:p w:rsidR="009E62F7" w:rsidRPr="00A70258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70258">
        <w:rPr>
          <w:i/>
          <w:sz w:val="24"/>
          <w:szCs w:val="24"/>
          <w:lang w:val="ru-RU"/>
        </w:rPr>
        <w:t>Кут Хуми что-то сказал. Услышьте. Замерли, сразу замерли. Кут Хуми что-то сказал. Кут Хуми сказал: «Поздравляю со сданным экзаменом</w:t>
      </w:r>
      <w:r w:rsidRPr="00A70258">
        <w:rPr>
          <w:b/>
          <w:i/>
          <w:sz w:val="24"/>
          <w:szCs w:val="24"/>
          <w:lang w:val="ru-RU"/>
        </w:rPr>
        <w:t>!</w:t>
      </w:r>
      <w:r w:rsidRPr="00A70258">
        <w:rPr>
          <w:i/>
          <w:sz w:val="24"/>
          <w:szCs w:val="24"/>
          <w:lang w:val="ru-RU"/>
        </w:rPr>
        <w:t xml:space="preserve">» Нас поздравили, впитываем. Поздравление Кут Хуми – это не слова, а специальный Синтез и Огонь каждому. </w:t>
      </w:r>
      <w:r>
        <w:rPr>
          <w:i/>
          <w:sz w:val="24"/>
          <w:szCs w:val="24"/>
          <w:lang w:val="ru-RU"/>
        </w:rPr>
        <w:t xml:space="preserve">То есть, </w:t>
      </w:r>
      <w:r w:rsidRPr="00A70258">
        <w:rPr>
          <w:i/>
          <w:sz w:val="24"/>
          <w:szCs w:val="24"/>
          <w:lang w:val="ru-RU"/>
        </w:rPr>
        <w:t>любое поздравление от Кут Хуми – это наделение нас Синтезом и Огнём Кут Хуми каким-то. Не знаю, каким. У каждого из нас своё. Впитали. Возожглись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И синтезируясь с Хум Изначально Вышестоящего Аватара Синтеза Кут Хуми, стяжаем 193 Синтез Синтеза Изначально Вышестоящего Отца и, возжигаясь, преображаемся ими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В этом Огне синтезируемся с Изначально Вышестоящим Отцом, переходим в зал Изначально Вышестоящего Отца на 34.359.738.369-ый живой космос. Становимся телесно пред Изначально Вышестоящим Отцом телом самоосуществления степен</w:t>
      </w:r>
      <w:r>
        <w:rPr>
          <w:i/>
          <w:sz w:val="24"/>
          <w:szCs w:val="24"/>
          <w:lang w:val="ru-RU"/>
        </w:rPr>
        <w:t>ью</w:t>
      </w:r>
      <w:r w:rsidRPr="009160FE">
        <w:rPr>
          <w:i/>
          <w:sz w:val="24"/>
          <w:szCs w:val="24"/>
          <w:lang w:val="ru-RU"/>
        </w:rPr>
        <w:t xml:space="preserve"> подготовки Владыкой 119-го Синтеза Изначально Вышестоящего Отца в форме. </w:t>
      </w:r>
    </w:p>
    <w:p w:rsidR="009E62F7" w:rsidRPr="009160FE" w:rsidRDefault="009E62F7" w:rsidP="00CA2DDE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И синтезируясь с Изначально Вышестоящим Отцом на явление максимальной концентрации Воли Изначально Вышестоящего Отца в каждом из нас и во всей команде ИВДИВО данного Синтеза, выраженной двумя реализациями высшего порядка явления каждого из нас Изначально Вышестоящим Отцом</w:t>
      </w:r>
      <w:r>
        <w:rPr>
          <w:i/>
          <w:sz w:val="24"/>
          <w:szCs w:val="24"/>
          <w:lang w:val="ru-RU"/>
        </w:rPr>
        <w:t>,</w:t>
      </w:r>
      <w:r w:rsidRPr="009160FE">
        <w:rPr>
          <w:i/>
          <w:sz w:val="24"/>
          <w:szCs w:val="24"/>
          <w:lang w:val="ru-RU"/>
        </w:rPr>
        <w:t xml:space="preserve"> </w:t>
      </w:r>
      <w:r w:rsidRPr="0080708D">
        <w:rPr>
          <w:i/>
          <w:sz w:val="24"/>
          <w:szCs w:val="24"/>
          <w:lang w:val="ru-RU"/>
        </w:rPr>
        <w:t xml:space="preserve">мы просим синтезировать и сотворить обновлённый Совершенный Высший Разум Изначально Вышестоящего Отца каждому из нас, </w:t>
      </w:r>
      <w:r>
        <w:rPr>
          <w:i/>
          <w:sz w:val="24"/>
          <w:szCs w:val="24"/>
          <w:lang w:val="ru-RU"/>
        </w:rPr>
        <w:t xml:space="preserve">с </w:t>
      </w:r>
      <w:r w:rsidRPr="0080708D">
        <w:rPr>
          <w:i/>
          <w:sz w:val="24"/>
          <w:szCs w:val="24"/>
          <w:lang w:val="ru-RU"/>
        </w:rPr>
        <w:t>соответствующим Совершенным Разумом, Высшим Разумом и Разумом Изначально Вышестоящего Отца, в синтезе их между собою</w:t>
      </w:r>
      <w:r w:rsidRPr="009160FE">
        <w:rPr>
          <w:b/>
          <w:i/>
          <w:sz w:val="24"/>
          <w:szCs w:val="24"/>
          <w:lang w:val="ru-RU"/>
        </w:rPr>
        <w:t xml:space="preserve"> </w:t>
      </w:r>
      <w:r w:rsidRPr="00D02552">
        <w:rPr>
          <w:i/>
          <w:sz w:val="24"/>
          <w:szCs w:val="24"/>
          <w:lang w:val="ru-RU"/>
        </w:rPr>
        <w:t xml:space="preserve">в новом виде Воли Изначально Вышестоящего Отца, как волевой Части Изначально Вышестоящего Отца </w:t>
      </w:r>
      <w:r>
        <w:rPr>
          <w:i/>
          <w:sz w:val="24"/>
          <w:szCs w:val="24"/>
          <w:lang w:val="ru-RU"/>
        </w:rPr>
        <w:t>в каждом из нас с</w:t>
      </w:r>
      <w:r w:rsidRPr="00D02552">
        <w:rPr>
          <w:i/>
          <w:sz w:val="24"/>
          <w:szCs w:val="24"/>
          <w:lang w:val="ru-RU"/>
        </w:rPr>
        <w:t xml:space="preserve"> явлением Огня шара Разума или Ядра Разума в Воле Изначально Вышестоящего Отца в её максимальном выражении для каждого из нас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Напоминаю, Разум раньше строился Генезисом. Это в большинстве у нас осталось. Потом чуть-чуть смог войти в Мудрость, немного. И только сейчас в Воле более-менее устоялся. А до </w:t>
      </w:r>
      <w:r w:rsidRPr="009160FE">
        <w:rPr>
          <w:i/>
          <w:sz w:val="24"/>
          <w:szCs w:val="24"/>
          <w:lang w:val="ru-RU"/>
        </w:rPr>
        <w:lastRenderedPageBreak/>
        <w:t>этого в пятой расе никакого Генезиса вообще не было. Был вообще Свет Разума, шарик Света Разума</w:t>
      </w:r>
      <w:r>
        <w:rPr>
          <w:i/>
          <w:sz w:val="24"/>
          <w:szCs w:val="24"/>
          <w:lang w:val="ru-RU"/>
        </w:rPr>
        <w:t>, по погружениям</w:t>
      </w:r>
      <w:r w:rsidRPr="009160FE">
        <w:rPr>
          <w:i/>
          <w:sz w:val="24"/>
          <w:szCs w:val="24"/>
          <w:lang w:val="ru-RU"/>
        </w:rPr>
        <w:t>. Поэтому достижение Разума</w:t>
      </w:r>
      <w:r>
        <w:rPr>
          <w:i/>
          <w:sz w:val="24"/>
          <w:szCs w:val="24"/>
          <w:lang w:val="ru-RU"/>
        </w:rPr>
        <w:t>,</w:t>
      </w:r>
      <w:r w:rsidRPr="009160FE">
        <w:rPr>
          <w:i/>
          <w:sz w:val="24"/>
          <w:szCs w:val="24"/>
          <w:lang w:val="ru-RU"/>
        </w:rPr>
        <w:t xml:space="preserve"> как Огня Воли в Ядре – это сумасшедшее Творение Отца и для нас, и для человечества. Слово «сумасшедшее» – </w:t>
      </w:r>
      <w:r>
        <w:rPr>
          <w:i/>
          <w:sz w:val="24"/>
          <w:szCs w:val="24"/>
          <w:lang w:val="ru-RU"/>
        </w:rPr>
        <w:t xml:space="preserve">в прямом смысле слова, </w:t>
      </w:r>
      <w:r w:rsidRPr="009160FE">
        <w:rPr>
          <w:i/>
          <w:sz w:val="24"/>
          <w:szCs w:val="24"/>
          <w:lang w:val="ru-RU"/>
        </w:rPr>
        <w:t>запредельное по-другому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Проникаемся Совершенным Высшим Разумом Изначально Вышестоящего Отца в Воле Изначально Вышестоящего Отца. С одновременным синтезированием и творением Совершенного Разума, Высшего Разума и Разума Изначально Вышестоящего Отца Волей Изначально Вышестоящего Отца</w:t>
      </w:r>
      <w:r>
        <w:rPr>
          <w:i/>
          <w:sz w:val="24"/>
          <w:szCs w:val="24"/>
          <w:lang w:val="ru-RU"/>
        </w:rPr>
        <w:t xml:space="preserve"> каждым из нас,</w:t>
      </w:r>
      <w:r w:rsidRPr="009160FE">
        <w:rPr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с</w:t>
      </w:r>
      <w:r w:rsidRPr="009160FE">
        <w:rPr>
          <w:b/>
          <w:i/>
          <w:sz w:val="24"/>
          <w:szCs w:val="24"/>
          <w:lang w:val="ru-RU"/>
        </w:rPr>
        <w:t xml:space="preserve"> </w:t>
      </w:r>
      <w:r w:rsidRPr="00D02552">
        <w:rPr>
          <w:i/>
          <w:sz w:val="24"/>
          <w:szCs w:val="24"/>
          <w:lang w:val="ru-RU"/>
        </w:rPr>
        <w:t>переводом человечества Землян на Разум Огня Воли Изначально Вышестоящего Отца</w:t>
      </w:r>
      <w:r>
        <w:rPr>
          <w:i/>
          <w:sz w:val="24"/>
          <w:szCs w:val="24"/>
          <w:lang w:val="ru-RU"/>
        </w:rPr>
        <w:t xml:space="preserve"> синтез</w:t>
      </w:r>
      <w:r w:rsidRPr="00D02552">
        <w:rPr>
          <w:i/>
          <w:sz w:val="24"/>
          <w:szCs w:val="24"/>
          <w:lang w:val="ru-RU"/>
        </w:rPr>
        <w:t>физически собою, во всех его выражениях каждым из нас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И синтезируясь с Хум Изначально Вышестоящего Отца, стяжаем четыре Синтеза Изначально Вышестоящего Отца и, возжигаясь, преображаемся ими.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В этом Огне, синтезируясь с Изначально Вышестоящим Отцом, </w:t>
      </w:r>
      <w:r w:rsidRPr="009160FE">
        <w:rPr>
          <w:b/>
          <w:i/>
          <w:sz w:val="24"/>
          <w:szCs w:val="24"/>
          <w:lang w:val="ru-RU"/>
        </w:rPr>
        <w:t>просим наделить 192-мя подготовками 119-го Синтеза Изначально Вышестоящего Отца</w:t>
      </w:r>
      <w:r>
        <w:rPr>
          <w:i/>
          <w:sz w:val="24"/>
          <w:szCs w:val="24"/>
          <w:lang w:val="ru-RU"/>
        </w:rPr>
        <w:t xml:space="preserve"> и, проникаясь, наделяемся: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32-мя высшими всеизвечными естественностями восьмого вида Человеческой реализации, </w:t>
      </w:r>
      <w:r>
        <w:rPr>
          <w:i/>
          <w:sz w:val="24"/>
          <w:szCs w:val="24"/>
          <w:lang w:val="ru-RU"/>
        </w:rPr>
        <w:t xml:space="preserve">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32-мя высшими всеизвечными отстроенностями восьмого вида Ядерной реализации,</w:t>
      </w:r>
      <w:r>
        <w:rPr>
          <w:i/>
          <w:sz w:val="24"/>
          <w:szCs w:val="24"/>
          <w:lang w:val="ru-RU"/>
        </w:rPr>
        <w:t xml:space="preserve">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32-мя высшими всеизвечными жизненностями восьмого вида Космической реализации,</w:t>
      </w:r>
      <w:r>
        <w:rPr>
          <w:i/>
          <w:sz w:val="24"/>
          <w:szCs w:val="24"/>
          <w:lang w:val="ru-RU"/>
        </w:rPr>
        <w:t xml:space="preserve">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32-мя высшими всеизвечными иерархичностями восьмого вида Иерархической реализации,</w:t>
      </w:r>
      <w:r>
        <w:rPr>
          <w:i/>
          <w:sz w:val="24"/>
          <w:szCs w:val="24"/>
          <w:lang w:val="ru-RU"/>
        </w:rPr>
        <w:t xml:space="preserve">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32-мя высшими всеизвечными полномочиями восьмого вида Полномочной реализации, 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32-мя </w:t>
      </w:r>
      <w:bookmarkStart w:id="13" w:name="_Hlk214924840"/>
      <w:r w:rsidRPr="009160FE">
        <w:rPr>
          <w:i/>
          <w:sz w:val="24"/>
          <w:szCs w:val="24"/>
          <w:lang w:val="ru-RU"/>
        </w:rPr>
        <w:t xml:space="preserve">высшими всеизвечными </w:t>
      </w:r>
      <w:bookmarkEnd w:id="13"/>
      <w:r w:rsidRPr="009160FE">
        <w:rPr>
          <w:i/>
          <w:sz w:val="24"/>
          <w:szCs w:val="24"/>
          <w:lang w:val="ru-RU"/>
        </w:rPr>
        <w:t>синтезностями восьмого вида Синтезной реализации.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 xml:space="preserve">И вспыхивая ими соответствующими знаками на челе и в теле всем телом каждого из нас, синтезируясь с Хум Изначально Вышестоящего Отца, стяжаем 192 Синтеза Изначально Вышестоящего Отца и, возжигаясь, преображаемся ими. 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В этом Огне, синтезируясь с Хум Изначально Вышестоящего Отца, стяжаем Синтез Изначально Вышестоящего Отца, прося преобразить каждого из н</w:t>
      </w:r>
      <w:r>
        <w:rPr>
          <w:i/>
          <w:sz w:val="24"/>
          <w:szCs w:val="24"/>
          <w:lang w:val="ru-RU"/>
        </w:rPr>
        <w:t>ас и синтез нас всем стяжённым,</w:t>
      </w:r>
      <w:r w:rsidRPr="009160FE">
        <w:rPr>
          <w:i/>
          <w:sz w:val="24"/>
          <w:szCs w:val="24"/>
          <w:lang w:val="ru-RU"/>
        </w:rPr>
        <w:t xml:space="preserve"> возожжённым собою. И возжигаясь Синтезом Изначально Вышестоящего Отца, преображаемся им.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его Аватара Синтеза Кут Хуми</w:t>
      </w:r>
      <w:r>
        <w:rPr>
          <w:i/>
          <w:sz w:val="24"/>
          <w:szCs w:val="24"/>
          <w:lang w:val="ru-RU"/>
        </w:rPr>
        <w:t>.</w:t>
      </w:r>
      <w:r w:rsidRPr="009160FE">
        <w:rPr>
          <w:i/>
          <w:sz w:val="24"/>
          <w:szCs w:val="24"/>
          <w:lang w:val="ru-RU"/>
        </w:rPr>
        <w:t xml:space="preserve"> </w:t>
      </w:r>
    </w:p>
    <w:p w:rsidR="009E62F7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</w:t>
      </w:r>
      <w:r w:rsidRPr="009160FE">
        <w:rPr>
          <w:i/>
          <w:sz w:val="24"/>
          <w:szCs w:val="24"/>
          <w:lang w:val="ru-RU"/>
        </w:rPr>
        <w:t>озвращаемся в физическую реализацию. Развёртываемся физически, вспыхивая Разумом в синтезе четырёх видов самоосуществления каждого из нас и 192-риц</w:t>
      </w:r>
      <w:r>
        <w:rPr>
          <w:i/>
          <w:sz w:val="24"/>
          <w:szCs w:val="24"/>
          <w:lang w:val="ru-RU"/>
        </w:rPr>
        <w:t>ей</w:t>
      </w:r>
      <w:r w:rsidRPr="009160FE">
        <w:rPr>
          <w:i/>
          <w:sz w:val="24"/>
          <w:szCs w:val="24"/>
          <w:lang w:val="ru-RU"/>
        </w:rPr>
        <w:t xml:space="preserve"> подготовок 119-го Синтеза. 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эманируем всё стяжённое,</w:t>
      </w:r>
      <w:r w:rsidRPr="009160FE">
        <w:rPr>
          <w:i/>
          <w:sz w:val="24"/>
          <w:szCs w:val="24"/>
          <w:lang w:val="ru-RU"/>
        </w:rPr>
        <w:t xml:space="preserve"> возожжённое в ИВДИВО, ИВДИВО Иркутск, ИВДИВО Ангарск, ИВДИВО Байкальск, подразделения </w:t>
      </w:r>
      <w:r>
        <w:rPr>
          <w:i/>
          <w:sz w:val="24"/>
          <w:szCs w:val="24"/>
          <w:lang w:val="ru-RU"/>
        </w:rPr>
        <w:t xml:space="preserve">ИВДИВО участников данной практики и </w:t>
      </w:r>
      <w:r w:rsidRPr="009160FE">
        <w:rPr>
          <w:i/>
          <w:sz w:val="24"/>
          <w:szCs w:val="24"/>
          <w:lang w:val="ru-RU"/>
        </w:rPr>
        <w:t xml:space="preserve">ИВДИВО каждого из нас. </w:t>
      </w:r>
    </w:p>
    <w:p w:rsidR="009E62F7" w:rsidRPr="009160FE" w:rsidRDefault="009E62F7" w:rsidP="00CA2DD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160FE">
        <w:rPr>
          <w:i/>
          <w:sz w:val="24"/>
          <w:szCs w:val="24"/>
          <w:lang w:val="ru-RU"/>
        </w:rPr>
        <w:t>И выходим из практики. Аминь.</w:t>
      </w:r>
    </w:p>
    <w:p w:rsidR="009E62F7" w:rsidRDefault="009E62F7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A73A4" w:rsidRPr="00D92A5A" w:rsidRDefault="006A73A4" w:rsidP="00CA2DD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92A5A">
        <w:rPr>
          <w:bCs/>
          <w:sz w:val="24"/>
          <w:szCs w:val="24"/>
          <w:lang w:val="ru-RU"/>
        </w:rPr>
        <w:t>Время: 01:21:28 – 01:31:41</w:t>
      </w:r>
    </w:p>
    <w:p w:rsidR="006A73A4" w:rsidRDefault="006A73A4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A73A4" w:rsidRPr="00A631B0" w:rsidRDefault="005626A2" w:rsidP="00A631B0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4" w:name="_Toc230623960"/>
      <w:r w:rsidRPr="00A631B0">
        <w:rPr>
          <w:b/>
          <w:lang w:val="ru-RU"/>
        </w:rPr>
        <w:t xml:space="preserve">Практика </w:t>
      </w:r>
      <w:r w:rsidR="006A73A4" w:rsidRPr="00A631B0">
        <w:rPr>
          <w:b/>
          <w:lang w:val="ru-RU"/>
        </w:rPr>
        <w:t>9</w:t>
      </w:r>
      <w:r w:rsidRPr="00A631B0">
        <w:rPr>
          <w:b/>
          <w:lang w:val="ru-RU"/>
        </w:rPr>
        <w:t>.</w:t>
      </w:r>
      <w:r w:rsidR="006A73A4" w:rsidRPr="00A631B0">
        <w:rPr>
          <w:b/>
          <w:lang w:val="ru-RU"/>
        </w:rPr>
        <w:t xml:space="preserve"> Итоговая</w:t>
      </w:r>
      <w:bookmarkEnd w:id="14"/>
    </w:p>
    <w:p w:rsidR="006A73A4" w:rsidRDefault="006A73A4" w:rsidP="00CA2DD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A73A4" w:rsidRDefault="006A73A4" w:rsidP="00CA2DDE">
      <w:pPr>
        <w:spacing w:after="0" w:line="240" w:lineRule="auto"/>
        <w:ind w:firstLine="567"/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</w:pP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Сосредоточились в центре головного мозга. Там 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Р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азум. Попробуйте прожить другое состояние в центре головы. Обратите внимание на вершину лба. Горит вершина лба с переходом в волосы. Вот прям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о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 горит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,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э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то 192 подготовки говорят. И внутри есть состояние 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Р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азума, и на вершине лба состояние горения. Проживите. Мы как раз в </w:t>
      </w:r>
      <w:r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>В</w:t>
      </w:r>
      <w:r w:rsidRPr="002A70A7">
        <w:rPr>
          <w:rFonts w:cstheme="minorHAnsi"/>
          <w:color w:val="2C2D2E"/>
          <w:sz w:val="24"/>
          <w:szCs w:val="24"/>
          <w:shd w:val="clear" w:color="auto" w:fill="FFFFFF"/>
          <w:lang w:val="ru-RU"/>
        </w:rPr>
        <w:t xml:space="preserve">оле Отца, где это можно ощутить. Всё. И далее мы идём в итоговую практику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2A70A7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озжигаясь всем этим.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 всем </w:t>
      </w:r>
      <w:r w:rsidR="00C80D82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ом каждого из нас, мы 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ируе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 Изначально Вышестоящим Аватаром Синтеза Кут Хуми,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переходим в зал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 н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3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5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73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176 живой космо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анов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я телес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ладык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й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а в форме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 Синтезируясь с Хум, 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ж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ем С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ше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тоящ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ц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ося преобразить каждого из нас и синтез нас на итоговую практику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физическ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обо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ю.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зжига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м</w:t>
      </w:r>
      <w:r w:rsidRPr="00AF4D4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еображаемс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. Синтезируемся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переходим в зал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значально Вышестоящ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lastRenderedPageBreak/>
        <w:t xml:space="preserve">Отца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а 3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359.738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36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живой космос. Становимся телесн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амоосуществленно Владык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й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в форме перед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ир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с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у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тяжае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прося преобразить каждого из нас 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 нас на итоговую практику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интезфизически собою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 возжигаясь этим, преображаясь этим, синтезируясь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у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стяжаем сразу три вида реализации в одной цифр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 явления, стяжая по 34.359.738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68 в степени 3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5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7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6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лл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но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гней,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ер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бъядерностей в реализации каждого из нас 3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5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7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6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г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живого космоса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 вспыхив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 эти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интезируясь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тяжаем </w:t>
      </w:r>
      <w:r w:rsidR="00C80D82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андарт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ыш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тоящ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ца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просим записать его во все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гни,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бъядерности.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спыхивая записью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еобража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ь эти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каждом из на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жаем цельный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гонь и цельный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 3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359.7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3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369 живого космоса и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жигаясь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еображае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этим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это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гне синтезируясь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у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яжае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Ч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ловек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не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это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гне синтезируясь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тяжае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атар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каждому из нас с 3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0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16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ю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Ч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астями, в синтезе 32 миров 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Частей самоосуществления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синтезе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интезируясь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Ху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стяжаем 38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01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7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о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 и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жигаясь, преображаемся ими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 это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гне стяж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м: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160 инструментов, 160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о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атара, 25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6-рицу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лужени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атара, 256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ов</w:t>
      </w:r>
      <w:r w:rsidRPr="002F1FB6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1 048 576 генов, 1 048 576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ов</w:t>
      </w:r>
      <w:r w:rsidRPr="002F1FB6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32 7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6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8 подготовок и 32768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о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 И возжига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сем стяж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ны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ожж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ным, преображаемся им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ановясь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атаро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ед</w:t>
      </w:r>
      <w:r w:rsidR="00ED5824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постасно проникаемс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обою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жа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ниги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спыхиваем.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Переходим 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библиотеку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становимся пред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значально Вышестоящими 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атар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м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Ф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и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. Э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маниру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тяжа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нигу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ига пред нами, берём в две руки, вспыхиваем ею. На обложке написано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: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«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-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ышестоящег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атар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»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Переходим в кабине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мансарду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частно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г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лужебно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г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здан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каждого из нас, становимся пред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пи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менным столом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ладём книгу на стол, берё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нигу 118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а, у кого была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звращаемся в библиотеку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ановимся пред К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 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ми Фаи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аё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нигу 118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а, отпуская из рук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благодарим К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 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ми Фаи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за подготовку и переподготовку 118-ы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ом, стяжая подготовку и переподготовку 119-ы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ом и вспыхивая соответствующим синтезом на ч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ле. Благодарим К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 Х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ми Фаи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за ведение каждого из нас, поддержку каждого из нас, подготовку, развитие каждого из нас собою 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Д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лжностные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П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лномочия в явлении реализаци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 в каждом из нас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благодарности к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Кут Хум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Фаи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ь 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ируемся с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ереходим в зал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становимся пред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им Отцом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ир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сь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 </w:t>
      </w:r>
      <w:r>
        <w:rPr>
          <w:rFonts w:cstheme="minorHAnsi"/>
          <w:i/>
          <w:iCs/>
          <w:color w:val="2C2D2E"/>
          <w:sz w:val="22"/>
          <w:szCs w:val="22"/>
          <w:shd w:val="clear" w:color="auto" w:fill="FFFFFF"/>
          <w:lang w:val="ru-RU"/>
        </w:rPr>
        <w:t>Хум,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яжаем 16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385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ер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вспыхив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 им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каждом из нас. И благодари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за данный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, нов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е реализаци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нов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можност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нов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творен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синтезирован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, а также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лю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её исполнении каждым из нас и в новом творящем явлени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ол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шесто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щего Отца каждым из нас в веках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благодарност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шестоящему Отц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ы возвращаемся в физическую реализацию в данный зал и развертываемся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атаром в синтезе всего стяжённого и сотворённого явление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ыш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тоящ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ца собою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lastRenderedPageBreak/>
        <w:t>И эманируем в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 стяжённое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ожжённое в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ВДИВО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в ИВДИВО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ркутск, фик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р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у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4096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ер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ыш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тоящ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ца в центре. Синтезируем по 64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дра в 64 с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, 64 с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синтез-ядерный синтез-процессор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ре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ышестоящего Отца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Ф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ксируем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т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олпа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ВДИВО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ркутск, и вспыхивае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м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Э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анируем в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 стяжённое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ж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жённое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ВДИВО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нгарск, фиксируем 40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9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6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ер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центре. Синтезируем по 64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 синтеза-ядра, 64 синтеза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синтез-ядерный синтез-процессор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ре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Ф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ксируем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т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олп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 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гарск, и вспыхивае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Э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р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 все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стяж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ное, возожж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нное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 ИВДИВО Б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айкальск. Фиксируем 4096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ер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значально Вышестоящего Отца в 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центре. Синтезируем по 64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 синтеза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ядра. 64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интеза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синтез-ядерный синтез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процессор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ре 119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 Фиксир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Н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ти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толп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 Байкальск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пыхивае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и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Эманируем в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 стяжённое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зожжённое в подразделен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ВДИВ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участников данной практик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ф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ксиру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нимание внутри каждого из нас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ируем по 64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4 синтез-ядра, 64 синтез-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дра в 6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4-синтез-ядерный синтез-процессор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ра 119-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а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значальн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ы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ш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стоящег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тца каждого из нас, фиксируя его в о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д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жасе каждого из нас и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спыхивая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преображаемся им.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Э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маниру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ем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с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ё стяжённое, возожжённое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в ИВДИВ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каждого из нас, фиксируя в центре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Я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дро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нтеза 119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-т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С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интезов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значально Вышестоящего Отца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, вокруг, сквозь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физическое тело каждого из нас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оскрешаясь в этом 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О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гне, преображаемся им</w:t>
      </w: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.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</w:t>
      </w:r>
    </w:p>
    <w:p w:rsidR="006A73A4" w:rsidRDefault="006A73A4" w:rsidP="00CA2DDE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>И</w:t>
      </w:r>
      <w:r w:rsidRPr="003A6D8B"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  <w:t xml:space="preserve"> выходим из практики. Аминь. </w:t>
      </w:r>
    </w:p>
    <w:p w:rsidR="006A73A4" w:rsidRDefault="006A73A4" w:rsidP="006A73A4">
      <w:pPr>
        <w:spacing w:after="0" w:line="240" w:lineRule="auto"/>
        <w:ind w:firstLine="567"/>
        <w:rPr>
          <w:rFonts w:cstheme="minorHAnsi"/>
          <w:i/>
          <w:iCs/>
          <w:color w:val="2C2D2E"/>
          <w:sz w:val="24"/>
          <w:szCs w:val="24"/>
          <w:shd w:val="clear" w:color="auto" w:fill="FFFFFF"/>
          <w:lang w:val="ru-RU"/>
        </w:rPr>
      </w:pPr>
    </w:p>
    <w:p w:rsidR="00E808B8" w:rsidRDefault="00E808B8" w:rsidP="00E808B8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:rsidR="00E808B8" w:rsidRDefault="00E808B8" w:rsidP="00E808B8">
      <w:pPr>
        <w:spacing w:after="0" w:line="240" w:lineRule="auto"/>
        <w:ind w:firstLine="567"/>
        <w:rPr>
          <w:rFonts w:eastAsia="Calibr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Жилкина Галина</w:t>
      </w:r>
      <w:r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eastAsia="Calibri"/>
          <w:sz w:val="24"/>
          <w:szCs w:val="24"/>
          <w:lang w:val="ru-RU"/>
        </w:rPr>
        <w:t xml:space="preserve">Карнаухова Светлана, </w:t>
      </w:r>
      <w:r>
        <w:rPr>
          <w:rFonts w:cstheme="minorHAnsi"/>
          <w:sz w:val="24"/>
          <w:szCs w:val="24"/>
          <w:lang w:val="ru-RU"/>
        </w:rPr>
        <w:t xml:space="preserve">Колосовская Елена, Банах Александр, </w:t>
      </w:r>
      <w:r w:rsidRPr="001269D9">
        <w:rPr>
          <w:rFonts w:eastAsia="Calibri"/>
          <w:sz w:val="24"/>
          <w:szCs w:val="24"/>
          <w:lang w:val="ru-RU"/>
        </w:rPr>
        <w:t>Трибунская Людмила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1269D9">
        <w:rPr>
          <w:sz w:val="24"/>
          <w:szCs w:val="24"/>
          <w:lang w:val="ru-RU"/>
        </w:rPr>
        <w:t>Безъязыкова Любовь</w:t>
      </w:r>
      <w:r>
        <w:rPr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Бурова Еле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Учитель Анна</w:t>
      </w:r>
      <w:r>
        <w:rPr>
          <w:rFonts w:eastAsia="Calibri"/>
          <w:sz w:val="24"/>
          <w:szCs w:val="24"/>
          <w:lang w:val="ru-RU"/>
        </w:rPr>
        <w:t>.</w:t>
      </w:r>
    </w:p>
    <w:p w:rsidR="00E808B8" w:rsidRPr="008B3B4C" w:rsidRDefault="00E808B8" w:rsidP="00E808B8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</w:p>
    <w:p w:rsidR="00E808B8" w:rsidRPr="001269D9" w:rsidRDefault="00E808B8" w:rsidP="00E808B8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:rsidR="00E808B8" w:rsidRPr="008B3B4C" w:rsidRDefault="00E808B8" w:rsidP="00E808B8">
      <w:pPr>
        <w:spacing w:after="0" w:line="240" w:lineRule="auto"/>
        <w:ind w:firstLine="6379"/>
        <w:rPr>
          <w:rFonts w:cstheme="minorHAnsi"/>
          <w:sz w:val="24"/>
          <w:szCs w:val="24"/>
          <w:lang w:val="ru-RU"/>
        </w:rPr>
      </w:pPr>
      <w:r w:rsidRPr="008B3B4C">
        <w:rPr>
          <w:rFonts w:cstheme="minorHAnsi"/>
          <w:sz w:val="24"/>
          <w:szCs w:val="24"/>
          <w:lang w:val="ru-RU"/>
        </w:rPr>
        <w:t>Сдано Кут Хуми</w:t>
      </w:r>
      <w:r w:rsidRPr="00ED5824">
        <w:rPr>
          <w:rFonts w:cstheme="minorHAnsi"/>
          <w:sz w:val="24"/>
          <w:szCs w:val="24"/>
          <w:lang w:val="ru-RU"/>
        </w:rPr>
        <w:t>: 2</w:t>
      </w:r>
      <w:r w:rsidR="00ED5824" w:rsidRPr="00ED5824">
        <w:rPr>
          <w:rFonts w:cstheme="minorHAnsi"/>
          <w:sz w:val="24"/>
          <w:szCs w:val="24"/>
          <w:lang w:val="ru-RU"/>
        </w:rPr>
        <w:t>4</w:t>
      </w:r>
      <w:r w:rsidRPr="008B3B4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05</w:t>
      </w:r>
      <w:r w:rsidRPr="008B3B4C">
        <w:rPr>
          <w:rFonts w:cstheme="minorHAnsi"/>
          <w:sz w:val="24"/>
          <w:szCs w:val="24"/>
          <w:lang w:val="ru-RU"/>
        </w:rPr>
        <w:t>.202</w:t>
      </w:r>
      <w:r>
        <w:rPr>
          <w:rFonts w:cstheme="minorHAnsi"/>
          <w:sz w:val="24"/>
          <w:szCs w:val="24"/>
          <w:lang w:val="ru-RU"/>
        </w:rPr>
        <w:t>6</w:t>
      </w:r>
    </w:p>
    <w:p w:rsidR="00D27B7C" w:rsidRPr="00D27B7C" w:rsidRDefault="00D27B7C" w:rsidP="00E808B8">
      <w:pPr>
        <w:tabs>
          <w:tab w:val="left" w:pos="6804"/>
        </w:tabs>
        <w:spacing w:after="0" w:line="240" w:lineRule="auto"/>
        <w:ind w:firstLine="567"/>
        <w:rPr>
          <w:sz w:val="24"/>
          <w:szCs w:val="24"/>
          <w:lang w:val="ru-RU"/>
        </w:rPr>
      </w:pPr>
    </w:p>
    <w:sectPr w:rsidR="00D27B7C" w:rsidRPr="00D27B7C" w:rsidSect="00B765E0">
      <w:headerReference w:type="default" r:id="rId9"/>
      <w:footerReference w:type="default" r:id="rId10"/>
      <w:pgSz w:w="11906" w:h="16838"/>
      <w:pgMar w:top="284" w:right="850" w:bottom="1134" w:left="85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C0" w:rsidRDefault="00C00AC0" w:rsidP="00367F67">
      <w:pPr>
        <w:spacing w:after="0" w:line="240" w:lineRule="auto"/>
      </w:pPr>
      <w:r>
        <w:separator/>
      </w:r>
    </w:p>
  </w:endnote>
  <w:endnote w:type="continuationSeparator" w:id="0">
    <w:p w:rsidR="00C00AC0" w:rsidRDefault="00C00AC0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086155"/>
      <w:docPartObj>
        <w:docPartGallery w:val="Page Numbers (Bottom of Page)"/>
        <w:docPartUnique/>
      </w:docPartObj>
    </w:sdtPr>
    <w:sdtContent>
      <w:p w:rsidR="004C6560" w:rsidRDefault="004C65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0F" w:rsidRPr="00C04B0F">
          <w:rPr>
            <w:noProof/>
            <w:lang w:val="ru-RU"/>
          </w:rPr>
          <w:t>25</w:t>
        </w:r>
        <w:r>
          <w:fldChar w:fldCharType="end"/>
        </w:r>
      </w:p>
    </w:sdtContent>
  </w:sdt>
  <w:p w:rsidR="004C6560" w:rsidRDefault="004C65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C0" w:rsidRDefault="00C00AC0" w:rsidP="00367F67">
      <w:pPr>
        <w:spacing w:after="0" w:line="240" w:lineRule="auto"/>
      </w:pPr>
      <w:r>
        <w:separator/>
      </w:r>
    </w:p>
  </w:footnote>
  <w:footnote w:type="continuationSeparator" w:id="0">
    <w:p w:rsidR="00C00AC0" w:rsidRDefault="00C00AC0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60" w:rsidRDefault="004C6560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19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5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="00C04B0F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>Аватара</w:t>
    </w:r>
    <w:r w:rsidR="00C04B0F">
      <w:rPr>
        <w:b/>
        <w:bCs/>
        <w:color w:val="2C2B2B"/>
        <w:shd w:val="clear" w:color="auto" w:fill="FFFFFF"/>
        <w:lang w:val="ru-RU"/>
      </w:rPr>
      <w:t xml:space="preserve">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:rsidR="004C6560" w:rsidRDefault="004C6560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:rsidR="004C6560" w:rsidRPr="00D646FD" w:rsidRDefault="004C6560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6-17</w:t>
    </w:r>
    <w:r w:rsidR="00C04B0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2116E"/>
    <w:rsid w:val="0002149D"/>
    <w:rsid w:val="00024F54"/>
    <w:rsid w:val="0002530F"/>
    <w:rsid w:val="000353A8"/>
    <w:rsid w:val="00035F2A"/>
    <w:rsid w:val="00045B14"/>
    <w:rsid w:val="00047F88"/>
    <w:rsid w:val="000515FA"/>
    <w:rsid w:val="000603F5"/>
    <w:rsid w:val="000613E5"/>
    <w:rsid w:val="000670AF"/>
    <w:rsid w:val="00072848"/>
    <w:rsid w:val="00075698"/>
    <w:rsid w:val="00076034"/>
    <w:rsid w:val="00077A78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3771"/>
    <w:rsid w:val="000B4E4F"/>
    <w:rsid w:val="000C256B"/>
    <w:rsid w:val="000C790D"/>
    <w:rsid w:val="000D07CF"/>
    <w:rsid w:val="000D6804"/>
    <w:rsid w:val="000D68D3"/>
    <w:rsid w:val="000D6D14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108A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0AEA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A7905"/>
    <w:rsid w:val="001B341E"/>
    <w:rsid w:val="001C055E"/>
    <w:rsid w:val="001C310B"/>
    <w:rsid w:val="001C666F"/>
    <w:rsid w:val="001D1341"/>
    <w:rsid w:val="001D256C"/>
    <w:rsid w:val="001D369C"/>
    <w:rsid w:val="001E3DC6"/>
    <w:rsid w:val="001E6BD4"/>
    <w:rsid w:val="001E7C07"/>
    <w:rsid w:val="001F0D97"/>
    <w:rsid w:val="001F3B19"/>
    <w:rsid w:val="00202512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453B"/>
    <w:rsid w:val="00246CAC"/>
    <w:rsid w:val="00252847"/>
    <w:rsid w:val="00252CC6"/>
    <w:rsid w:val="00256139"/>
    <w:rsid w:val="00256348"/>
    <w:rsid w:val="00256F2F"/>
    <w:rsid w:val="0025733B"/>
    <w:rsid w:val="00257DDA"/>
    <w:rsid w:val="00260FAB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05C"/>
    <w:rsid w:val="002E165C"/>
    <w:rsid w:val="002E1EF3"/>
    <w:rsid w:val="002E4DBF"/>
    <w:rsid w:val="002E63C1"/>
    <w:rsid w:val="002F333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54D13"/>
    <w:rsid w:val="00360437"/>
    <w:rsid w:val="0036290B"/>
    <w:rsid w:val="00367F67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4FB8"/>
    <w:rsid w:val="003C546F"/>
    <w:rsid w:val="003C7DF9"/>
    <w:rsid w:val="003D0923"/>
    <w:rsid w:val="003D202D"/>
    <w:rsid w:val="003D3042"/>
    <w:rsid w:val="003F192F"/>
    <w:rsid w:val="003F1D1D"/>
    <w:rsid w:val="003F1EB4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121B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48EC"/>
    <w:rsid w:val="004C6502"/>
    <w:rsid w:val="004C6560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15F02"/>
    <w:rsid w:val="00524497"/>
    <w:rsid w:val="00525240"/>
    <w:rsid w:val="005258A0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A2"/>
    <w:rsid w:val="005626C2"/>
    <w:rsid w:val="00563747"/>
    <w:rsid w:val="00564B35"/>
    <w:rsid w:val="00576421"/>
    <w:rsid w:val="005801ED"/>
    <w:rsid w:val="00580672"/>
    <w:rsid w:val="00580CFD"/>
    <w:rsid w:val="005811C4"/>
    <w:rsid w:val="0058293C"/>
    <w:rsid w:val="00584EE8"/>
    <w:rsid w:val="005875E6"/>
    <w:rsid w:val="00593773"/>
    <w:rsid w:val="00594CD4"/>
    <w:rsid w:val="005950AC"/>
    <w:rsid w:val="00595B5B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5F2AE7"/>
    <w:rsid w:val="00600C1F"/>
    <w:rsid w:val="006025D2"/>
    <w:rsid w:val="006029F7"/>
    <w:rsid w:val="00603749"/>
    <w:rsid w:val="00612440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A73A4"/>
    <w:rsid w:val="006B1D5F"/>
    <w:rsid w:val="006B2CC8"/>
    <w:rsid w:val="006B71A6"/>
    <w:rsid w:val="006C17FF"/>
    <w:rsid w:val="006C1D21"/>
    <w:rsid w:val="006C282D"/>
    <w:rsid w:val="006C4420"/>
    <w:rsid w:val="006C568F"/>
    <w:rsid w:val="006E21EA"/>
    <w:rsid w:val="006E28E1"/>
    <w:rsid w:val="006E4E40"/>
    <w:rsid w:val="006E54FE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13E9E"/>
    <w:rsid w:val="00713EA1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17A0"/>
    <w:rsid w:val="00792ACE"/>
    <w:rsid w:val="007931A7"/>
    <w:rsid w:val="00793B79"/>
    <w:rsid w:val="007A15B2"/>
    <w:rsid w:val="007A452E"/>
    <w:rsid w:val="007A6812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53CB"/>
    <w:rsid w:val="007E5ACC"/>
    <w:rsid w:val="007E73E8"/>
    <w:rsid w:val="007E7D8B"/>
    <w:rsid w:val="007F3E39"/>
    <w:rsid w:val="007F7B5C"/>
    <w:rsid w:val="008010FE"/>
    <w:rsid w:val="0080120A"/>
    <w:rsid w:val="00801610"/>
    <w:rsid w:val="00806C7F"/>
    <w:rsid w:val="008167AB"/>
    <w:rsid w:val="00816D4C"/>
    <w:rsid w:val="008171DD"/>
    <w:rsid w:val="0082181D"/>
    <w:rsid w:val="0082384A"/>
    <w:rsid w:val="00823D4A"/>
    <w:rsid w:val="00824F65"/>
    <w:rsid w:val="008257CD"/>
    <w:rsid w:val="008355B9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1F0C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5D1"/>
    <w:rsid w:val="008D4A5C"/>
    <w:rsid w:val="008E2FBF"/>
    <w:rsid w:val="008E4FE3"/>
    <w:rsid w:val="008F01D7"/>
    <w:rsid w:val="008F1778"/>
    <w:rsid w:val="008F2E7D"/>
    <w:rsid w:val="008F40ED"/>
    <w:rsid w:val="008F5A32"/>
    <w:rsid w:val="008F5CDB"/>
    <w:rsid w:val="008F5F04"/>
    <w:rsid w:val="00903844"/>
    <w:rsid w:val="00904999"/>
    <w:rsid w:val="00907847"/>
    <w:rsid w:val="009121FE"/>
    <w:rsid w:val="00922DAD"/>
    <w:rsid w:val="009241C6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4B02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0EB3"/>
    <w:rsid w:val="009B1114"/>
    <w:rsid w:val="009B5C94"/>
    <w:rsid w:val="009C23AC"/>
    <w:rsid w:val="009C36E9"/>
    <w:rsid w:val="009C7D62"/>
    <w:rsid w:val="009D3036"/>
    <w:rsid w:val="009D4324"/>
    <w:rsid w:val="009D491E"/>
    <w:rsid w:val="009D523A"/>
    <w:rsid w:val="009E1135"/>
    <w:rsid w:val="009E21CF"/>
    <w:rsid w:val="009E62F7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37B77"/>
    <w:rsid w:val="00A40728"/>
    <w:rsid w:val="00A447E6"/>
    <w:rsid w:val="00A44F68"/>
    <w:rsid w:val="00A509DB"/>
    <w:rsid w:val="00A52729"/>
    <w:rsid w:val="00A538B4"/>
    <w:rsid w:val="00A54025"/>
    <w:rsid w:val="00A631B0"/>
    <w:rsid w:val="00A63326"/>
    <w:rsid w:val="00A64ABB"/>
    <w:rsid w:val="00A7013C"/>
    <w:rsid w:val="00A7650B"/>
    <w:rsid w:val="00A867FE"/>
    <w:rsid w:val="00A90FC1"/>
    <w:rsid w:val="00A914A3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2C7F"/>
    <w:rsid w:val="00AC66AF"/>
    <w:rsid w:val="00AC7FBE"/>
    <w:rsid w:val="00AD0D72"/>
    <w:rsid w:val="00AD3A0A"/>
    <w:rsid w:val="00AD3E61"/>
    <w:rsid w:val="00AE4338"/>
    <w:rsid w:val="00AE7B82"/>
    <w:rsid w:val="00AF1C95"/>
    <w:rsid w:val="00AF2092"/>
    <w:rsid w:val="00B03ADB"/>
    <w:rsid w:val="00B04AB7"/>
    <w:rsid w:val="00B07146"/>
    <w:rsid w:val="00B121D3"/>
    <w:rsid w:val="00B12594"/>
    <w:rsid w:val="00B129B9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46216"/>
    <w:rsid w:val="00B506C4"/>
    <w:rsid w:val="00B519BA"/>
    <w:rsid w:val="00B51AC9"/>
    <w:rsid w:val="00B543AC"/>
    <w:rsid w:val="00B55F0F"/>
    <w:rsid w:val="00B6135B"/>
    <w:rsid w:val="00B64879"/>
    <w:rsid w:val="00B662B6"/>
    <w:rsid w:val="00B6775E"/>
    <w:rsid w:val="00B730F2"/>
    <w:rsid w:val="00B75B1F"/>
    <w:rsid w:val="00B763D1"/>
    <w:rsid w:val="00B765E0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1626"/>
    <w:rsid w:val="00BB65D8"/>
    <w:rsid w:val="00BC14D9"/>
    <w:rsid w:val="00BC5629"/>
    <w:rsid w:val="00BD0D3C"/>
    <w:rsid w:val="00BD1480"/>
    <w:rsid w:val="00BD2C53"/>
    <w:rsid w:val="00BD46DE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0AC0"/>
    <w:rsid w:val="00C011EE"/>
    <w:rsid w:val="00C04803"/>
    <w:rsid w:val="00C04B0F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67CE"/>
    <w:rsid w:val="00C57B4C"/>
    <w:rsid w:val="00C60F1D"/>
    <w:rsid w:val="00C61B3B"/>
    <w:rsid w:val="00C63669"/>
    <w:rsid w:val="00C647B0"/>
    <w:rsid w:val="00C651BD"/>
    <w:rsid w:val="00C668CE"/>
    <w:rsid w:val="00C76753"/>
    <w:rsid w:val="00C77502"/>
    <w:rsid w:val="00C80D82"/>
    <w:rsid w:val="00C83930"/>
    <w:rsid w:val="00C92A17"/>
    <w:rsid w:val="00CA2DDE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0A8D"/>
    <w:rsid w:val="00D01DA0"/>
    <w:rsid w:val="00D03572"/>
    <w:rsid w:val="00D04309"/>
    <w:rsid w:val="00D13240"/>
    <w:rsid w:val="00D1466D"/>
    <w:rsid w:val="00D14D6F"/>
    <w:rsid w:val="00D166A0"/>
    <w:rsid w:val="00D21E50"/>
    <w:rsid w:val="00D2543F"/>
    <w:rsid w:val="00D2772D"/>
    <w:rsid w:val="00D27B7C"/>
    <w:rsid w:val="00D318DF"/>
    <w:rsid w:val="00D37641"/>
    <w:rsid w:val="00D40754"/>
    <w:rsid w:val="00D40798"/>
    <w:rsid w:val="00D44226"/>
    <w:rsid w:val="00D45991"/>
    <w:rsid w:val="00D47800"/>
    <w:rsid w:val="00D564D2"/>
    <w:rsid w:val="00D57086"/>
    <w:rsid w:val="00D611EC"/>
    <w:rsid w:val="00D646FD"/>
    <w:rsid w:val="00D671C1"/>
    <w:rsid w:val="00D70801"/>
    <w:rsid w:val="00D71679"/>
    <w:rsid w:val="00D74844"/>
    <w:rsid w:val="00D87412"/>
    <w:rsid w:val="00DA19D7"/>
    <w:rsid w:val="00DA33FA"/>
    <w:rsid w:val="00DA3D27"/>
    <w:rsid w:val="00DA78DB"/>
    <w:rsid w:val="00DB0BF5"/>
    <w:rsid w:val="00DB65FC"/>
    <w:rsid w:val="00DC5ABC"/>
    <w:rsid w:val="00DC7373"/>
    <w:rsid w:val="00DC7840"/>
    <w:rsid w:val="00DD06B9"/>
    <w:rsid w:val="00DD133E"/>
    <w:rsid w:val="00DD4AF0"/>
    <w:rsid w:val="00DD79A3"/>
    <w:rsid w:val="00DE003D"/>
    <w:rsid w:val="00DE72E1"/>
    <w:rsid w:val="00DF7B5C"/>
    <w:rsid w:val="00E01AA9"/>
    <w:rsid w:val="00E028AF"/>
    <w:rsid w:val="00E11EBA"/>
    <w:rsid w:val="00E23BC3"/>
    <w:rsid w:val="00E31747"/>
    <w:rsid w:val="00E3239E"/>
    <w:rsid w:val="00E33000"/>
    <w:rsid w:val="00E376CA"/>
    <w:rsid w:val="00E415B1"/>
    <w:rsid w:val="00E42D38"/>
    <w:rsid w:val="00E46802"/>
    <w:rsid w:val="00E468C0"/>
    <w:rsid w:val="00E468F7"/>
    <w:rsid w:val="00E47818"/>
    <w:rsid w:val="00E5199E"/>
    <w:rsid w:val="00E51F3E"/>
    <w:rsid w:val="00E5681B"/>
    <w:rsid w:val="00E56A25"/>
    <w:rsid w:val="00E56E89"/>
    <w:rsid w:val="00E66808"/>
    <w:rsid w:val="00E74D47"/>
    <w:rsid w:val="00E808B8"/>
    <w:rsid w:val="00E84461"/>
    <w:rsid w:val="00E84D85"/>
    <w:rsid w:val="00E85343"/>
    <w:rsid w:val="00E85383"/>
    <w:rsid w:val="00E8603F"/>
    <w:rsid w:val="00E863CE"/>
    <w:rsid w:val="00E87847"/>
    <w:rsid w:val="00E91503"/>
    <w:rsid w:val="00E92454"/>
    <w:rsid w:val="00E931E2"/>
    <w:rsid w:val="00E97196"/>
    <w:rsid w:val="00E97FC3"/>
    <w:rsid w:val="00EA078A"/>
    <w:rsid w:val="00EA59A2"/>
    <w:rsid w:val="00EA7785"/>
    <w:rsid w:val="00EB566A"/>
    <w:rsid w:val="00EB6411"/>
    <w:rsid w:val="00EC2B92"/>
    <w:rsid w:val="00EC482C"/>
    <w:rsid w:val="00EC737B"/>
    <w:rsid w:val="00EC7995"/>
    <w:rsid w:val="00EC7DE9"/>
    <w:rsid w:val="00ED0D2D"/>
    <w:rsid w:val="00ED4063"/>
    <w:rsid w:val="00ED5824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2CDF"/>
    <w:rsid w:val="00F469BC"/>
    <w:rsid w:val="00F529C5"/>
    <w:rsid w:val="00F53751"/>
    <w:rsid w:val="00F538F2"/>
    <w:rsid w:val="00F57C05"/>
    <w:rsid w:val="00F6091B"/>
    <w:rsid w:val="00F62D17"/>
    <w:rsid w:val="00F64A76"/>
    <w:rsid w:val="00F65235"/>
    <w:rsid w:val="00F66844"/>
    <w:rsid w:val="00F700C4"/>
    <w:rsid w:val="00F70DBE"/>
    <w:rsid w:val="00F70F6E"/>
    <w:rsid w:val="00F71971"/>
    <w:rsid w:val="00F728C0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3F68"/>
  <w15:docId w15:val="{73CC7BAE-A082-4B88-AFDE-F72DBBA9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6E54FE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6E54FE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paragraph" w:styleId="11">
    <w:name w:val="toc 1"/>
    <w:basedOn w:val="a"/>
    <w:next w:val="a"/>
    <w:autoRedefine/>
    <w:uiPriority w:val="39"/>
    <w:unhideWhenUsed/>
    <w:rsid w:val="00964B02"/>
    <w:pPr>
      <w:spacing w:after="100"/>
    </w:pPr>
  </w:style>
  <w:style w:type="character" w:styleId="afe">
    <w:name w:val="Hyperlink"/>
    <w:basedOn w:val="a0"/>
    <w:uiPriority w:val="99"/>
    <w:unhideWhenUsed/>
    <w:rsid w:val="0096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6B6E-1753-4C83-B3E7-ACDB884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3808</Words>
  <Characters>7870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veta</cp:lastModifiedBy>
  <cp:revision>3</cp:revision>
  <dcterms:created xsi:type="dcterms:W3CDTF">2026-05-25T09:54:00Z</dcterms:created>
  <dcterms:modified xsi:type="dcterms:W3CDTF">2026-05-25T09:59:00Z</dcterms:modified>
</cp:coreProperties>
</file>